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11F8" w14:textId="77777777" w:rsidR="00956F07" w:rsidRPr="00CF113F" w:rsidRDefault="00956F07" w:rsidP="00956F07">
      <w:pPr>
        <w:pStyle w:val="HeadertypeA"/>
      </w:pPr>
      <w:r>
        <w:t>Evolve Digital Level 1</w:t>
      </w:r>
    </w:p>
    <w:p w14:paraId="5A9441DE" w14:textId="45DC6295" w:rsidR="00956F07" w:rsidRPr="00165226" w:rsidRDefault="00854BD8" w:rsidP="00956F07">
      <w:pPr>
        <w:pStyle w:val="HeadertypeB"/>
      </w:pPr>
      <w:r>
        <w:t>Unit 4</w:t>
      </w:r>
      <w:r w:rsidR="00956F07" w:rsidRPr="00165226">
        <w:t xml:space="preserve"> Audio script </w:t>
      </w:r>
    </w:p>
    <w:p w14:paraId="23EE1598" w14:textId="490C7427" w:rsidR="003F0D15" w:rsidRDefault="00956F07">
      <w:pPr>
        <w:pStyle w:val="TOC1"/>
        <w:tabs>
          <w:tab w:val="right" w:leader="dot" w:pos="9016"/>
        </w:tabs>
        <w:spacing w:after="288"/>
        <w:rPr>
          <w:rFonts w:asciiTheme="minorHAnsi" w:hAnsiTheme="minorHAns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t "Heading 6,1" </w:instrText>
      </w:r>
      <w:r>
        <w:fldChar w:fldCharType="separate"/>
      </w:r>
      <w:hyperlink w:anchor="_Toc96429411" w:history="1">
        <w:r w:rsidR="003F0D15" w:rsidRPr="00442889">
          <w:rPr>
            <w:rStyle w:val="Hyperlink"/>
            <w:noProof/>
          </w:rPr>
          <w:t>Lesson 1</w:t>
        </w:r>
        <w:r w:rsidR="003F0D15">
          <w:rPr>
            <w:noProof/>
            <w:webHidden/>
          </w:rPr>
          <w:tab/>
        </w:r>
        <w:r w:rsidR="003F0D15">
          <w:rPr>
            <w:noProof/>
            <w:webHidden/>
          </w:rPr>
          <w:fldChar w:fldCharType="begin"/>
        </w:r>
        <w:r w:rsidR="003F0D15">
          <w:rPr>
            <w:noProof/>
            <w:webHidden/>
          </w:rPr>
          <w:instrText xml:space="preserve"> PAGEREF _Toc96429411 \h </w:instrText>
        </w:r>
        <w:r w:rsidR="003F0D15">
          <w:rPr>
            <w:noProof/>
            <w:webHidden/>
          </w:rPr>
        </w:r>
        <w:r w:rsidR="003F0D15">
          <w:rPr>
            <w:noProof/>
            <w:webHidden/>
          </w:rPr>
          <w:fldChar w:fldCharType="separate"/>
        </w:r>
        <w:r w:rsidR="00D84BD0">
          <w:rPr>
            <w:noProof/>
            <w:webHidden/>
          </w:rPr>
          <w:t>2</w:t>
        </w:r>
        <w:r w:rsidR="003F0D15">
          <w:rPr>
            <w:noProof/>
            <w:webHidden/>
          </w:rPr>
          <w:fldChar w:fldCharType="end"/>
        </w:r>
      </w:hyperlink>
    </w:p>
    <w:p w14:paraId="7FBF27FB" w14:textId="1E055645" w:rsidR="003F0D15" w:rsidRDefault="00000000">
      <w:pPr>
        <w:pStyle w:val="TOC1"/>
        <w:tabs>
          <w:tab w:val="right" w:leader="dot" w:pos="9016"/>
        </w:tabs>
        <w:spacing w:after="288"/>
        <w:rPr>
          <w:rFonts w:asciiTheme="minorHAnsi" w:hAnsiTheme="minorHAnsi"/>
          <w:noProof/>
          <w:sz w:val="22"/>
          <w:szCs w:val="22"/>
          <w:lang w:eastAsia="en-GB"/>
        </w:rPr>
      </w:pPr>
      <w:hyperlink w:anchor="_Toc96429412" w:history="1">
        <w:r w:rsidR="003F0D15" w:rsidRPr="00442889">
          <w:rPr>
            <w:rStyle w:val="Hyperlink"/>
            <w:noProof/>
          </w:rPr>
          <w:t>Lesson 2</w:t>
        </w:r>
        <w:r w:rsidR="003F0D15">
          <w:rPr>
            <w:noProof/>
            <w:webHidden/>
          </w:rPr>
          <w:tab/>
        </w:r>
        <w:r w:rsidR="003F0D15">
          <w:rPr>
            <w:noProof/>
            <w:webHidden/>
          </w:rPr>
          <w:fldChar w:fldCharType="begin"/>
        </w:r>
        <w:r w:rsidR="003F0D15">
          <w:rPr>
            <w:noProof/>
            <w:webHidden/>
          </w:rPr>
          <w:instrText xml:space="preserve"> PAGEREF _Toc96429412 \h </w:instrText>
        </w:r>
        <w:r w:rsidR="003F0D15">
          <w:rPr>
            <w:noProof/>
            <w:webHidden/>
          </w:rPr>
        </w:r>
        <w:r w:rsidR="003F0D15">
          <w:rPr>
            <w:noProof/>
            <w:webHidden/>
          </w:rPr>
          <w:fldChar w:fldCharType="separate"/>
        </w:r>
        <w:r w:rsidR="00D84BD0">
          <w:rPr>
            <w:noProof/>
            <w:webHidden/>
          </w:rPr>
          <w:t>5</w:t>
        </w:r>
        <w:r w:rsidR="003F0D15">
          <w:rPr>
            <w:noProof/>
            <w:webHidden/>
          </w:rPr>
          <w:fldChar w:fldCharType="end"/>
        </w:r>
      </w:hyperlink>
    </w:p>
    <w:p w14:paraId="636DB820" w14:textId="5556C9B0" w:rsidR="003F0D15" w:rsidRDefault="00000000">
      <w:pPr>
        <w:pStyle w:val="TOC1"/>
        <w:tabs>
          <w:tab w:val="right" w:leader="dot" w:pos="9016"/>
        </w:tabs>
        <w:spacing w:after="288"/>
        <w:rPr>
          <w:rFonts w:asciiTheme="minorHAnsi" w:hAnsiTheme="minorHAnsi"/>
          <w:noProof/>
          <w:sz w:val="22"/>
          <w:szCs w:val="22"/>
          <w:lang w:eastAsia="en-GB"/>
        </w:rPr>
      </w:pPr>
      <w:hyperlink w:anchor="_Toc96429413" w:history="1">
        <w:r w:rsidR="003F0D15" w:rsidRPr="00442889">
          <w:rPr>
            <w:rStyle w:val="Hyperlink"/>
            <w:noProof/>
            <w:lang w:val="en-US"/>
          </w:rPr>
          <w:t>Time to watch: Documentary</w:t>
        </w:r>
        <w:r w:rsidR="003F0D15">
          <w:rPr>
            <w:noProof/>
            <w:webHidden/>
          </w:rPr>
          <w:tab/>
        </w:r>
        <w:r w:rsidR="003F0D15">
          <w:rPr>
            <w:noProof/>
            <w:webHidden/>
          </w:rPr>
          <w:fldChar w:fldCharType="begin"/>
        </w:r>
        <w:r w:rsidR="003F0D15">
          <w:rPr>
            <w:noProof/>
            <w:webHidden/>
          </w:rPr>
          <w:instrText xml:space="preserve"> PAGEREF _Toc96429413 \h </w:instrText>
        </w:r>
        <w:r w:rsidR="003F0D15">
          <w:rPr>
            <w:noProof/>
            <w:webHidden/>
          </w:rPr>
        </w:r>
        <w:r w:rsidR="003F0D15">
          <w:rPr>
            <w:noProof/>
            <w:webHidden/>
          </w:rPr>
          <w:fldChar w:fldCharType="separate"/>
        </w:r>
        <w:r w:rsidR="00D84BD0">
          <w:rPr>
            <w:noProof/>
            <w:webHidden/>
          </w:rPr>
          <w:t>11</w:t>
        </w:r>
        <w:r w:rsidR="003F0D15">
          <w:rPr>
            <w:noProof/>
            <w:webHidden/>
          </w:rPr>
          <w:fldChar w:fldCharType="end"/>
        </w:r>
      </w:hyperlink>
    </w:p>
    <w:p w14:paraId="033D8BDB" w14:textId="6B332897" w:rsidR="003F0D15" w:rsidRDefault="00000000">
      <w:pPr>
        <w:pStyle w:val="TOC1"/>
        <w:tabs>
          <w:tab w:val="right" w:leader="dot" w:pos="9016"/>
        </w:tabs>
        <w:spacing w:after="288"/>
        <w:rPr>
          <w:rFonts w:asciiTheme="minorHAnsi" w:hAnsiTheme="minorHAnsi"/>
          <w:noProof/>
          <w:sz w:val="22"/>
          <w:szCs w:val="22"/>
          <w:lang w:eastAsia="en-GB"/>
        </w:rPr>
      </w:pPr>
      <w:hyperlink w:anchor="_Toc96429414" w:history="1">
        <w:r w:rsidR="003F0D15" w:rsidRPr="00442889">
          <w:rPr>
            <w:rStyle w:val="Hyperlink"/>
            <w:noProof/>
            <w:lang w:val="en-US"/>
          </w:rPr>
          <w:t>Lesson 3</w:t>
        </w:r>
        <w:r w:rsidR="003F0D15">
          <w:rPr>
            <w:noProof/>
            <w:webHidden/>
          </w:rPr>
          <w:tab/>
        </w:r>
        <w:r w:rsidR="003F0D15">
          <w:rPr>
            <w:noProof/>
            <w:webHidden/>
          </w:rPr>
          <w:fldChar w:fldCharType="begin"/>
        </w:r>
        <w:r w:rsidR="003F0D15">
          <w:rPr>
            <w:noProof/>
            <w:webHidden/>
          </w:rPr>
          <w:instrText xml:space="preserve"> PAGEREF _Toc96429414 \h </w:instrText>
        </w:r>
        <w:r w:rsidR="003F0D15">
          <w:rPr>
            <w:noProof/>
            <w:webHidden/>
          </w:rPr>
        </w:r>
        <w:r w:rsidR="003F0D15">
          <w:rPr>
            <w:noProof/>
            <w:webHidden/>
          </w:rPr>
          <w:fldChar w:fldCharType="separate"/>
        </w:r>
        <w:r w:rsidR="00D84BD0">
          <w:rPr>
            <w:noProof/>
            <w:webHidden/>
          </w:rPr>
          <w:t>11</w:t>
        </w:r>
        <w:r w:rsidR="003F0D15">
          <w:rPr>
            <w:noProof/>
            <w:webHidden/>
          </w:rPr>
          <w:fldChar w:fldCharType="end"/>
        </w:r>
      </w:hyperlink>
    </w:p>
    <w:p w14:paraId="6B2AF712" w14:textId="02CD1692" w:rsidR="003F0D15" w:rsidRDefault="00000000">
      <w:pPr>
        <w:pStyle w:val="TOC1"/>
        <w:tabs>
          <w:tab w:val="right" w:leader="dot" w:pos="9016"/>
        </w:tabs>
        <w:spacing w:after="288"/>
        <w:rPr>
          <w:rFonts w:asciiTheme="minorHAnsi" w:hAnsiTheme="minorHAnsi"/>
          <w:noProof/>
          <w:sz w:val="22"/>
          <w:szCs w:val="22"/>
          <w:lang w:eastAsia="en-GB"/>
        </w:rPr>
      </w:pPr>
      <w:hyperlink w:anchor="_Toc96429415" w:history="1">
        <w:r w:rsidR="003F0D15" w:rsidRPr="00442889">
          <w:rPr>
            <w:rStyle w:val="Hyperlink"/>
            <w:noProof/>
            <w:lang w:val="en-US"/>
          </w:rPr>
          <w:t>Lesson 4</w:t>
        </w:r>
        <w:r w:rsidR="003F0D15">
          <w:rPr>
            <w:noProof/>
            <w:webHidden/>
          </w:rPr>
          <w:tab/>
        </w:r>
        <w:r w:rsidR="003F0D15">
          <w:rPr>
            <w:noProof/>
            <w:webHidden/>
          </w:rPr>
          <w:fldChar w:fldCharType="begin"/>
        </w:r>
        <w:r w:rsidR="003F0D15">
          <w:rPr>
            <w:noProof/>
            <w:webHidden/>
          </w:rPr>
          <w:instrText xml:space="preserve"> PAGEREF _Toc96429415 \h </w:instrText>
        </w:r>
        <w:r w:rsidR="003F0D15">
          <w:rPr>
            <w:noProof/>
            <w:webHidden/>
          </w:rPr>
        </w:r>
        <w:r w:rsidR="003F0D15">
          <w:rPr>
            <w:noProof/>
            <w:webHidden/>
          </w:rPr>
          <w:fldChar w:fldCharType="separate"/>
        </w:r>
        <w:r w:rsidR="00D84BD0">
          <w:rPr>
            <w:noProof/>
            <w:webHidden/>
          </w:rPr>
          <w:t>17</w:t>
        </w:r>
        <w:r w:rsidR="003F0D15">
          <w:rPr>
            <w:noProof/>
            <w:webHidden/>
          </w:rPr>
          <w:fldChar w:fldCharType="end"/>
        </w:r>
      </w:hyperlink>
    </w:p>
    <w:p w14:paraId="6A555551" w14:textId="328CE75C" w:rsidR="003F0D15" w:rsidRDefault="00000000">
      <w:pPr>
        <w:pStyle w:val="TOC1"/>
        <w:tabs>
          <w:tab w:val="right" w:leader="dot" w:pos="9016"/>
        </w:tabs>
        <w:spacing w:after="288"/>
        <w:rPr>
          <w:rFonts w:asciiTheme="minorHAnsi" w:hAnsiTheme="minorHAnsi"/>
          <w:noProof/>
          <w:sz w:val="22"/>
          <w:szCs w:val="22"/>
          <w:lang w:eastAsia="en-GB"/>
        </w:rPr>
      </w:pPr>
      <w:hyperlink w:anchor="_Toc96429416" w:history="1">
        <w:r w:rsidR="003F0D15" w:rsidRPr="00442889">
          <w:rPr>
            <w:rStyle w:val="Hyperlink"/>
            <w:noProof/>
            <w:lang w:val="en-US"/>
          </w:rPr>
          <w:t>Unit 4 Review</w:t>
        </w:r>
        <w:r w:rsidR="003F0D15">
          <w:rPr>
            <w:noProof/>
            <w:webHidden/>
          </w:rPr>
          <w:tab/>
        </w:r>
        <w:r w:rsidR="003F0D15">
          <w:rPr>
            <w:noProof/>
            <w:webHidden/>
          </w:rPr>
          <w:fldChar w:fldCharType="begin"/>
        </w:r>
        <w:r w:rsidR="003F0D15">
          <w:rPr>
            <w:noProof/>
            <w:webHidden/>
          </w:rPr>
          <w:instrText xml:space="preserve"> PAGEREF _Toc96429416 \h </w:instrText>
        </w:r>
        <w:r w:rsidR="003F0D15">
          <w:rPr>
            <w:noProof/>
            <w:webHidden/>
          </w:rPr>
        </w:r>
        <w:r w:rsidR="003F0D15">
          <w:rPr>
            <w:noProof/>
            <w:webHidden/>
          </w:rPr>
          <w:fldChar w:fldCharType="separate"/>
        </w:r>
        <w:r w:rsidR="00D84BD0">
          <w:rPr>
            <w:noProof/>
            <w:webHidden/>
          </w:rPr>
          <w:t>19</w:t>
        </w:r>
        <w:r w:rsidR="003F0D15">
          <w:rPr>
            <w:noProof/>
            <w:webHidden/>
          </w:rPr>
          <w:fldChar w:fldCharType="end"/>
        </w:r>
      </w:hyperlink>
    </w:p>
    <w:p w14:paraId="66B6E4DB" w14:textId="2DA031E1" w:rsidR="003F0D15" w:rsidRDefault="00000000">
      <w:pPr>
        <w:pStyle w:val="TOC1"/>
        <w:tabs>
          <w:tab w:val="right" w:leader="dot" w:pos="9016"/>
        </w:tabs>
        <w:spacing w:after="288"/>
        <w:rPr>
          <w:rFonts w:asciiTheme="minorHAnsi" w:hAnsiTheme="minorHAnsi"/>
          <w:noProof/>
          <w:sz w:val="22"/>
          <w:szCs w:val="22"/>
          <w:lang w:eastAsia="en-GB"/>
        </w:rPr>
      </w:pPr>
      <w:hyperlink w:anchor="_Toc96429417" w:history="1">
        <w:r w:rsidR="003F0D15" w:rsidRPr="00442889">
          <w:rPr>
            <w:rStyle w:val="Hyperlink"/>
            <w:noProof/>
          </w:rPr>
          <w:t>Time to watch: Drama</w:t>
        </w:r>
        <w:r w:rsidR="003F0D15">
          <w:rPr>
            <w:noProof/>
            <w:webHidden/>
          </w:rPr>
          <w:tab/>
        </w:r>
        <w:r w:rsidR="003F0D15">
          <w:rPr>
            <w:noProof/>
            <w:webHidden/>
          </w:rPr>
          <w:fldChar w:fldCharType="begin"/>
        </w:r>
        <w:r w:rsidR="003F0D15">
          <w:rPr>
            <w:noProof/>
            <w:webHidden/>
          </w:rPr>
          <w:instrText xml:space="preserve"> PAGEREF _Toc96429417 \h </w:instrText>
        </w:r>
        <w:r w:rsidR="003F0D15">
          <w:rPr>
            <w:noProof/>
            <w:webHidden/>
          </w:rPr>
        </w:r>
        <w:r w:rsidR="003F0D15">
          <w:rPr>
            <w:noProof/>
            <w:webHidden/>
          </w:rPr>
          <w:fldChar w:fldCharType="separate"/>
        </w:r>
        <w:r w:rsidR="00D84BD0">
          <w:rPr>
            <w:noProof/>
            <w:webHidden/>
          </w:rPr>
          <w:t>21</w:t>
        </w:r>
        <w:r w:rsidR="003F0D15">
          <w:rPr>
            <w:noProof/>
            <w:webHidden/>
          </w:rPr>
          <w:fldChar w:fldCharType="end"/>
        </w:r>
      </w:hyperlink>
    </w:p>
    <w:p w14:paraId="009D5ACB" w14:textId="6D48FBBB" w:rsidR="00956F07" w:rsidRDefault="00956F07" w:rsidP="00956F07">
      <w:pPr>
        <w:spacing w:after="288"/>
        <w:rPr>
          <w:rFonts w:eastAsia="Arial" w:cs="Arial"/>
          <w:b/>
          <w:color w:val="000000" w:themeColor="text1"/>
          <w:sz w:val="28"/>
          <w:szCs w:val="22"/>
          <w:lang w:eastAsia="en-GB"/>
        </w:rPr>
      </w:pPr>
      <w:r>
        <w:fldChar w:fldCharType="end"/>
      </w:r>
      <w:r>
        <w:br w:type="page"/>
      </w:r>
    </w:p>
    <w:p w14:paraId="2FB0BDF7" w14:textId="77777777" w:rsidR="00956F07" w:rsidRPr="00D21A43" w:rsidRDefault="00956F07" w:rsidP="00956F07">
      <w:pPr>
        <w:pStyle w:val="Heading6"/>
        <w:spacing w:after="288"/>
      </w:pPr>
      <w:bookmarkStart w:id="0" w:name="_Toc96429411"/>
      <w:r>
        <w:lastRenderedPageBreak/>
        <w:t>Lesson 1</w:t>
      </w:r>
      <w:bookmarkEnd w:id="0"/>
    </w:p>
    <w:p w14:paraId="53F6A53A" w14:textId="7E1F61A8" w:rsidR="00956F07" w:rsidRDefault="007E5DF1" w:rsidP="008C5747">
      <w:pPr>
        <w:pStyle w:val="Heading1"/>
        <w:spacing w:before="0" w:afterLines="0" w:after="120"/>
        <w:rPr>
          <w:rFonts w:eastAsia="Arial" w:cs="Arial"/>
          <w:szCs w:val="24"/>
        </w:rPr>
      </w:pPr>
      <w:r w:rsidRPr="02E84AB7">
        <w:rPr>
          <w:rStyle w:val="Heading1Char"/>
        </w:rPr>
        <w:t xml:space="preserve">Lesson 1; </w:t>
      </w:r>
      <w:r w:rsidR="008C5747">
        <w:t>Unit introduction</w:t>
      </w:r>
      <w:r w:rsidRPr="02E84AB7">
        <w:rPr>
          <w:rStyle w:val="Heading1Char"/>
        </w:rPr>
        <w:t xml:space="preserve">; screen </w:t>
      </w:r>
      <w:r w:rsidR="008C5747">
        <w:rPr>
          <w:rStyle w:val="Heading1Char"/>
        </w:rPr>
        <w:t>5</w:t>
      </w:r>
    </w:p>
    <w:p w14:paraId="75D3E2BD" w14:textId="0BDF2D77" w:rsidR="00854BD8" w:rsidRDefault="00CB38F7" w:rsidP="008C5747">
      <w:pPr>
        <w:spacing w:after="288"/>
      </w:pPr>
      <w:r>
        <w:t>I like my computer, but I love my phone.</w:t>
      </w:r>
    </w:p>
    <w:p w14:paraId="068A5445" w14:textId="0FAC0F16" w:rsidR="00D46248" w:rsidRDefault="00D46248" w:rsidP="00D46248">
      <w:pPr>
        <w:pStyle w:val="Heading1"/>
        <w:spacing w:after="288"/>
      </w:pPr>
      <w:r>
        <w:t>Lesson 1; Vocabulary presentation 1: Technology; screen 2, position 1</w:t>
      </w:r>
      <w:r w:rsidR="002B36E8">
        <w:t xml:space="preserve"> and screen 4</w:t>
      </w:r>
    </w:p>
    <w:p w14:paraId="08E5ECC2" w14:textId="65A60977" w:rsidR="00CF7580" w:rsidRPr="00CF7580" w:rsidRDefault="00CF7580" w:rsidP="00CF7580">
      <w:pPr>
        <w:spacing w:after="288"/>
        <w:rPr>
          <w:lang w:val="en-US"/>
        </w:rPr>
      </w:pPr>
      <w:r>
        <w:rPr>
          <w:lang w:val="en-US"/>
        </w:rPr>
        <w:t>game</w:t>
      </w:r>
    </w:p>
    <w:p w14:paraId="2AFF4E70" w14:textId="2DC60D06" w:rsidR="00D46248" w:rsidRDefault="00D46248" w:rsidP="00D46248">
      <w:pPr>
        <w:pStyle w:val="Heading1"/>
        <w:spacing w:after="288"/>
      </w:pPr>
      <w:r>
        <w:t>Lesson 1; Vocabulary presentation 1: Technology; screen 2, position 2</w:t>
      </w:r>
    </w:p>
    <w:p w14:paraId="21EE5D26" w14:textId="3469A7C9" w:rsidR="00CF7580" w:rsidRDefault="00CF7580" w:rsidP="00CF7580">
      <w:pPr>
        <w:spacing w:after="288"/>
        <w:rPr>
          <w:lang w:val="en-US"/>
        </w:rPr>
      </w:pPr>
      <w:r w:rsidRPr="00CF7580">
        <w:rPr>
          <w:lang w:val="en-US"/>
        </w:rPr>
        <w:t>I have lots of games on my computer. They are really fun.</w:t>
      </w:r>
    </w:p>
    <w:p w14:paraId="43EF20E4" w14:textId="56CB73AA" w:rsidR="00080CDE" w:rsidRDefault="00080CDE" w:rsidP="00080CDE">
      <w:pPr>
        <w:pStyle w:val="Heading1"/>
        <w:spacing w:after="288"/>
      </w:pPr>
      <w:r>
        <w:t>Lesson 1; Vocabulary presentation 1: Technology; screen 3, position 1</w:t>
      </w:r>
      <w:r w:rsidR="002B36E8">
        <w:t xml:space="preserve"> and screen 5</w:t>
      </w:r>
    </w:p>
    <w:p w14:paraId="30A4B937" w14:textId="34795965" w:rsidR="00080CDE" w:rsidRPr="00080CDE" w:rsidRDefault="00080CDE" w:rsidP="00080CDE">
      <w:pPr>
        <w:spacing w:after="288"/>
        <w:rPr>
          <w:lang w:val="en-US"/>
        </w:rPr>
      </w:pPr>
      <w:r>
        <w:rPr>
          <w:lang w:val="en-US"/>
        </w:rPr>
        <w:t>smartwatch</w:t>
      </w:r>
    </w:p>
    <w:p w14:paraId="732FFF9F" w14:textId="643FA1C8" w:rsidR="00080CDE" w:rsidRDefault="00080CDE" w:rsidP="00080CDE">
      <w:pPr>
        <w:pStyle w:val="Heading1"/>
        <w:spacing w:after="288"/>
      </w:pPr>
      <w:r>
        <w:t>Lesson 1; Vocabulary presentation 1: Technology; screen 3, position 2</w:t>
      </w:r>
    </w:p>
    <w:p w14:paraId="782E50B1" w14:textId="2F3EA39F" w:rsidR="00080CDE" w:rsidRDefault="00080CDE" w:rsidP="00080CDE">
      <w:pPr>
        <w:spacing w:after="288"/>
        <w:rPr>
          <w:lang w:val="en-US"/>
        </w:rPr>
      </w:pPr>
      <w:r w:rsidRPr="00080CDE">
        <w:rPr>
          <w:lang w:val="en-US"/>
        </w:rPr>
        <w:t>I don't want a cell phone. I have a smartwatch for music and for email.</w:t>
      </w:r>
    </w:p>
    <w:p w14:paraId="05BEEE11" w14:textId="4F26D3A4" w:rsidR="00371C9A" w:rsidRDefault="00371C9A" w:rsidP="00371C9A">
      <w:pPr>
        <w:pStyle w:val="Heading1"/>
        <w:spacing w:after="288"/>
      </w:pPr>
      <w:r>
        <w:t>Lesson 1; Vocabulary presentation 1: Technology; screen 7, position 1</w:t>
      </w:r>
      <w:r w:rsidR="00BE60E3">
        <w:t xml:space="preserve"> and screen 9</w:t>
      </w:r>
    </w:p>
    <w:p w14:paraId="4FA016B5" w14:textId="2B62849C" w:rsidR="00371C9A" w:rsidRPr="00371C9A" w:rsidRDefault="00371C9A" w:rsidP="00371C9A">
      <w:pPr>
        <w:spacing w:after="288"/>
        <w:rPr>
          <w:lang w:val="en-US"/>
        </w:rPr>
      </w:pPr>
      <w:r>
        <w:rPr>
          <w:lang w:val="en-US"/>
        </w:rPr>
        <w:t>camera</w:t>
      </w:r>
    </w:p>
    <w:p w14:paraId="18522BA5" w14:textId="780CABC8" w:rsidR="00371C9A" w:rsidRDefault="00371C9A" w:rsidP="00371C9A">
      <w:pPr>
        <w:pStyle w:val="Heading1"/>
        <w:spacing w:after="288"/>
      </w:pPr>
      <w:r>
        <w:t>Lesson 1; Vocabulary presentation 1: Technology; screen 7, position 2</w:t>
      </w:r>
    </w:p>
    <w:p w14:paraId="23343D6A" w14:textId="2E35B0C4" w:rsidR="00371C9A" w:rsidRDefault="00371C9A" w:rsidP="00371C9A">
      <w:pPr>
        <w:spacing w:after="288"/>
        <w:rPr>
          <w:lang w:val="en-US"/>
        </w:rPr>
      </w:pPr>
      <w:r w:rsidRPr="00371C9A">
        <w:rPr>
          <w:lang w:val="en-US"/>
        </w:rPr>
        <w:t>This is a very good camera. I have some great photos.</w:t>
      </w:r>
    </w:p>
    <w:p w14:paraId="5CCB1961" w14:textId="1F9229B3" w:rsidR="00CF0A5B" w:rsidRDefault="00CF0A5B" w:rsidP="00CF0A5B">
      <w:pPr>
        <w:pStyle w:val="Heading1"/>
        <w:spacing w:after="288"/>
      </w:pPr>
      <w:r>
        <w:t>Lesson 1; Vocabulary presentation 1: Technology; screen 8, position</w:t>
      </w:r>
      <w:r w:rsidR="00433937">
        <w:t xml:space="preserve"> 1</w:t>
      </w:r>
      <w:r w:rsidR="00BE60E3">
        <w:t xml:space="preserve"> and screen 10</w:t>
      </w:r>
    </w:p>
    <w:p w14:paraId="5B2DECB6" w14:textId="626078A5" w:rsidR="00433937" w:rsidRPr="00433937" w:rsidRDefault="00433937" w:rsidP="00433937">
      <w:pPr>
        <w:spacing w:after="288"/>
        <w:rPr>
          <w:lang w:val="en-US"/>
        </w:rPr>
      </w:pPr>
      <w:r>
        <w:rPr>
          <w:lang w:val="en-US"/>
        </w:rPr>
        <w:t>earphones</w:t>
      </w:r>
    </w:p>
    <w:p w14:paraId="7474D650" w14:textId="053B70D7" w:rsidR="00CF0A5B" w:rsidRDefault="00CF0A5B" w:rsidP="00CF0A5B">
      <w:pPr>
        <w:pStyle w:val="Heading1"/>
        <w:spacing w:after="288"/>
      </w:pPr>
      <w:r>
        <w:lastRenderedPageBreak/>
        <w:t>Lesson 1; Vocabulary presentation 1: Technology; screen 8, position 2</w:t>
      </w:r>
    </w:p>
    <w:p w14:paraId="65A26DFB" w14:textId="144B3C17" w:rsidR="00CF0A5B" w:rsidRDefault="00433937" w:rsidP="00371C9A">
      <w:pPr>
        <w:spacing w:after="288"/>
        <w:rPr>
          <w:lang w:val="en-US"/>
        </w:rPr>
      </w:pPr>
      <w:r w:rsidRPr="00433937">
        <w:rPr>
          <w:lang w:val="en-US"/>
        </w:rPr>
        <w:t>I want some earphones because I have a music app on my cell phone.</w:t>
      </w:r>
    </w:p>
    <w:p w14:paraId="394AFEA8" w14:textId="03FB902D" w:rsidR="00390678" w:rsidRDefault="00390678" w:rsidP="00390678">
      <w:pPr>
        <w:pStyle w:val="Heading1"/>
        <w:spacing w:after="288"/>
      </w:pPr>
      <w:r>
        <w:t>Lesson 1; Vocabulary presentation 2: Tech</w:t>
      </w:r>
      <w:r w:rsidR="00405824">
        <w:t>nology; screen 2, position 1</w:t>
      </w:r>
      <w:r w:rsidR="00BE60E3">
        <w:t xml:space="preserve"> and screen 4</w:t>
      </w:r>
    </w:p>
    <w:p w14:paraId="5D9B0303" w14:textId="00D5CB9F" w:rsidR="008B0DBC" w:rsidRPr="008B0DBC" w:rsidRDefault="008B0DBC" w:rsidP="008B0DBC">
      <w:pPr>
        <w:spacing w:after="288"/>
        <w:rPr>
          <w:lang w:val="en-US"/>
        </w:rPr>
      </w:pPr>
      <w:r>
        <w:rPr>
          <w:lang w:val="en-US"/>
        </w:rPr>
        <w:t>apps</w:t>
      </w:r>
    </w:p>
    <w:p w14:paraId="0D1835CC" w14:textId="24F13F80" w:rsidR="00390678" w:rsidRDefault="00390678" w:rsidP="00390678">
      <w:pPr>
        <w:pStyle w:val="Heading1"/>
        <w:spacing w:after="288"/>
      </w:pPr>
      <w:r>
        <w:t>Lesson 1; Vocabulary presentation 2</w:t>
      </w:r>
      <w:r w:rsidR="00405824">
        <w:t>: Technology; screen 2</w:t>
      </w:r>
      <w:r>
        <w:t>, position 2</w:t>
      </w:r>
    </w:p>
    <w:p w14:paraId="561DC678" w14:textId="125120CC" w:rsidR="008B0DBC" w:rsidRDefault="008B0DBC" w:rsidP="008B0DBC">
      <w:pPr>
        <w:spacing w:after="288"/>
        <w:rPr>
          <w:lang w:val="en-US"/>
        </w:rPr>
      </w:pPr>
      <w:r w:rsidRPr="008B0DBC">
        <w:rPr>
          <w:lang w:val="en-US"/>
        </w:rPr>
        <w:t>I have apps on my phone for music and photos.</w:t>
      </w:r>
    </w:p>
    <w:p w14:paraId="0830A5E5" w14:textId="1E1E6A18" w:rsidR="004D6856" w:rsidRDefault="004D6856" w:rsidP="004D6856">
      <w:pPr>
        <w:pStyle w:val="Heading1"/>
        <w:spacing w:after="288"/>
      </w:pPr>
      <w:r>
        <w:t>Lesson 1; Vocabulary presentation 2: Technology; screen 3, position 1</w:t>
      </w:r>
      <w:r w:rsidR="00BE60E3">
        <w:t xml:space="preserve"> and screen </w:t>
      </w:r>
      <w:r w:rsidR="00313784">
        <w:t>5</w:t>
      </w:r>
    </w:p>
    <w:p w14:paraId="4D63DF11" w14:textId="3B8865B6" w:rsidR="004D6856" w:rsidRDefault="004D6856" w:rsidP="008B0DBC">
      <w:pPr>
        <w:spacing w:after="288"/>
        <w:rPr>
          <w:lang w:val="en-US"/>
        </w:rPr>
      </w:pPr>
      <w:r>
        <w:rPr>
          <w:lang w:val="en-US"/>
        </w:rPr>
        <w:t>cell phone</w:t>
      </w:r>
    </w:p>
    <w:p w14:paraId="77261E37" w14:textId="4B535A0A" w:rsidR="004D6856" w:rsidRDefault="004D6856" w:rsidP="004D6856">
      <w:pPr>
        <w:pStyle w:val="Heading1"/>
        <w:spacing w:after="288"/>
      </w:pPr>
      <w:r>
        <w:t>Lesson 1; Vocabulary presentation 2: Technology; screen 3, position 2</w:t>
      </w:r>
    </w:p>
    <w:p w14:paraId="37378E60" w14:textId="5A2D1EF2" w:rsidR="004D6856" w:rsidRDefault="004D6856" w:rsidP="00E874A4">
      <w:pPr>
        <w:spacing w:after="288"/>
      </w:pPr>
      <w:r w:rsidRPr="004D6856">
        <w:rPr>
          <w:b/>
        </w:rPr>
        <w:t>A:</w:t>
      </w:r>
      <w:r w:rsidRPr="004D6856">
        <w:t xml:space="preserve"> What is your cell phone number?</w:t>
      </w:r>
      <w:r w:rsidR="004E289A">
        <w:br/>
      </w:r>
      <w:r w:rsidRPr="004D6856">
        <w:rPr>
          <w:b/>
        </w:rPr>
        <w:t>B:</w:t>
      </w:r>
      <w:r w:rsidRPr="004D6856">
        <w:t xml:space="preserve"> It's (555) 872-6246.</w:t>
      </w:r>
    </w:p>
    <w:p w14:paraId="3F2ACA8D" w14:textId="63CF36F9" w:rsidR="00F0139C" w:rsidRDefault="00F0139C" w:rsidP="00F0139C">
      <w:pPr>
        <w:pStyle w:val="Heading1"/>
        <w:spacing w:after="288"/>
      </w:pPr>
      <w:r>
        <w:t xml:space="preserve">Lesson 1; Vocabulary presentation 2: Technology; screen </w:t>
      </w:r>
      <w:r w:rsidR="00D07BFC">
        <w:t>7</w:t>
      </w:r>
      <w:r>
        <w:t>, position 1</w:t>
      </w:r>
      <w:r w:rsidR="00403649">
        <w:t xml:space="preserve"> and screen </w:t>
      </w:r>
      <w:r w:rsidR="00CC139E">
        <w:t>9</w:t>
      </w:r>
    </w:p>
    <w:p w14:paraId="49C6A727" w14:textId="2468C045" w:rsidR="00440087" w:rsidRPr="00440087" w:rsidRDefault="00440087" w:rsidP="00440087">
      <w:pPr>
        <w:spacing w:after="288"/>
        <w:rPr>
          <w:lang w:val="en-US"/>
        </w:rPr>
      </w:pPr>
      <w:r>
        <w:rPr>
          <w:lang w:val="en-US"/>
        </w:rPr>
        <w:t>laptop</w:t>
      </w:r>
    </w:p>
    <w:p w14:paraId="097D2799" w14:textId="12E028FB" w:rsidR="00F0139C" w:rsidRDefault="00F0139C" w:rsidP="00F0139C">
      <w:pPr>
        <w:pStyle w:val="Heading1"/>
        <w:spacing w:after="288"/>
      </w:pPr>
      <w:r>
        <w:t xml:space="preserve">Lesson 1; Vocabulary presentation 2: Technology; screen </w:t>
      </w:r>
      <w:r w:rsidR="00D07BFC">
        <w:t>7</w:t>
      </w:r>
      <w:r>
        <w:t>, position 2</w:t>
      </w:r>
    </w:p>
    <w:p w14:paraId="0F30CC2A" w14:textId="1E247DF7" w:rsidR="00440087" w:rsidRDefault="00440087" w:rsidP="00440087">
      <w:pPr>
        <w:spacing w:after="288"/>
        <w:rPr>
          <w:lang w:val="en-US"/>
        </w:rPr>
      </w:pPr>
      <w:r w:rsidRPr="00440087">
        <w:rPr>
          <w:lang w:val="en-US"/>
        </w:rPr>
        <w:t>I have a laptop for work.</w:t>
      </w:r>
    </w:p>
    <w:p w14:paraId="4A844DED" w14:textId="1C89B4EC" w:rsidR="006D2297" w:rsidRDefault="006D2297" w:rsidP="006D2297">
      <w:pPr>
        <w:pStyle w:val="Heading1"/>
        <w:spacing w:after="288"/>
      </w:pPr>
      <w:r>
        <w:t xml:space="preserve">Lesson 1; Vocabulary presentation 2: Technology; screen </w:t>
      </w:r>
      <w:r w:rsidR="00D07BFC">
        <w:t>8</w:t>
      </w:r>
      <w:r>
        <w:t>, position 1</w:t>
      </w:r>
      <w:r w:rsidR="00403649">
        <w:t xml:space="preserve"> and screen </w:t>
      </w:r>
      <w:r w:rsidR="00CC139E">
        <w:t>10</w:t>
      </w:r>
    </w:p>
    <w:p w14:paraId="7AE4FA72" w14:textId="2695AC66" w:rsidR="005F490B" w:rsidRPr="005F490B" w:rsidRDefault="005F490B" w:rsidP="005F490B">
      <w:pPr>
        <w:spacing w:after="288"/>
        <w:rPr>
          <w:lang w:val="en-US"/>
        </w:rPr>
      </w:pPr>
      <w:r>
        <w:rPr>
          <w:lang w:val="en-US"/>
        </w:rPr>
        <w:t>tablet</w:t>
      </w:r>
    </w:p>
    <w:p w14:paraId="4DDF52BF" w14:textId="7D583BAC" w:rsidR="006D2297" w:rsidRDefault="006D2297" w:rsidP="006D2297">
      <w:pPr>
        <w:pStyle w:val="Heading1"/>
        <w:spacing w:after="288"/>
      </w:pPr>
      <w:r>
        <w:lastRenderedPageBreak/>
        <w:t xml:space="preserve">Lesson 1; Vocabulary presentation 2: Technology; screen </w:t>
      </w:r>
      <w:r w:rsidR="00D07BFC">
        <w:t>8</w:t>
      </w:r>
      <w:r>
        <w:t>, position 2</w:t>
      </w:r>
    </w:p>
    <w:p w14:paraId="3BA3E609" w14:textId="7391A0C8" w:rsidR="005F490B" w:rsidRDefault="005F490B" w:rsidP="005F490B">
      <w:pPr>
        <w:spacing w:after="288"/>
        <w:rPr>
          <w:lang w:val="en-US"/>
        </w:rPr>
      </w:pPr>
      <w:r w:rsidRPr="005F490B">
        <w:rPr>
          <w:lang w:val="en-US"/>
        </w:rPr>
        <w:t>I love my tablet because it is big. My cell phone is very small.</w:t>
      </w:r>
    </w:p>
    <w:p w14:paraId="34D1FDCF" w14:textId="72B4A6B7" w:rsidR="0066488B" w:rsidRDefault="0066488B" w:rsidP="0066488B">
      <w:pPr>
        <w:pStyle w:val="Heading1"/>
        <w:spacing w:after="288"/>
      </w:pPr>
      <w:r>
        <w:t xml:space="preserve">Lesson 1; Vocabulary presentation 2: Technology; screen </w:t>
      </w:r>
      <w:r w:rsidR="008C7FDA">
        <w:t>1</w:t>
      </w:r>
      <w:r w:rsidR="00A32ECA">
        <w:t>2</w:t>
      </w:r>
    </w:p>
    <w:p w14:paraId="6E23828A" w14:textId="34E8DCE6" w:rsidR="008C7FDA" w:rsidRDefault="008C7FDA" w:rsidP="008C7FDA">
      <w:pPr>
        <w:spacing w:after="288"/>
        <w:rPr>
          <w:lang w:val="en-US"/>
        </w:rPr>
      </w:pPr>
      <w:r>
        <w:rPr>
          <w:lang w:val="en-US"/>
        </w:rPr>
        <w:t>I love my new laptop.</w:t>
      </w:r>
    </w:p>
    <w:p w14:paraId="646F3A18" w14:textId="31945B16" w:rsidR="00066D8F" w:rsidRDefault="00066D8F" w:rsidP="00066D8F">
      <w:pPr>
        <w:pStyle w:val="Heading1"/>
        <w:spacing w:after="288"/>
      </w:pPr>
      <w:r>
        <w:t>Lesson 1; Vocabulary presentation 2: Technology; screen 1</w:t>
      </w:r>
      <w:r w:rsidR="008939B7">
        <w:t>3</w:t>
      </w:r>
    </w:p>
    <w:p w14:paraId="545FF434" w14:textId="7E2535A1" w:rsidR="00066D8F" w:rsidRDefault="00066D8F" w:rsidP="008C7FDA">
      <w:pPr>
        <w:spacing w:after="288"/>
        <w:rPr>
          <w:lang w:val="en-US"/>
        </w:rPr>
      </w:pPr>
      <w:r w:rsidRPr="00066D8F">
        <w:rPr>
          <w:lang w:val="en-US"/>
        </w:rPr>
        <w:t>I like my cell phone, but I don't like my laptop.</w:t>
      </w:r>
    </w:p>
    <w:p w14:paraId="3ECBFD77" w14:textId="79C0D5D4" w:rsidR="00F95173" w:rsidRDefault="00F95173" w:rsidP="00F95173">
      <w:pPr>
        <w:pStyle w:val="Heading1"/>
        <w:spacing w:after="288"/>
      </w:pPr>
      <w:r>
        <w:t>Lesson 1; Vocabulary practice 2: Technology; screen 2</w:t>
      </w:r>
    </w:p>
    <w:p w14:paraId="75D83101" w14:textId="3F7D0D73" w:rsidR="00F95173" w:rsidRDefault="00973275" w:rsidP="00F95173">
      <w:pPr>
        <w:spacing w:after="288"/>
        <w:rPr>
          <w:lang w:val="en-US"/>
        </w:rPr>
      </w:pPr>
      <w:r>
        <w:rPr>
          <w:lang w:val="en-US"/>
        </w:rPr>
        <w:t>I really like my new smartwatch!</w:t>
      </w:r>
    </w:p>
    <w:p w14:paraId="7560565D" w14:textId="599569BE" w:rsidR="007E6895" w:rsidRDefault="007E6895" w:rsidP="007E6895">
      <w:pPr>
        <w:pStyle w:val="Heading1"/>
        <w:spacing w:after="288"/>
      </w:pPr>
      <w:r>
        <w:t xml:space="preserve">Lesson 1; Lesson review: </w:t>
      </w:r>
      <w:r w:rsidR="007354EA">
        <w:t>Prepare</w:t>
      </w:r>
      <w:r>
        <w:t xml:space="preserve"> to speak; screen 4</w:t>
      </w:r>
      <w:r w:rsidR="00930331">
        <w:t xml:space="preserve"> and screen 5</w:t>
      </w:r>
    </w:p>
    <w:p w14:paraId="710E8D8B" w14:textId="27B529F1" w:rsidR="007354EA" w:rsidRDefault="007354EA" w:rsidP="007354EA">
      <w:pPr>
        <w:spacing w:after="288"/>
        <w:rPr>
          <w:lang w:val="en-US"/>
        </w:rPr>
      </w:pPr>
      <w:r w:rsidRPr="007354EA">
        <w:rPr>
          <w:lang w:val="en-US"/>
        </w:rPr>
        <w:t>I have a cell phone and a laptop. I love my cell phone. I listen to music on it with my earphones. I like my laptop, but I don’t love it. It’s OK. I want a tablet. I have a laptop, but I don’t have a tablet. Tablets are great for schoolwork. I don’t want a camera. I take photos on my cell phone.</w:t>
      </w:r>
    </w:p>
    <w:p w14:paraId="6D566EA3" w14:textId="393015A6" w:rsidR="00930331" w:rsidRDefault="00930331" w:rsidP="00930331">
      <w:pPr>
        <w:pStyle w:val="Heading1"/>
        <w:spacing w:after="288"/>
      </w:pPr>
      <w:r>
        <w:t>Lesson 1; Lesson review: Prepare to speak; screen 6</w:t>
      </w:r>
    </w:p>
    <w:p w14:paraId="6B1F3411" w14:textId="1DD9D20C" w:rsidR="00763D99" w:rsidRPr="00763D99" w:rsidRDefault="00763D99" w:rsidP="00763D99">
      <w:pPr>
        <w:spacing w:after="288"/>
        <w:rPr>
          <w:lang w:val="en-US"/>
        </w:rPr>
      </w:pPr>
      <w:r w:rsidRPr="00763D99">
        <w:rPr>
          <w:lang w:val="en-US"/>
        </w:rPr>
        <w:t>I have a cell phone and a laptop.</w:t>
      </w:r>
    </w:p>
    <w:p w14:paraId="7B2FB697" w14:textId="04BB5EF8" w:rsidR="00930331" w:rsidRDefault="00930331" w:rsidP="00930331">
      <w:pPr>
        <w:pStyle w:val="Heading1"/>
        <w:spacing w:after="288"/>
      </w:pPr>
      <w:r>
        <w:t>Lesson 1; Lesson review: Prepare to speak; screen 7</w:t>
      </w:r>
    </w:p>
    <w:p w14:paraId="077FC435" w14:textId="33F542CF" w:rsidR="00763D99" w:rsidRPr="00763D99" w:rsidRDefault="00763D99" w:rsidP="00763D99">
      <w:pPr>
        <w:spacing w:after="288"/>
        <w:rPr>
          <w:lang w:val="en-US"/>
        </w:rPr>
      </w:pPr>
      <w:r w:rsidRPr="00763D99">
        <w:rPr>
          <w:lang w:val="en-US"/>
        </w:rPr>
        <w:t>I love my cell phone.</w:t>
      </w:r>
    </w:p>
    <w:p w14:paraId="407A50A5" w14:textId="23370585" w:rsidR="00930331" w:rsidRDefault="00930331" w:rsidP="00930331">
      <w:pPr>
        <w:pStyle w:val="Heading1"/>
        <w:spacing w:after="288"/>
      </w:pPr>
      <w:r>
        <w:t>Lesson 1; Lesson review: Prepare to speak; screen 8</w:t>
      </w:r>
    </w:p>
    <w:p w14:paraId="1863264F" w14:textId="14FCEDD9" w:rsidR="00763D99" w:rsidRPr="00763D99" w:rsidRDefault="00763D99" w:rsidP="00763D99">
      <w:pPr>
        <w:spacing w:after="288"/>
        <w:rPr>
          <w:lang w:val="en-US"/>
        </w:rPr>
      </w:pPr>
      <w:r w:rsidRPr="00763D99">
        <w:rPr>
          <w:lang w:val="en-US"/>
        </w:rPr>
        <w:t>I like my laptop, but I don’t love it.</w:t>
      </w:r>
    </w:p>
    <w:p w14:paraId="08673A42" w14:textId="10DB865A" w:rsidR="00930331" w:rsidRDefault="00930331" w:rsidP="00930331">
      <w:pPr>
        <w:pStyle w:val="Heading1"/>
        <w:spacing w:after="288"/>
      </w:pPr>
      <w:r>
        <w:t>Lesson 1; Lesson review: Prepare to speak; screen 9</w:t>
      </w:r>
    </w:p>
    <w:p w14:paraId="3C44F444" w14:textId="1B471347" w:rsidR="00763D99" w:rsidRDefault="00763D99" w:rsidP="00763D99">
      <w:pPr>
        <w:spacing w:after="288"/>
        <w:rPr>
          <w:lang w:val="en-US"/>
        </w:rPr>
      </w:pPr>
      <w:r w:rsidRPr="00763D99">
        <w:rPr>
          <w:lang w:val="en-US"/>
        </w:rPr>
        <w:t>I want a tablet.</w:t>
      </w:r>
    </w:p>
    <w:p w14:paraId="6D66C925" w14:textId="50BDE5AA" w:rsidR="003B3566" w:rsidRDefault="003B3566" w:rsidP="003B3566">
      <w:pPr>
        <w:pStyle w:val="Heading1"/>
        <w:spacing w:after="288"/>
      </w:pPr>
      <w:r>
        <w:lastRenderedPageBreak/>
        <w:t>Lesson 1; Lesson review: Prepare to speak; screen 10 1</w:t>
      </w:r>
    </w:p>
    <w:p w14:paraId="081237BB" w14:textId="288AF44B" w:rsidR="003B3566" w:rsidRPr="003B3566" w:rsidRDefault="003B3566" w:rsidP="003B3566">
      <w:pPr>
        <w:spacing w:after="288"/>
        <w:rPr>
          <w:lang w:val="en-US"/>
        </w:rPr>
      </w:pPr>
      <w:r w:rsidRPr="003B3566">
        <w:rPr>
          <w:lang w:val="en-US"/>
        </w:rPr>
        <w:t>What technology do you have?</w:t>
      </w:r>
    </w:p>
    <w:p w14:paraId="7A885B79" w14:textId="202082BA" w:rsidR="003B3566" w:rsidRDefault="003B3566" w:rsidP="003B3566">
      <w:pPr>
        <w:pStyle w:val="Heading1"/>
        <w:spacing w:after="288"/>
      </w:pPr>
      <w:r>
        <w:t>Lesson 1; Lesson review: Prepare to speak; screen 11</w:t>
      </w:r>
    </w:p>
    <w:p w14:paraId="2B87C4F2" w14:textId="708394D5" w:rsidR="003B3566" w:rsidRPr="003B3566" w:rsidRDefault="003B3566" w:rsidP="003B3566">
      <w:pPr>
        <w:spacing w:after="288"/>
        <w:rPr>
          <w:lang w:val="en-US"/>
        </w:rPr>
      </w:pPr>
      <w:r w:rsidRPr="003B3566">
        <w:rPr>
          <w:lang w:val="en-US"/>
        </w:rPr>
        <w:t>What technology do you love?</w:t>
      </w:r>
    </w:p>
    <w:p w14:paraId="5AA3F885" w14:textId="020E8586" w:rsidR="003B3566" w:rsidRDefault="003B3566" w:rsidP="003B3566">
      <w:pPr>
        <w:pStyle w:val="Heading1"/>
        <w:spacing w:after="288"/>
      </w:pPr>
      <w:r>
        <w:t>Lesson 1; Lesson review: Prepare to speak; screen 12</w:t>
      </w:r>
    </w:p>
    <w:p w14:paraId="4E8ED635" w14:textId="4A599116" w:rsidR="002D4442" w:rsidRPr="002D4442" w:rsidRDefault="002D4442" w:rsidP="002D4442">
      <w:pPr>
        <w:spacing w:after="288"/>
        <w:rPr>
          <w:lang w:val="en-US"/>
        </w:rPr>
      </w:pPr>
      <w:r w:rsidRPr="002D4442">
        <w:rPr>
          <w:lang w:val="en-US"/>
        </w:rPr>
        <w:t>What technology do you want?</w:t>
      </w:r>
    </w:p>
    <w:p w14:paraId="5F81DD88" w14:textId="70E5236A" w:rsidR="003B3566" w:rsidRDefault="003B3566" w:rsidP="003B3566">
      <w:pPr>
        <w:pStyle w:val="Heading1"/>
        <w:spacing w:after="288"/>
      </w:pPr>
      <w:r>
        <w:t>Lesson 1; Lesson review: Prepare to speak; screen 13</w:t>
      </w:r>
    </w:p>
    <w:p w14:paraId="408B8B48" w14:textId="0E271AAC" w:rsidR="00E762EE" w:rsidRDefault="002D4442" w:rsidP="002D4442">
      <w:pPr>
        <w:spacing w:after="288"/>
        <w:rPr>
          <w:lang w:val="en-US"/>
        </w:rPr>
      </w:pPr>
      <w:r w:rsidRPr="002D4442">
        <w:rPr>
          <w:lang w:val="en-US"/>
        </w:rPr>
        <w:t>What technology don't you want?</w:t>
      </w:r>
    </w:p>
    <w:p w14:paraId="46C1DF30" w14:textId="77777777" w:rsidR="004E289A" w:rsidRDefault="004E289A" w:rsidP="00F23CBD">
      <w:pPr>
        <w:pStyle w:val="Heading6"/>
        <w:spacing w:after="288"/>
      </w:pPr>
      <w:bookmarkStart w:id="1" w:name="_Toc96429412"/>
    </w:p>
    <w:p w14:paraId="0F781E17" w14:textId="10091045" w:rsidR="002D4442" w:rsidRDefault="00E762EE" w:rsidP="00F23CBD">
      <w:pPr>
        <w:pStyle w:val="Heading6"/>
        <w:spacing w:after="288"/>
      </w:pPr>
      <w:r>
        <w:t>Lesson 2</w:t>
      </w:r>
      <w:bookmarkEnd w:id="1"/>
    </w:p>
    <w:p w14:paraId="09A0FFDE" w14:textId="5BC2D42F" w:rsidR="00E762EE" w:rsidRPr="00646980" w:rsidRDefault="00E762EE" w:rsidP="3B456432">
      <w:pPr>
        <w:pStyle w:val="Heading1"/>
        <w:spacing w:after="288"/>
        <w:rPr>
          <w:rFonts w:ascii="Times New Roman" w:hAnsi="Times New Roman"/>
          <w:sz w:val="48"/>
          <w:szCs w:val="48"/>
        </w:rPr>
      </w:pPr>
      <w:r>
        <w:t>Lesson 2; Lesson introduction; screen 4</w:t>
      </w:r>
      <w:r w:rsidR="00353A9E">
        <w:t>, screen 6, and screen 7</w:t>
      </w:r>
      <w:r w:rsidR="007F23F5">
        <w:t xml:space="preserve"> / Vocabulary presentation 1: Using technology; screen 1</w:t>
      </w:r>
    </w:p>
    <w:p w14:paraId="6FCCCC6D" w14:textId="23611CC3" w:rsidR="00F157C1" w:rsidRDefault="00D67730" w:rsidP="00D67730">
      <w:pPr>
        <w:spacing w:after="288"/>
        <w:rPr>
          <w:lang w:val="en-US"/>
        </w:rPr>
      </w:pPr>
      <w:r w:rsidRPr="002C276B">
        <w:rPr>
          <w:b/>
          <w:lang w:val="en-US"/>
        </w:rPr>
        <w:t>Clerk:</w:t>
      </w:r>
      <w:r w:rsidRPr="00D67730">
        <w:rPr>
          <w:lang w:val="en-US"/>
        </w:rPr>
        <w:t xml:space="preserve"> Welcome to TechUBuy!</w:t>
      </w:r>
      <w:r w:rsidR="004E289A">
        <w:rPr>
          <w:lang w:val="en-US"/>
        </w:rPr>
        <w:br/>
      </w:r>
      <w:r w:rsidRPr="002C276B">
        <w:rPr>
          <w:b/>
          <w:lang w:val="en-US"/>
        </w:rPr>
        <w:t>Olivia:</w:t>
      </w:r>
      <w:r w:rsidRPr="00D67730">
        <w:rPr>
          <w:lang w:val="en-US"/>
        </w:rPr>
        <w:t xml:space="preserve"> Hi! I want a new phone plan. I love my phone. It's my world! But my plan is expensive.</w:t>
      </w:r>
      <w:r w:rsidR="004E289A">
        <w:rPr>
          <w:lang w:val="en-US"/>
        </w:rPr>
        <w:br/>
      </w:r>
      <w:r w:rsidRPr="002C276B">
        <w:rPr>
          <w:b/>
          <w:lang w:val="en-US"/>
        </w:rPr>
        <w:t>Clerk:</w:t>
      </w:r>
      <w:r w:rsidRPr="00D67730">
        <w:rPr>
          <w:lang w:val="en-US"/>
        </w:rPr>
        <w:t xml:space="preserve"> Do you know which plan you want?</w:t>
      </w:r>
      <w:r w:rsidR="004E289A">
        <w:rPr>
          <w:lang w:val="en-US"/>
        </w:rPr>
        <w:br/>
      </w:r>
      <w:r w:rsidRPr="002C276B">
        <w:rPr>
          <w:b/>
          <w:lang w:val="en-US"/>
        </w:rPr>
        <w:t>Olivia:</w:t>
      </w:r>
      <w:r w:rsidRPr="00D67730">
        <w:rPr>
          <w:lang w:val="en-US"/>
        </w:rPr>
        <w:t xml:space="preserve"> No. I have no idea.</w:t>
      </w:r>
      <w:r w:rsidR="004E289A">
        <w:rPr>
          <w:lang w:val="en-US"/>
        </w:rPr>
        <w:br/>
      </w:r>
      <w:r w:rsidRPr="002C276B">
        <w:rPr>
          <w:b/>
          <w:lang w:val="en-US"/>
        </w:rPr>
        <w:t>Clerk:</w:t>
      </w:r>
      <w:r w:rsidRPr="00D67730">
        <w:rPr>
          <w:lang w:val="en-US"/>
        </w:rPr>
        <w:t xml:space="preserve"> OK. First, I have some questions. What do you do on your phone? Do you call your friends?</w:t>
      </w:r>
      <w:r w:rsidR="004E289A">
        <w:rPr>
          <w:lang w:val="en-US"/>
        </w:rPr>
        <w:br/>
      </w:r>
      <w:r w:rsidRPr="002C276B">
        <w:rPr>
          <w:b/>
          <w:lang w:val="en-US"/>
        </w:rPr>
        <w:t>Olivia:</w:t>
      </w:r>
      <w:r w:rsidRPr="00D67730">
        <w:rPr>
          <w:lang w:val="en-US"/>
        </w:rPr>
        <w:t xml:space="preserve"> No. I chat with my friends, but I don't call them. We send messages. And we leave voice messages.</w:t>
      </w:r>
      <w:r w:rsidR="004E289A">
        <w:rPr>
          <w:lang w:val="en-US"/>
        </w:rPr>
        <w:br/>
      </w:r>
      <w:r w:rsidRPr="002C276B">
        <w:rPr>
          <w:b/>
          <w:lang w:val="en-US"/>
        </w:rPr>
        <w:t>Clerk:</w:t>
      </w:r>
      <w:r w:rsidRPr="00D67730">
        <w:rPr>
          <w:lang w:val="en-US"/>
        </w:rPr>
        <w:t xml:space="preserve"> Ah, yes. And do you send emails?</w:t>
      </w:r>
      <w:r w:rsidR="004E289A">
        <w:rPr>
          <w:lang w:val="en-US"/>
        </w:rPr>
        <w:br/>
      </w:r>
      <w:r w:rsidRPr="002C276B">
        <w:rPr>
          <w:b/>
          <w:lang w:val="en-US"/>
        </w:rPr>
        <w:t>Olivia:</w:t>
      </w:r>
      <w:r w:rsidRPr="00D67730">
        <w:rPr>
          <w:lang w:val="en-US"/>
        </w:rPr>
        <w:t xml:space="preserve"> Yes. I read emails on my phone – from friends and for work.</w:t>
      </w:r>
      <w:r w:rsidR="004E289A">
        <w:rPr>
          <w:lang w:val="en-US"/>
        </w:rPr>
        <w:br/>
      </w:r>
      <w:r w:rsidRPr="002C276B">
        <w:rPr>
          <w:b/>
          <w:lang w:val="en-US"/>
        </w:rPr>
        <w:t>Clerk:</w:t>
      </w:r>
      <w:r w:rsidRPr="00D67730">
        <w:rPr>
          <w:lang w:val="en-US"/>
        </w:rPr>
        <w:t xml:space="preserve"> And what else? Do you listen to music on your phone?</w:t>
      </w:r>
      <w:r w:rsidR="004E289A">
        <w:rPr>
          <w:lang w:val="en-US"/>
        </w:rPr>
        <w:br/>
      </w:r>
      <w:r w:rsidRPr="002C276B">
        <w:rPr>
          <w:b/>
          <w:lang w:val="en-US"/>
        </w:rPr>
        <w:t>Olivia:</w:t>
      </w:r>
      <w:r w:rsidRPr="00D67730">
        <w:rPr>
          <w:lang w:val="en-US"/>
        </w:rPr>
        <w:t xml:space="preserve"> Yes, I do, and I watch videos. I also use social media –</w:t>
      </w:r>
      <w:r w:rsidR="00861F10">
        <w:rPr>
          <w:lang w:val="en-US"/>
        </w:rPr>
        <w:t xml:space="preserve"> I post photos, leave </w:t>
      </w:r>
      <w:r w:rsidR="00861F10">
        <w:rPr>
          <w:lang w:val="en-US"/>
        </w:rPr>
        <w:lastRenderedPageBreak/>
        <w:t>comments</w:t>
      </w:r>
      <w:r w:rsidR="00353A9E">
        <w:rPr>
          <w:lang w:val="en-US"/>
        </w:rPr>
        <w:t>,</w:t>
      </w:r>
      <w:r w:rsidR="00861F10">
        <w:rPr>
          <w:lang w:val="en-US"/>
        </w:rPr>
        <w:t>…</w:t>
      </w:r>
      <w:r w:rsidR="004E289A">
        <w:rPr>
          <w:lang w:val="en-US"/>
        </w:rPr>
        <w:br/>
      </w:r>
      <w:r w:rsidRPr="002C276B">
        <w:rPr>
          <w:b/>
          <w:lang w:val="en-US"/>
        </w:rPr>
        <w:t>Clerk:</w:t>
      </w:r>
      <w:r w:rsidRPr="00D67730">
        <w:rPr>
          <w:lang w:val="en-US"/>
        </w:rPr>
        <w:t xml:space="preserve"> OK. Your phone really is your world! So, we have three phone plans…</w:t>
      </w:r>
    </w:p>
    <w:p w14:paraId="62B8C886" w14:textId="3418BA78" w:rsidR="00353A9E" w:rsidRDefault="00353A9E" w:rsidP="00353A9E">
      <w:pPr>
        <w:pStyle w:val="Heading1"/>
        <w:spacing w:after="288"/>
      </w:pPr>
      <w:r>
        <w:t>Lesson 2; Lesson introduction; screen 5</w:t>
      </w:r>
    </w:p>
    <w:p w14:paraId="02532510" w14:textId="1D3AB8E8" w:rsidR="00353A9E" w:rsidRDefault="00353A9E" w:rsidP="00D67730">
      <w:pPr>
        <w:spacing w:after="288"/>
        <w:rPr>
          <w:lang w:val="en-US"/>
        </w:rPr>
      </w:pPr>
      <w:r w:rsidRPr="6FB7A1BD">
        <w:rPr>
          <w:lang w:val="en-US"/>
        </w:rPr>
        <w:t>What else?</w:t>
      </w:r>
    </w:p>
    <w:p w14:paraId="348CB582" w14:textId="7C22F205" w:rsidR="004617A4" w:rsidRDefault="004617A4" w:rsidP="004617A4">
      <w:pPr>
        <w:pStyle w:val="Heading1"/>
        <w:spacing w:after="288"/>
      </w:pPr>
      <w:r>
        <w:t xml:space="preserve">Lesson 2; </w:t>
      </w:r>
      <w:r w:rsidRPr="004617A4">
        <w:t>Vocabulary presentation 1: Using technology</w:t>
      </w:r>
      <w:r>
        <w:t>; screen 2, position 1</w:t>
      </w:r>
    </w:p>
    <w:p w14:paraId="0532FC08" w14:textId="55453221" w:rsidR="004617A4" w:rsidRDefault="004617A4" w:rsidP="004617A4">
      <w:pPr>
        <w:spacing w:after="288"/>
        <w:rPr>
          <w:lang w:val="en-US"/>
        </w:rPr>
      </w:pPr>
      <w:r>
        <w:rPr>
          <w:lang w:val="en-US"/>
        </w:rPr>
        <w:t>play</w:t>
      </w:r>
    </w:p>
    <w:p w14:paraId="6E06378A" w14:textId="1958E276" w:rsidR="004617A4" w:rsidRDefault="004617A4" w:rsidP="004617A4">
      <w:pPr>
        <w:pStyle w:val="Heading1"/>
        <w:spacing w:after="288"/>
      </w:pPr>
      <w:r>
        <w:t xml:space="preserve">Lesson 2; </w:t>
      </w:r>
      <w:r w:rsidRPr="004617A4">
        <w:t>Vocabulary presentation 1: Using technology</w:t>
      </w:r>
      <w:r>
        <w:t>; screen 2, position 2</w:t>
      </w:r>
    </w:p>
    <w:p w14:paraId="10BB507B" w14:textId="7591A5D1" w:rsidR="003B3566" w:rsidRDefault="00475288" w:rsidP="00763D99">
      <w:pPr>
        <w:spacing w:after="288"/>
        <w:rPr>
          <w:lang w:val="en-US"/>
        </w:rPr>
      </w:pPr>
      <w:r w:rsidRPr="00475288">
        <w:rPr>
          <w:lang w:val="en-US"/>
        </w:rPr>
        <w:t>They play video games on the weekends.</w:t>
      </w:r>
    </w:p>
    <w:p w14:paraId="2CEAF5A3" w14:textId="523E5C95" w:rsidR="00475288" w:rsidRDefault="00475288" w:rsidP="00475288">
      <w:pPr>
        <w:pStyle w:val="Heading1"/>
        <w:spacing w:after="288"/>
      </w:pPr>
      <w:r>
        <w:t xml:space="preserve">Lesson 2; </w:t>
      </w:r>
      <w:r w:rsidRPr="004617A4">
        <w:t>Vocabulary presentation 1: Using technology</w:t>
      </w:r>
      <w:r>
        <w:t>; screen 3, position 1</w:t>
      </w:r>
    </w:p>
    <w:p w14:paraId="3D729DDD" w14:textId="3A85693A" w:rsidR="00475288" w:rsidRPr="00475288" w:rsidRDefault="00475288" w:rsidP="00475288">
      <w:pPr>
        <w:spacing w:after="288"/>
        <w:rPr>
          <w:lang w:val="en-US"/>
        </w:rPr>
      </w:pPr>
      <w:r>
        <w:rPr>
          <w:lang w:val="en-US"/>
        </w:rPr>
        <w:t>post</w:t>
      </w:r>
    </w:p>
    <w:p w14:paraId="1ACF3358" w14:textId="309EAC22" w:rsidR="00475288" w:rsidRDefault="00475288" w:rsidP="00475288">
      <w:pPr>
        <w:pStyle w:val="Heading1"/>
        <w:spacing w:after="288"/>
      </w:pPr>
      <w:r>
        <w:t xml:space="preserve">Lesson 2; </w:t>
      </w:r>
      <w:r w:rsidRPr="004617A4">
        <w:t>Vocabulary presentation 1: Using technology</w:t>
      </w:r>
      <w:r>
        <w:t>; screen 3, position 2</w:t>
      </w:r>
    </w:p>
    <w:p w14:paraId="7BFFAE50" w14:textId="28E33675" w:rsidR="00475288" w:rsidRDefault="00475288" w:rsidP="00475288">
      <w:pPr>
        <w:spacing w:after="288"/>
        <w:rPr>
          <w:lang w:val="en-US"/>
        </w:rPr>
      </w:pPr>
      <w:r w:rsidRPr="00475288">
        <w:rPr>
          <w:lang w:val="en-US"/>
        </w:rPr>
        <w:t>I post photos of my cat. I post comments on my favorite webpage.</w:t>
      </w:r>
    </w:p>
    <w:p w14:paraId="40B72CEE" w14:textId="2D00EBFA" w:rsidR="00586105" w:rsidRDefault="00586105" w:rsidP="00586105">
      <w:pPr>
        <w:pStyle w:val="Heading1"/>
        <w:spacing w:after="288"/>
      </w:pPr>
      <w:r>
        <w:t xml:space="preserve">Lesson 2; </w:t>
      </w:r>
      <w:r w:rsidRPr="004617A4">
        <w:t>Vocabulary presentation 1: Using technology</w:t>
      </w:r>
      <w:r>
        <w:t>; screen 4, position 1</w:t>
      </w:r>
    </w:p>
    <w:p w14:paraId="17699955" w14:textId="7C83D1B8" w:rsidR="008144E8" w:rsidRPr="008144E8" w:rsidRDefault="008144E8" w:rsidP="008144E8">
      <w:pPr>
        <w:spacing w:after="288"/>
        <w:rPr>
          <w:lang w:val="en-US"/>
        </w:rPr>
      </w:pPr>
      <w:r>
        <w:rPr>
          <w:lang w:val="en-US"/>
        </w:rPr>
        <w:t>read</w:t>
      </w:r>
    </w:p>
    <w:p w14:paraId="5726622B" w14:textId="787A9D80" w:rsidR="00586105" w:rsidRDefault="00586105" w:rsidP="00586105">
      <w:pPr>
        <w:pStyle w:val="Heading1"/>
        <w:spacing w:after="288"/>
      </w:pPr>
      <w:r>
        <w:t xml:space="preserve">Lesson 2; </w:t>
      </w:r>
      <w:r w:rsidRPr="004617A4">
        <w:t>Vocabulary presentation 1: Using technology</w:t>
      </w:r>
      <w:r>
        <w:t>; screen 4, position 2</w:t>
      </w:r>
    </w:p>
    <w:p w14:paraId="7690F3C5" w14:textId="52D37C6F" w:rsidR="00586105" w:rsidRDefault="008144E8" w:rsidP="00586105">
      <w:pPr>
        <w:spacing w:after="288"/>
        <w:rPr>
          <w:lang w:val="en-US"/>
        </w:rPr>
      </w:pPr>
      <w:r w:rsidRPr="008144E8">
        <w:rPr>
          <w:lang w:val="en-US"/>
        </w:rPr>
        <w:t>I read a lot of books. But I also read emails and text messages.</w:t>
      </w:r>
    </w:p>
    <w:p w14:paraId="704FBD48" w14:textId="4B6FED01" w:rsidR="009A397F" w:rsidRDefault="009A397F" w:rsidP="009A397F">
      <w:pPr>
        <w:pStyle w:val="Heading1"/>
        <w:spacing w:after="288"/>
      </w:pPr>
      <w:r>
        <w:lastRenderedPageBreak/>
        <w:t xml:space="preserve">Lesson 2; </w:t>
      </w:r>
      <w:r w:rsidRPr="004617A4">
        <w:t>Vocabulary presentation 1: Using technology</w:t>
      </w:r>
      <w:r>
        <w:t>; screen 5, position 1</w:t>
      </w:r>
    </w:p>
    <w:p w14:paraId="1FE41BD4" w14:textId="1BAC4D3A" w:rsidR="00D0309F" w:rsidRPr="00D0309F" w:rsidRDefault="00D0309F" w:rsidP="00D0309F">
      <w:pPr>
        <w:spacing w:after="288"/>
        <w:rPr>
          <w:lang w:val="en-US"/>
        </w:rPr>
      </w:pPr>
      <w:r w:rsidRPr="00D0309F">
        <w:rPr>
          <w:lang w:val="en-US"/>
        </w:rPr>
        <w:t>I play games on my cell phone.</w:t>
      </w:r>
    </w:p>
    <w:p w14:paraId="37BB76D9" w14:textId="40632A72" w:rsidR="009A397F" w:rsidRDefault="009A397F" w:rsidP="009A397F">
      <w:pPr>
        <w:pStyle w:val="Heading1"/>
        <w:spacing w:after="288"/>
      </w:pPr>
      <w:r>
        <w:t>Lesson 2; Vocabulary presentation 1: Using technology; screen 7, position 2</w:t>
      </w:r>
    </w:p>
    <w:p w14:paraId="7F6B37A1" w14:textId="13DE1FA0" w:rsidR="00D0309F" w:rsidRPr="00D0309F" w:rsidRDefault="00D0309F" w:rsidP="00D0309F">
      <w:pPr>
        <w:spacing w:after="288"/>
        <w:rPr>
          <w:lang w:val="en-US"/>
        </w:rPr>
      </w:pPr>
      <w:r w:rsidRPr="00D0309F">
        <w:rPr>
          <w:lang w:val="en-US"/>
        </w:rPr>
        <w:t>I post photos on the internet.</w:t>
      </w:r>
    </w:p>
    <w:p w14:paraId="3733D91B" w14:textId="37603F0A" w:rsidR="009A397F" w:rsidRDefault="009A397F" w:rsidP="009A397F">
      <w:pPr>
        <w:pStyle w:val="Heading1"/>
        <w:spacing w:after="288"/>
      </w:pPr>
      <w:r>
        <w:t>Lesson 2; Vocabulary presentation 1: Using technology; screen 6, position 3</w:t>
      </w:r>
    </w:p>
    <w:p w14:paraId="43162F33" w14:textId="301A7F7A" w:rsidR="00D0309F" w:rsidRDefault="00D0309F" w:rsidP="00D0309F">
      <w:pPr>
        <w:spacing w:after="288"/>
        <w:rPr>
          <w:lang w:val="en-US"/>
        </w:rPr>
      </w:pPr>
      <w:r w:rsidRPr="00D0309F">
        <w:rPr>
          <w:lang w:val="en-US"/>
        </w:rPr>
        <w:t>I read messages on my cell phone.</w:t>
      </w:r>
    </w:p>
    <w:p w14:paraId="731F5804" w14:textId="025F447E" w:rsidR="00022985" w:rsidRDefault="00022985" w:rsidP="00022985">
      <w:pPr>
        <w:pStyle w:val="Heading1"/>
        <w:spacing w:after="288"/>
      </w:pPr>
      <w:r>
        <w:t>Lesson 2; Vocabulary presentation 1: Using technology; screen 10, position 1</w:t>
      </w:r>
    </w:p>
    <w:p w14:paraId="1C6DA396" w14:textId="6890AFB7" w:rsidR="00022985" w:rsidRPr="00022985" w:rsidRDefault="00022985" w:rsidP="00022985">
      <w:pPr>
        <w:spacing w:after="288"/>
        <w:rPr>
          <w:lang w:val="en-US"/>
        </w:rPr>
      </w:pPr>
      <w:r>
        <w:rPr>
          <w:lang w:val="en-US"/>
        </w:rPr>
        <w:t>buy</w:t>
      </w:r>
    </w:p>
    <w:p w14:paraId="2E1F0F71" w14:textId="1BD351CB" w:rsidR="00022985" w:rsidRDefault="00022985" w:rsidP="00022985">
      <w:pPr>
        <w:pStyle w:val="Heading1"/>
        <w:spacing w:after="288"/>
      </w:pPr>
      <w:r>
        <w:t>Lesson 2; Vocabulary presentation 1: Using technology; screen 10, position 2</w:t>
      </w:r>
    </w:p>
    <w:p w14:paraId="78A02376" w14:textId="349D2E4E" w:rsidR="00022985" w:rsidRDefault="00022985" w:rsidP="00022985">
      <w:pPr>
        <w:spacing w:after="288"/>
        <w:rPr>
          <w:lang w:val="en-US"/>
        </w:rPr>
      </w:pPr>
      <w:r w:rsidRPr="00022985">
        <w:rPr>
          <w:lang w:val="en-US"/>
        </w:rPr>
        <w:t>I buy music, apps, and games for my phone.</w:t>
      </w:r>
    </w:p>
    <w:p w14:paraId="26397CEC" w14:textId="14F59F2F" w:rsidR="00C81120" w:rsidRDefault="00C81120" w:rsidP="00C81120">
      <w:pPr>
        <w:pStyle w:val="Heading1"/>
        <w:spacing w:after="288"/>
      </w:pPr>
      <w:r>
        <w:t>Lesson 2; Vocabulary presentation 1: Using technology; screen 11, position 1</w:t>
      </w:r>
    </w:p>
    <w:p w14:paraId="6ABF4861" w14:textId="75DC346B" w:rsidR="00C81120" w:rsidRPr="00C81120" w:rsidRDefault="00C81120" w:rsidP="00C81120">
      <w:pPr>
        <w:spacing w:after="288"/>
        <w:rPr>
          <w:lang w:val="en-US"/>
        </w:rPr>
      </w:pPr>
      <w:r>
        <w:rPr>
          <w:lang w:val="en-US"/>
        </w:rPr>
        <w:t>watch</w:t>
      </w:r>
    </w:p>
    <w:p w14:paraId="567954CB" w14:textId="2DE88EAA" w:rsidR="00C81120" w:rsidRDefault="00C81120" w:rsidP="00C81120">
      <w:pPr>
        <w:pStyle w:val="Heading1"/>
        <w:spacing w:after="288"/>
      </w:pPr>
      <w:r>
        <w:t>Lesson 2; Vocabulary presentation 1: Using technology; screen 11, position 2</w:t>
      </w:r>
    </w:p>
    <w:p w14:paraId="518950BB" w14:textId="683C71A0" w:rsidR="00C81120" w:rsidRDefault="00C81120" w:rsidP="00C81120">
      <w:pPr>
        <w:spacing w:after="288"/>
        <w:rPr>
          <w:lang w:val="en-US"/>
        </w:rPr>
      </w:pPr>
      <w:r w:rsidRPr="00C81120">
        <w:rPr>
          <w:lang w:val="en-US"/>
        </w:rPr>
        <w:t>I watch movies on my television. I watch online videos on my phone.</w:t>
      </w:r>
    </w:p>
    <w:p w14:paraId="7DF317F1" w14:textId="218C8748" w:rsidR="003A2634" w:rsidRDefault="003A2634" w:rsidP="003A2634">
      <w:pPr>
        <w:pStyle w:val="Heading1"/>
        <w:spacing w:after="288"/>
      </w:pPr>
      <w:r>
        <w:t>Lesson 2; Vocabulary presentation 1: Using technology; screen 13</w:t>
      </w:r>
    </w:p>
    <w:p w14:paraId="7DE1A092" w14:textId="7D47DA5A" w:rsidR="003A2634" w:rsidRPr="003A2634" w:rsidRDefault="003A2634" w:rsidP="003A2634">
      <w:pPr>
        <w:spacing w:after="288"/>
        <w:rPr>
          <w:lang w:val="en-US"/>
        </w:rPr>
      </w:pPr>
      <w:r w:rsidRPr="003A2634">
        <w:rPr>
          <w:lang w:val="en-US"/>
        </w:rPr>
        <w:t>I watch movies on my tablet.</w:t>
      </w:r>
    </w:p>
    <w:p w14:paraId="704D2443" w14:textId="0C57F799" w:rsidR="003A2634" w:rsidRDefault="003A2634" w:rsidP="003A2634">
      <w:pPr>
        <w:pStyle w:val="Heading1"/>
        <w:spacing w:after="288"/>
      </w:pPr>
      <w:r>
        <w:lastRenderedPageBreak/>
        <w:t>Lesson 2; Vocabulary presentation 1: Using technology; screen 14</w:t>
      </w:r>
      <w:r w:rsidR="00677967">
        <w:t xml:space="preserve"> </w:t>
      </w:r>
    </w:p>
    <w:p w14:paraId="71DFF292" w14:textId="152EB8C6" w:rsidR="003A2634" w:rsidRDefault="003A2634" w:rsidP="00C81120">
      <w:pPr>
        <w:spacing w:after="288"/>
        <w:rPr>
          <w:lang w:val="en-US"/>
        </w:rPr>
      </w:pPr>
      <w:r w:rsidRPr="003A2634">
        <w:rPr>
          <w:lang w:val="en-US"/>
        </w:rPr>
        <w:t>I buy apps on my phone.</w:t>
      </w:r>
    </w:p>
    <w:p w14:paraId="489CE058" w14:textId="64E32967" w:rsidR="00657C59" w:rsidRDefault="00657C59" w:rsidP="00657C59">
      <w:pPr>
        <w:pStyle w:val="Heading1"/>
        <w:spacing w:after="288"/>
      </w:pPr>
      <w:r>
        <w:t>Lesson 2; Vocabulary presentation 2</w:t>
      </w:r>
      <w:r w:rsidRPr="004617A4">
        <w:t>: Using technology</w:t>
      </w:r>
      <w:r>
        <w:t>; screen 2, position 1</w:t>
      </w:r>
    </w:p>
    <w:p w14:paraId="79B84C3A" w14:textId="1430B09E" w:rsidR="00AA084F" w:rsidRPr="00AA084F" w:rsidRDefault="00AA084F" w:rsidP="00AA084F">
      <w:pPr>
        <w:spacing w:after="288"/>
        <w:rPr>
          <w:lang w:val="en-US"/>
        </w:rPr>
      </w:pPr>
      <w:r w:rsidRPr="00AA084F">
        <w:rPr>
          <w:lang w:val="en-US"/>
        </w:rPr>
        <w:t>leave voicemail messages, leave comments</w:t>
      </w:r>
    </w:p>
    <w:p w14:paraId="486658F2" w14:textId="3654F57D" w:rsidR="00657C59" w:rsidRDefault="00657C59" w:rsidP="00657C59">
      <w:pPr>
        <w:pStyle w:val="Heading1"/>
        <w:spacing w:after="288"/>
      </w:pPr>
      <w:r>
        <w:t>Lesson 2; Vocabulary presentation 2</w:t>
      </w:r>
      <w:r w:rsidRPr="004617A4">
        <w:t>: Using technology</w:t>
      </w:r>
      <w:r>
        <w:t>; screen 2, position 2</w:t>
      </w:r>
    </w:p>
    <w:p w14:paraId="745A9592" w14:textId="2EF3BA39" w:rsidR="0052419C" w:rsidRPr="0052419C" w:rsidRDefault="00A769FE" w:rsidP="0052419C">
      <w:pPr>
        <w:spacing w:after="288"/>
        <w:rPr>
          <w:lang w:val="en-US"/>
        </w:rPr>
      </w:pPr>
      <w:r w:rsidRPr="004E289A">
        <w:rPr>
          <w:rStyle w:val="Descriptivetext"/>
        </w:rPr>
        <w:t>[voice message beep]</w:t>
      </w:r>
      <w:r>
        <w:rPr>
          <w:lang w:val="en-US"/>
        </w:rPr>
        <w:t xml:space="preserve"> </w:t>
      </w:r>
      <w:r w:rsidR="0052419C" w:rsidRPr="0052419C">
        <w:rPr>
          <w:lang w:val="en-US"/>
        </w:rPr>
        <w:t>Hi Dad, it's Sarah, please call me when you get home.</w:t>
      </w:r>
    </w:p>
    <w:p w14:paraId="67113E52" w14:textId="415B25D3" w:rsidR="00AA084F" w:rsidRDefault="00AA084F" w:rsidP="00AA084F">
      <w:pPr>
        <w:pStyle w:val="Heading1"/>
        <w:spacing w:after="288"/>
      </w:pPr>
      <w:r>
        <w:t>Lesson 2; Vocabulary presentation 2</w:t>
      </w:r>
      <w:r w:rsidRPr="004617A4">
        <w:t>: Using technology</w:t>
      </w:r>
      <w:r>
        <w:t>; screen 2, position 2</w:t>
      </w:r>
    </w:p>
    <w:p w14:paraId="60C6EA50" w14:textId="1926399D" w:rsidR="00AA084F" w:rsidRDefault="00AA084F" w:rsidP="00AA084F">
      <w:pPr>
        <w:spacing w:after="288"/>
        <w:rPr>
          <w:lang w:val="en-US"/>
        </w:rPr>
      </w:pPr>
      <w:r w:rsidRPr="00AA084F">
        <w:rPr>
          <w:lang w:val="en-US"/>
        </w:rPr>
        <w:t>Sarah leaves her dad a voice message.</w:t>
      </w:r>
    </w:p>
    <w:p w14:paraId="2CC15175" w14:textId="6A03CCF7" w:rsidR="00500237" w:rsidRDefault="00500237" w:rsidP="00500237">
      <w:pPr>
        <w:pStyle w:val="Heading1"/>
        <w:spacing w:after="288"/>
      </w:pPr>
      <w:r>
        <w:t>Lesson 2; Vocabulary presentation 2</w:t>
      </w:r>
      <w:r w:rsidRPr="004617A4">
        <w:t>: Using technology</w:t>
      </w:r>
      <w:r>
        <w:t>; screen 3, position 1</w:t>
      </w:r>
    </w:p>
    <w:p w14:paraId="2EDB1884" w14:textId="39DFD542" w:rsidR="00500237" w:rsidRPr="00500237" w:rsidRDefault="00500237" w:rsidP="00500237">
      <w:pPr>
        <w:spacing w:after="288"/>
        <w:rPr>
          <w:lang w:val="en-US"/>
        </w:rPr>
      </w:pPr>
      <w:r>
        <w:rPr>
          <w:lang w:val="en-US"/>
        </w:rPr>
        <w:t>send</w:t>
      </w:r>
    </w:p>
    <w:p w14:paraId="7CD8BDB3" w14:textId="7CB44971" w:rsidR="00500237" w:rsidRDefault="00500237" w:rsidP="00500237">
      <w:pPr>
        <w:pStyle w:val="Heading1"/>
        <w:spacing w:after="288"/>
      </w:pPr>
      <w:r>
        <w:t>Lesson 2; Vocabulary presentation 2</w:t>
      </w:r>
      <w:r w:rsidRPr="004617A4">
        <w:t>: Using technology</w:t>
      </w:r>
      <w:r>
        <w:t>; screen 3, position 2</w:t>
      </w:r>
    </w:p>
    <w:p w14:paraId="2B726100" w14:textId="5CFD2E0A" w:rsidR="00500237" w:rsidRDefault="00500237" w:rsidP="00500237">
      <w:pPr>
        <w:spacing w:after="288"/>
        <w:rPr>
          <w:lang w:val="en-US"/>
        </w:rPr>
      </w:pPr>
      <w:r w:rsidRPr="00500237">
        <w:rPr>
          <w:lang w:val="en-US"/>
        </w:rPr>
        <w:t>I send a lot of emails each day. I also send a lot of text messages.</w:t>
      </w:r>
    </w:p>
    <w:p w14:paraId="4C3D816A" w14:textId="3CDFDBEA" w:rsidR="000318D3" w:rsidRDefault="000318D3" w:rsidP="000318D3">
      <w:pPr>
        <w:pStyle w:val="Heading1"/>
        <w:spacing w:after="288"/>
      </w:pPr>
      <w:r>
        <w:t>Lesson 2; Vocabulary presentation 2</w:t>
      </w:r>
      <w:r w:rsidRPr="004617A4">
        <w:t>: Using technology</w:t>
      </w:r>
      <w:r>
        <w:t>; screen 4, position 1</w:t>
      </w:r>
    </w:p>
    <w:p w14:paraId="73046D68" w14:textId="2F38D475" w:rsidR="000318D3" w:rsidRPr="000318D3" w:rsidRDefault="000318D3" w:rsidP="000318D3">
      <w:pPr>
        <w:spacing w:after="288"/>
        <w:rPr>
          <w:lang w:val="en-US"/>
        </w:rPr>
      </w:pPr>
      <w:r>
        <w:rPr>
          <w:lang w:val="en-US"/>
        </w:rPr>
        <w:t>use</w:t>
      </w:r>
    </w:p>
    <w:p w14:paraId="0A41FDBC" w14:textId="2F17BDFA" w:rsidR="000318D3" w:rsidRDefault="000318D3" w:rsidP="000318D3">
      <w:pPr>
        <w:pStyle w:val="Heading1"/>
        <w:spacing w:after="288"/>
      </w:pPr>
      <w:r>
        <w:t>Lesson 2; Vocabulary presentation 2</w:t>
      </w:r>
      <w:r w:rsidRPr="004617A4">
        <w:t>: Using technology</w:t>
      </w:r>
      <w:r>
        <w:t>; screen 4, position 2</w:t>
      </w:r>
    </w:p>
    <w:p w14:paraId="77DC16BD" w14:textId="383A828D" w:rsidR="000318D3" w:rsidRDefault="000318D3" w:rsidP="00500237">
      <w:pPr>
        <w:spacing w:after="288"/>
        <w:rPr>
          <w:lang w:val="en-US"/>
        </w:rPr>
      </w:pPr>
      <w:r w:rsidRPr="000318D3">
        <w:rPr>
          <w:lang w:val="en-US"/>
        </w:rPr>
        <w:t>She uses a lot of apps on her phone.</w:t>
      </w:r>
    </w:p>
    <w:p w14:paraId="77AE06A2" w14:textId="199B3D96" w:rsidR="001D1D17" w:rsidRDefault="001D1D17" w:rsidP="001D1D17">
      <w:pPr>
        <w:pStyle w:val="Heading1"/>
        <w:spacing w:after="288"/>
      </w:pPr>
      <w:r>
        <w:lastRenderedPageBreak/>
        <w:t>Lesson 2; Vocabulary presentation 2</w:t>
      </w:r>
      <w:r w:rsidRPr="004617A4">
        <w:t>: Using technology</w:t>
      </w:r>
      <w:r>
        <w:t xml:space="preserve">; screen </w:t>
      </w:r>
      <w:r w:rsidR="00F92D9A">
        <w:t>5</w:t>
      </w:r>
    </w:p>
    <w:p w14:paraId="7396625B" w14:textId="6A5D3E61" w:rsidR="00F92D9A" w:rsidRDefault="00F92D9A" w:rsidP="00F92D9A">
      <w:pPr>
        <w:spacing w:after="288"/>
        <w:rPr>
          <w:lang w:val="en-US"/>
        </w:rPr>
      </w:pPr>
      <w:r w:rsidRPr="00F92D9A">
        <w:rPr>
          <w:lang w:val="en-US"/>
        </w:rPr>
        <w:t>I send emails on my laptop.</w:t>
      </w:r>
    </w:p>
    <w:p w14:paraId="25DABA73" w14:textId="714CA57B" w:rsidR="00F92D9A" w:rsidRDefault="00F92D9A" w:rsidP="00F92D9A">
      <w:pPr>
        <w:pStyle w:val="Heading1"/>
        <w:spacing w:after="288"/>
      </w:pPr>
      <w:r>
        <w:t>Lesson 2; Vocabulary presentation 2</w:t>
      </w:r>
      <w:r w:rsidRPr="004617A4">
        <w:t>: Using technology</w:t>
      </w:r>
      <w:r>
        <w:t>; screen 6</w:t>
      </w:r>
    </w:p>
    <w:p w14:paraId="24755240" w14:textId="2F89C1BF" w:rsidR="00F92D9A" w:rsidRDefault="00F92D9A" w:rsidP="00F92D9A">
      <w:pPr>
        <w:spacing w:after="288"/>
        <w:rPr>
          <w:lang w:val="en-US"/>
        </w:rPr>
      </w:pPr>
      <w:r w:rsidRPr="00F92D9A">
        <w:rPr>
          <w:lang w:val="en-US"/>
        </w:rPr>
        <w:t>Please send me an email or leave a voice message on my cell phone.</w:t>
      </w:r>
    </w:p>
    <w:p w14:paraId="239C787F" w14:textId="3D4A1159" w:rsidR="00B81EC7" w:rsidRDefault="00B81EC7" w:rsidP="00B81EC7">
      <w:pPr>
        <w:pStyle w:val="Heading1"/>
        <w:spacing w:after="288"/>
      </w:pPr>
      <w:r>
        <w:t>Lesson 2; Vocabulary presentation 2</w:t>
      </w:r>
      <w:r w:rsidRPr="004617A4">
        <w:t>: Using technology</w:t>
      </w:r>
      <w:r>
        <w:t>; screen 7, position 1</w:t>
      </w:r>
    </w:p>
    <w:p w14:paraId="5D885514" w14:textId="6678B938" w:rsidR="00B81EC7" w:rsidRPr="00B81EC7" w:rsidRDefault="00B81EC7" w:rsidP="00B81EC7">
      <w:pPr>
        <w:spacing w:after="288"/>
        <w:rPr>
          <w:lang w:val="en-US"/>
        </w:rPr>
      </w:pPr>
      <w:r>
        <w:rPr>
          <w:lang w:val="en-US"/>
        </w:rPr>
        <w:t>call</w:t>
      </w:r>
    </w:p>
    <w:p w14:paraId="6D15B16D" w14:textId="2FED4A59" w:rsidR="00B81EC7" w:rsidRDefault="00B81EC7" w:rsidP="00B81EC7">
      <w:pPr>
        <w:pStyle w:val="Heading1"/>
        <w:spacing w:after="288"/>
      </w:pPr>
      <w:r>
        <w:t>Lesson 2; Vocabulary presentation 2</w:t>
      </w:r>
      <w:r w:rsidRPr="004617A4">
        <w:t>: Using technology</w:t>
      </w:r>
      <w:r>
        <w:t>; screen 7, position 2</w:t>
      </w:r>
    </w:p>
    <w:p w14:paraId="52DA83DE" w14:textId="7987588C" w:rsidR="00B81EC7" w:rsidRDefault="00B81EC7" w:rsidP="00F92D9A">
      <w:pPr>
        <w:spacing w:after="288"/>
        <w:rPr>
          <w:lang w:val="en-US"/>
        </w:rPr>
      </w:pPr>
      <w:r w:rsidRPr="00B81EC7">
        <w:rPr>
          <w:lang w:val="en-US"/>
        </w:rPr>
        <w:t>I call my mom every morning.</w:t>
      </w:r>
    </w:p>
    <w:p w14:paraId="34BE9FDF" w14:textId="17E372A6" w:rsidR="00451704" w:rsidRDefault="00451704" w:rsidP="00451704">
      <w:pPr>
        <w:pStyle w:val="Heading1"/>
        <w:spacing w:after="288"/>
      </w:pPr>
      <w:r>
        <w:t>Lesson 2; Vocabulary presentation 2</w:t>
      </w:r>
      <w:r w:rsidRPr="004617A4">
        <w:t>: Using technology</w:t>
      </w:r>
      <w:r>
        <w:t>; screen 8, position 1</w:t>
      </w:r>
    </w:p>
    <w:p w14:paraId="0BB1F8B0" w14:textId="4B384F8B" w:rsidR="00451704" w:rsidRPr="00451704" w:rsidRDefault="00451704" w:rsidP="00451704">
      <w:pPr>
        <w:spacing w:after="288"/>
        <w:rPr>
          <w:lang w:val="en-US"/>
        </w:rPr>
      </w:pPr>
      <w:r>
        <w:rPr>
          <w:lang w:val="en-US"/>
        </w:rPr>
        <w:t>chat</w:t>
      </w:r>
    </w:p>
    <w:p w14:paraId="4BB38478" w14:textId="5C39124C" w:rsidR="00451704" w:rsidRDefault="00451704" w:rsidP="00451704">
      <w:pPr>
        <w:pStyle w:val="Heading1"/>
        <w:spacing w:after="288"/>
      </w:pPr>
      <w:r>
        <w:t>Lesson 2; Vocabulary presentation 2</w:t>
      </w:r>
      <w:r w:rsidRPr="004617A4">
        <w:t>: Using technology</w:t>
      </w:r>
      <w:r>
        <w:t>; screen 8, position 2</w:t>
      </w:r>
    </w:p>
    <w:p w14:paraId="147FD610" w14:textId="1718CA96" w:rsidR="00451704" w:rsidRDefault="00451704" w:rsidP="00451704">
      <w:pPr>
        <w:spacing w:after="288"/>
        <w:rPr>
          <w:lang w:val="en-US"/>
        </w:rPr>
      </w:pPr>
      <w:r w:rsidRPr="00451704">
        <w:rPr>
          <w:lang w:val="en-US"/>
        </w:rPr>
        <w:t>I chat with my best friend on our favorite app.</w:t>
      </w:r>
    </w:p>
    <w:p w14:paraId="40D67515" w14:textId="0E8D2A50" w:rsidR="00DC7C6D" w:rsidRDefault="00DC7C6D" w:rsidP="00DC7C6D">
      <w:pPr>
        <w:pStyle w:val="Heading1"/>
        <w:spacing w:after="288"/>
      </w:pPr>
      <w:r>
        <w:t>Lesson 2; Vocabulary presentation 2</w:t>
      </w:r>
      <w:r w:rsidRPr="004617A4">
        <w:t>: Using technology</w:t>
      </w:r>
      <w:r>
        <w:t>; screen 9, position 1</w:t>
      </w:r>
    </w:p>
    <w:p w14:paraId="589D0AF7" w14:textId="2BC08734" w:rsidR="00DC7C6D" w:rsidRPr="00DC7C6D" w:rsidRDefault="00DC7C6D" w:rsidP="00DC7C6D">
      <w:pPr>
        <w:spacing w:after="288"/>
        <w:rPr>
          <w:lang w:val="en-US"/>
        </w:rPr>
      </w:pPr>
      <w:r>
        <w:rPr>
          <w:lang w:val="en-US"/>
        </w:rPr>
        <w:t>listen</w:t>
      </w:r>
    </w:p>
    <w:p w14:paraId="5A6BF75E" w14:textId="09B58172" w:rsidR="00DC7C6D" w:rsidRDefault="00DC7C6D" w:rsidP="00DC7C6D">
      <w:pPr>
        <w:pStyle w:val="Heading1"/>
        <w:spacing w:after="288"/>
      </w:pPr>
      <w:r>
        <w:t>Lesson 2; Vocabulary presentation 2</w:t>
      </w:r>
      <w:r w:rsidRPr="004617A4">
        <w:t>: Using technology</w:t>
      </w:r>
      <w:r>
        <w:t>; screen 9, position 2</w:t>
      </w:r>
    </w:p>
    <w:p w14:paraId="1333A5E5" w14:textId="36452C8E" w:rsidR="00DC7C6D" w:rsidRDefault="00DC7C6D" w:rsidP="00DC7C6D">
      <w:pPr>
        <w:spacing w:after="288"/>
        <w:rPr>
          <w:lang w:val="en-US"/>
        </w:rPr>
      </w:pPr>
      <w:r w:rsidRPr="00DC7C6D">
        <w:rPr>
          <w:lang w:val="en-US"/>
        </w:rPr>
        <w:t>He listens to music on his headphones.</w:t>
      </w:r>
    </w:p>
    <w:p w14:paraId="786BA19F" w14:textId="73B9E71F" w:rsidR="00272BAB" w:rsidRDefault="00272BAB" w:rsidP="00272BAB">
      <w:pPr>
        <w:pStyle w:val="Heading1"/>
        <w:spacing w:after="288"/>
      </w:pPr>
      <w:r>
        <w:lastRenderedPageBreak/>
        <w:t>Lesson 2; Vocabulary presentation 2</w:t>
      </w:r>
      <w:r w:rsidRPr="004617A4">
        <w:t>: Using technology</w:t>
      </w:r>
      <w:r>
        <w:t>; screen 12</w:t>
      </w:r>
    </w:p>
    <w:p w14:paraId="3DE47351" w14:textId="70F75127" w:rsidR="00272BAB" w:rsidRPr="00272BAB" w:rsidRDefault="00272BAB" w:rsidP="00272BAB">
      <w:pPr>
        <w:spacing w:after="288"/>
        <w:rPr>
          <w:lang w:val="en-US"/>
        </w:rPr>
      </w:pPr>
      <w:r w:rsidRPr="00272BAB">
        <w:rPr>
          <w:lang w:val="en-US"/>
        </w:rPr>
        <w:t>I call my grandparents on my cell phone and I chat with my friends on social media.</w:t>
      </w:r>
    </w:p>
    <w:p w14:paraId="691F05C8" w14:textId="2432ACE3" w:rsidR="00272BAB" w:rsidRDefault="00272BAB" w:rsidP="00272BAB">
      <w:pPr>
        <w:pStyle w:val="Heading1"/>
        <w:spacing w:after="288"/>
      </w:pPr>
      <w:r>
        <w:t>Lesson 2; Vocabulary practice 2</w:t>
      </w:r>
      <w:r w:rsidRPr="004617A4">
        <w:t>: Using technology</w:t>
      </w:r>
      <w:r>
        <w:t>; screen 4</w:t>
      </w:r>
    </w:p>
    <w:p w14:paraId="471F4A58" w14:textId="3211518A" w:rsidR="00272BAB" w:rsidRDefault="00272BAB" w:rsidP="00272BAB">
      <w:pPr>
        <w:spacing w:after="288"/>
        <w:rPr>
          <w:lang w:val="en-US"/>
        </w:rPr>
      </w:pPr>
      <w:r>
        <w:rPr>
          <w:lang w:val="en-US"/>
        </w:rPr>
        <w:t>I call my friends on my cell phone.</w:t>
      </w:r>
    </w:p>
    <w:p w14:paraId="763A785C" w14:textId="10F6DDF5" w:rsidR="00272BAB" w:rsidRDefault="00272BAB" w:rsidP="00272BAB">
      <w:pPr>
        <w:pStyle w:val="Heading1"/>
        <w:spacing w:after="288"/>
      </w:pPr>
      <w:r>
        <w:t>Lesson 2; Vocabulary practice 2</w:t>
      </w:r>
      <w:r w:rsidRPr="004617A4">
        <w:t>: Using technology</w:t>
      </w:r>
      <w:r>
        <w:t>; screen 6</w:t>
      </w:r>
    </w:p>
    <w:p w14:paraId="6E890FD4" w14:textId="1561D712" w:rsidR="003C7502" w:rsidRDefault="00272BAB" w:rsidP="00272BAB">
      <w:pPr>
        <w:spacing w:after="288"/>
        <w:rPr>
          <w:lang w:val="en-US"/>
        </w:rPr>
      </w:pPr>
      <w:r>
        <w:rPr>
          <w:lang w:val="en-US"/>
        </w:rPr>
        <w:t>I watch videos on my laptop.</w:t>
      </w:r>
    </w:p>
    <w:p w14:paraId="65848895" w14:textId="611240A3" w:rsidR="003C7502" w:rsidRDefault="003C7502" w:rsidP="003C7502">
      <w:pPr>
        <w:pStyle w:val="Heading1"/>
        <w:spacing w:after="288"/>
      </w:pPr>
      <w:r>
        <w:t>Lesson 2; Vocabulary practice 2</w:t>
      </w:r>
      <w:r w:rsidRPr="004617A4">
        <w:t>: Using technology</w:t>
      </w:r>
      <w:r>
        <w:t>; screen 7</w:t>
      </w:r>
    </w:p>
    <w:p w14:paraId="144699B7" w14:textId="5464D80C" w:rsidR="003C7502" w:rsidRDefault="003C7502" w:rsidP="003C7502">
      <w:pPr>
        <w:spacing w:after="288"/>
        <w:rPr>
          <w:lang w:val="en-US"/>
        </w:rPr>
      </w:pPr>
      <w:r>
        <w:rPr>
          <w:lang w:val="en-US"/>
        </w:rPr>
        <w:t>I buy music on my tablet.</w:t>
      </w:r>
    </w:p>
    <w:p w14:paraId="3BC129BD" w14:textId="71BE4E9F" w:rsidR="003C7502" w:rsidRDefault="003C7502" w:rsidP="003C7502">
      <w:pPr>
        <w:pStyle w:val="Heading1"/>
        <w:spacing w:after="288"/>
      </w:pPr>
      <w:r>
        <w:t>Lesson 2; Vocabulary practice 2</w:t>
      </w:r>
      <w:r w:rsidRPr="004617A4">
        <w:t>: Using technology</w:t>
      </w:r>
      <w:r>
        <w:t>; screen 10</w:t>
      </w:r>
    </w:p>
    <w:p w14:paraId="2CDB1A61" w14:textId="1FE04A6F" w:rsidR="003C7502" w:rsidRDefault="003C7502" w:rsidP="003C7502">
      <w:pPr>
        <w:spacing w:after="288"/>
        <w:rPr>
          <w:lang w:val="en-US"/>
        </w:rPr>
      </w:pPr>
      <w:r w:rsidRPr="003C7502">
        <w:rPr>
          <w:lang w:val="en-US"/>
        </w:rPr>
        <w:t>I use social media on my phone. I post a lot of photos and comments.</w:t>
      </w:r>
    </w:p>
    <w:p w14:paraId="4BAA045E" w14:textId="3071B85E" w:rsidR="00E52252" w:rsidRDefault="00E52252" w:rsidP="00E52252">
      <w:pPr>
        <w:pStyle w:val="Heading1"/>
        <w:spacing w:after="288"/>
      </w:pPr>
      <w:r>
        <w:t>Lesson 2; Lesson review: Prepare to write; screen 3</w:t>
      </w:r>
      <w:r w:rsidR="00380B8E">
        <w:t xml:space="preserve"> and screen 4</w:t>
      </w:r>
    </w:p>
    <w:p w14:paraId="529E3B99" w14:textId="07CF60B2" w:rsidR="009E649A" w:rsidRDefault="00E52252" w:rsidP="00C05B55">
      <w:pPr>
        <w:spacing w:after="288"/>
      </w:pPr>
      <w:r w:rsidRPr="00E52252">
        <w:rPr>
          <w:b/>
        </w:rPr>
        <w:t>Woman:</w:t>
      </w:r>
      <w:r w:rsidRPr="00E52252">
        <w:t xml:space="preserve"> Hi! Excuse me. Can I ask you some questions?</w:t>
      </w:r>
      <w:r w:rsidR="00CC47AA">
        <w:br/>
      </w:r>
      <w:r w:rsidRPr="00E52252">
        <w:rPr>
          <w:b/>
        </w:rPr>
        <w:t>Man:</w:t>
      </w:r>
      <w:r w:rsidRPr="00E52252">
        <w:t xml:space="preserve"> OK.</w:t>
      </w:r>
      <w:r w:rsidR="00CC47AA">
        <w:br/>
      </w:r>
      <w:r w:rsidRPr="00E52252">
        <w:rPr>
          <w:b/>
        </w:rPr>
        <w:t>Woman:</w:t>
      </w:r>
      <w:r w:rsidRPr="00E52252">
        <w:t xml:space="preserve"> Thank you. So, this survey is about technology. First, do you have a cell phone?</w:t>
      </w:r>
      <w:r w:rsidR="00CC47AA">
        <w:br/>
      </w:r>
      <w:r w:rsidRPr="00E52252">
        <w:rPr>
          <w:b/>
        </w:rPr>
        <w:t>Man:</w:t>
      </w:r>
      <w:r w:rsidRPr="00E52252">
        <w:t xml:space="preserve"> Yes, I do. So, is this survey about cell phones?</w:t>
      </w:r>
      <w:r w:rsidR="00CC47AA">
        <w:br/>
      </w:r>
      <w:r w:rsidRPr="00E52252">
        <w:rPr>
          <w:b/>
        </w:rPr>
        <w:t>Woman:</w:t>
      </w:r>
      <w:r w:rsidRPr="00E52252">
        <w:t xml:space="preserve"> No, it isn't. It's about different kinds of technology. But my first questions are about your cell phone. OK, so here's my first question. Do you play games on your phone?</w:t>
      </w:r>
      <w:r w:rsidR="00CC47AA">
        <w:br/>
      </w:r>
      <w:r w:rsidRPr="00E52252">
        <w:rPr>
          <w:b/>
        </w:rPr>
        <w:t>Man:</w:t>
      </w:r>
      <w:r w:rsidRPr="00E52252">
        <w:t xml:space="preserve"> Yes, I do. I love games.</w:t>
      </w:r>
      <w:r w:rsidR="00CC47AA">
        <w:br/>
      </w:r>
      <w:r w:rsidRPr="00E52252">
        <w:rPr>
          <w:b/>
        </w:rPr>
        <w:t>Woman:</w:t>
      </w:r>
      <w:r w:rsidRPr="00E52252">
        <w:t xml:space="preserve"> OK. And do you use social media on your phone?</w:t>
      </w:r>
      <w:r w:rsidR="00CC47AA">
        <w:br/>
      </w:r>
      <w:r w:rsidRPr="00E52252">
        <w:rPr>
          <w:b/>
        </w:rPr>
        <w:t>Man:</w:t>
      </w:r>
      <w:r w:rsidRPr="00E52252">
        <w:t xml:space="preserve"> Yes, I do. I use it with my friends.</w:t>
      </w:r>
      <w:r w:rsidR="00CC47AA">
        <w:br/>
      </w:r>
      <w:r w:rsidRPr="00E52252">
        <w:rPr>
          <w:b/>
        </w:rPr>
        <w:t>Woman:</w:t>
      </w:r>
      <w:r w:rsidRPr="00E52252">
        <w:t xml:space="preserve"> Do you and your friends post photos?</w:t>
      </w:r>
      <w:r w:rsidR="00CC47AA">
        <w:br/>
      </w:r>
      <w:r w:rsidRPr="00E52252">
        <w:rPr>
          <w:b/>
        </w:rPr>
        <w:t>Man:</w:t>
      </w:r>
      <w:r w:rsidRPr="00E52252">
        <w:t xml:space="preserve"> Yes, we do. We post photos and we leave messages.</w:t>
      </w:r>
      <w:r w:rsidR="00CC47AA">
        <w:br/>
      </w:r>
      <w:r w:rsidRPr="00E52252">
        <w:rPr>
          <w:b/>
        </w:rPr>
        <w:t>Woman:</w:t>
      </w:r>
      <w:r w:rsidRPr="00E52252">
        <w:t xml:space="preserve"> Great! OK, here's my next question. Do you send emails on your phone?</w:t>
      </w:r>
      <w:r w:rsidR="00CC47AA">
        <w:br/>
      </w:r>
      <w:r w:rsidRPr="00E52252">
        <w:rPr>
          <w:b/>
        </w:rPr>
        <w:t>Man:</w:t>
      </w:r>
      <w:r w:rsidRPr="00E52252">
        <w:t xml:space="preserve"> No, I don't. I read emails on my phone, but I don't write or send them. I write </w:t>
      </w:r>
      <w:r w:rsidRPr="00E52252">
        <w:lastRenderedPageBreak/>
        <w:t>and send emails on my laptop.</w:t>
      </w:r>
      <w:r w:rsidR="00CC47AA">
        <w:br/>
      </w:r>
      <w:r w:rsidRPr="00E52252">
        <w:rPr>
          <w:b/>
        </w:rPr>
        <w:t>Woman:</w:t>
      </w:r>
      <w:r w:rsidRPr="00E52252">
        <w:t xml:space="preserve"> Right. Do you send text messages?</w:t>
      </w:r>
      <w:r w:rsidR="00CC47AA">
        <w:br/>
      </w:r>
      <w:r w:rsidRPr="00E52252">
        <w:rPr>
          <w:b/>
        </w:rPr>
        <w:t>Man:</w:t>
      </w:r>
      <w:r w:rsidRPr="00E52252">
        <w:t xml:space="preserve"> Yes, I do. My friends and I really love text messages!</w:t>
      </w:r>
    </w:p>
    <w:p w14:paraId="2E801DAA" w14:textId="77777777" w:rsidR="00CC47AA" w:rsidRDefault="00CC47AA" w:rsidP="00107566">
      <w:pPr>
        <w:pStyle w:val="Heading6"/>
        <w:spacing w:after="288"/>
        <w:rPr>
          <w:lang w:val="en-US"/>
        </w:rPr>
      </w:pPr>
      <w:bookmarkStart w:id="2" w:name="_Toc96429413"/>
    </w:p>
    <w:p w14:paraId="02CDC70F" w14:textId="03FEBBEF" w:rsidR="00E52252" w:rsidRPr="00107566" w:rsidRDefault="00BC06BF" w:rsidP="00107566">
      <w:pPr>
        <w:pStyle w:val="Heading6"/>
        <w:spacing w:after="288"/>
      </w:pPr>
      <w:r w:rsidRPr="00AF5002">
        <w:rPr>
          <w:lang w:val="en-US"/>
        </w:rPr>
        <w:t>Time to watch: Documentary</w:t>
      </w:r>
      <w:bookmarkEnd w:id="2"/>
    </w:p>
    <w:p w14:paraId="64EB1E28" w14:textId="48A9A125" w:rsidR="005D0938" w:rsidRDefault="005D0938" w:rsidP="005D0938">
      <w:pPr>
        <w:pStyle w:val="Heading1"/>
        <w:spacing w:after="288"/>
      </w:pPr>
      <w:r>
        <w:t>Time to watch: Documentary; Before you watch; screen 4</w:t>
      </w:r>
    </w:p>
    <w:p w14:paraId="2E97F4B7" w14:textId="69A490A0" w:rsidR="00AF5002" w:rsidRDefault="00784D1A" w:rsidP="00784D1A">
      <w:pPr>
        <w:spacing w:after="288"/>
        <w:rPr>
          <w:lang w:val="en-US"/>
        </w:rPr>
      </w:pPr>
      <w:r>
        <w:rPr>
          <w:lang w:val="en-US"/>
        </w:rPr>
        <w:t>This card game is great!</w:t>
      </w:r>
    </w:p>
    <w:p w14:paraId="35229771" w14:textId="77777777" w:rsidR="00CC47AA" w:rsidRDefault="00CC47AA" w:rsidP="00683643">
      <w:pPr>
        <w:pStyle w:val="Heading6"/>
        <w:spacing w:after="288"/>
        <w:rPr>
          <w:lang w:val="en-US"/>
        </w:rPr>
      </w:pPr>
      <w:bookmarkStart w:id="3" w:name="_Toc96429414"/>
    </w:p>
    <w:p w14:paraId="1EA98D75" w14:textId="5BD929B9" w:rsidR="00784D1A" w:rsidRPr="003D269F" w:rsidRDefault="003D269F" w:rsidP="00683643">
      <w:pPr>
        <w:pStyle w:val="Heading6"/>
        <w:spacing w:after="288"/>
        <w:rPr>
          <w:lang w:val="en-US"/>
        </w:rPr>
      </w:pPr>
      <w:r w:rsidRPr="003D269F">
        <w:rPr>
          <w:lang w:val="en-US"/>
        </w:rPr>
        <w:t>Lesson 3</w:t>
      </w:r>
      <w:bookmarkEnd w:id="3"/>
    </w:p>
    <w:p w14:paraId="0E1D6227" w14:textId="579DD1BA" w:rsidR="00784D1A" w:rsidRDefault="00D741A1" w:rsidP="00D741A1">
      <w:pPr>
        <w:pStyle w:val="Heading1"/>
        <w:spacing w:after="288"/>
      </w:pPr>
      <w:r>
        <w:t>Lesson 3; Functional language presentation; screen 3</w:t>
      </w:r>
      <w:r w:rsidR="007F7E83">
        <w:t>,</w:t>
      </w:r>
      <w:r w:rsidR="0052208B">
        <w:t xml:space="preserve"> screen 4</w:t>
      </w:r>
      <w:r w:rsidR="007F7E83">
        <w:t>, and screen 13</w:t>
      </w:r>
    </w:p>
    <w:p w14:paraId="71DF6E2E" w14:textId="5C6E9685" w:rsidR="0052208B" w:rsidRDefault="0052208B" w:rsidP="0052208B">
      <w:pPr>
        <w:spacing w:after="288"/>
      </w:pPr>
      <w:r>
        <w:rPr>
          <w:rStyle w:val="Strong"/>
        </w:rPr>
        <w:t>Jeff:</w:t>
      </w:r>
      <w:r>
        <w:t xml:space="preserve"> So, you're from Chile. Does your family live in Chile, too?</w:t>
      </w:r>
      <w:r>
        <w:br/>
      </w:r>
      <w:r>
        <w:rPr>
          <w:rStyle w:val="Strong"/>
        </w:rPr>
        <w:t>Rocío:</w:t>
      </w:r>
      <w:r>
        <w:t xml:space="preserve"> Yes, but LA is my home now! I use technology to chat with my family. I call my parents on my phone, and I send messages to my brothers. It's really nice.</w:t>
      </w:r>
      <w:r>
        <w:br/>
      </w:r>
      <w:r>
        <w:rPr>
          <w:rStyle w:val="Strong"/>
        </w:rPr>
        <w:t>Jeff:</w:t>
      </w:r>
      <w:r>
        <w:t xml:space="preserve"> Right. What about email?</w:t>
      </w:r>
      <w:r>
        <w:br/>
      </w:r>
      <w:r>
        <w:rPr>
          <w:rStyle w:val="Strong"/>
        </w:rPr>
        <w:t>Rocío:</w:t>
      </w:r>
      <w:r>
        <w:t xml:space="preserve"> Yeah. I send emails to my friends in Chile. How about you?</w:t>
      </w:r>
      <w:r>
        <w:br/>
      </w:r>
      <w:r>
        <w:rPr>
          <w:rStyle w:val="Strong"/>
        </w:rPr>
        <w:t>Jeff:</w:t>
      </w:r>
      <w:r>
        <w:t xml:space="preserve"> I like email, but I use Facebook, too.</w:t>
      </w:r>
      <w:r>
        <w:br/>
      </w:r>
      <w:r>
        <w:rPr>
          <w:rStyle w:val="Strong"/>
        </w:rPr>
        <w:t>Rocío:</w:t>
      </w:r>
      <w:r>
        <w:t xml:space="preserve"> OK. I like Instagram.</w:t>
      </w:r>
      <w:r>
        <w:br/>
      </w:r>
      <w:r>
        <w:rPr>
          <w:rStyle w:val="Strong"/>
        </w:rPr>
        <w:t>Jeff:</w:t>
      </w:r>
      <w:r>
        <w:t xml:space="preserve"> Oh, yeah? Do you post photos?</w:t>
      </w:r>
      <w:r>
        <w:br/>
      </w:r>
      <w:r>
        <w:rPr>
          <w:rStyle w:val="Strong"/>
        </w:rPr>
        <w:t xml:space="preserve">Rocío: </w:t>
      </w:r>
      <w:r>
        <w:t>Yes, photos of LA. My family and friends really like them. Do you post photos, too?</w:t>
      </w:r>
      <w:r>
        <w:br/>
      </w:r>
      <w:r>
        <w:rPr>
          <w:rStyle w:val="Strong"/>
        </w:rPr>
        <w:t>Jeff:</w:t>
      </w:r>
      <w:r>
        <w:t xml:space="preserve"> No, but I post comments on other people's photos.</w:t>
      </w:r>
      <w:r>
        <w:br/>
      </w:r>
      <w:r>
        <w:rPr>
          <w:rStyle w:val="Strong"/>
        </w:rPr>
        <w:t>Rocío:</w:t>
      </w:r>
      <w:r>
        <w:t xml:space="preserve"> Nice comments?</w:t>
      </w:r>
      <w:r>
        <w:br/>
      </w:r>
      <w:r>
        <w:rPr>
          <w:rStyle w:val="Strong"/>
        </w:rPr>
        <w:t>Jeff:</w:t>
      </w:r>
      <w:r>
        <w:t xml:space="preserve"> Yes, of course!</w:t>
      </w:r>
    </w:p>
    <w:p w14:paraId="19914A34" w14:textId="25C26A5F" w:rsidR="0052208B" w:rsidRDefault="0052208B" w:rsidP="0052208B">
      <w:pPr>
        <w:pStyle w:val="Heading1"/>
        <w:spacing w:after="288"/>
      </w:pPr>
      <w:r>
        <w:t>Lesson 3; Functional language presentation; screen 5, position 1</w:t>
      </w:r>
      <w:r w:rsidR="00BB409C">
        <w:t xml:space="preserve"> and screen 11</w:t>
      </w:r>
    </w:p>
    <w:p w14:paraId="0FF5E260" w14:textId="7906E500" w:rsidR="0052208B" w:rsidRDefault="0052208B" w:rsidP="0052208B">
      <w:pPr>
        <w:spacing w:after="288"/>
      </w:pPr>
      <w:r>
        <w:t>What about email?</w:t>
      </w:r>
    </w:p>
    <w:p w14:paraId="74BE5D6F" w14:textId="2E77846C" w:rsidR="0052208B" w:rsidRDefault="0052208B" w:rsidP="0052208B">
      <w:pPr>
        <w:pStyle w:val="Heading1"/>
        <w:spacing w:after="288"/>
      </w:pPr>
      <w:r>
        <w:lastRenderedPageBreak/>
        <w:t>Lesson 3; Functional language presentation; screen 5, position 2</w:t>
      </w:r>
      <w:r w:rsidR="00BB409C">
        <w:t xml:space="preserve"> and screen 12</w:t>
      </w:r>
    </w:p>
    <w:p w14:paraId="51B932B5" w14:textId="7396B495" w:rsidR="0052208B" w:rsidRDefault="0052208B" w:rsidP="0052208B">
      <w:pPr>
        <w:spacing w:after="288"/>
      </w:pPr>
      <w:r>
        <w:t>Do you post photos?</w:t>
      </w:r>
    </w:p>
    <w:p w14:paraId="779AA093" w14:textId="02FAA5D7" w:rsidR="001320DC" w:rsidRDefault="001320DC" w:rsidP="001320DC">
      <w:pPr>
        <w:pStyle w:val="Heading1"/>
        <w:spacing w:after="288"/>
      </w:pPr>
      <w:r>
        <w:t>Lesson 3; Functional language presentation; screen 8</w:t>
      </w:r>
    </w:p>
    <w:p w14:paraId="64B8DF6D" w14:textId="7E3A9843" w:rsidR="001320DC" w:rsidRDefault="00506BE0" w:rsidP="00506BE0">
      <w:pPr>
        <w:spacing w:after="288"/>
        <w:rPr>
          <w:lang w:val="en-US"/>
        </w:rPr>
      </w:pPr>
      <w:r w:rsidRPr="00506BE0">
        <w:rPr>
          <w:b/>
          <w:lang w:val="en-US"/>
        </w:rPr>
        <w:t>Jeff:</w:t>
      </w:r>
      <w:r w:rsidRPr="00506BE0">
        <w:rPr>
          <w:lang w:val="en-US"/>
        </w:rPr>
        <w:t xml:space="preserve"> What about email?</w:t>
      </w:r>
      <w:r w:rsidR="00CC47AA">
        <w:rPr>
          <w:lang w:val="en-US"/>
        </w:rPr>
        <w:br/>
      </w:r>
      <w:r w:rsidRPr="00506BE0">
        <w:rPr>
          <w:b/>
          <w:lang w:val="en-US"/>
        </w:rPr>
        <w:t>Rocío:</w:t>
      </w:r>
      <w:r w:rsidRPr="00506BE0">
        <w:rPr>
          <w:lang w:val="en-US"/>
        </w:rPr>
        <w:t xml:space="preserve"> Yeah. I send emails to my friends in Chile. How about you?</w:t>
      </w:r>
      <w:r w:rsidR="00CC47AA">
        <w:rPr>
          <w:lang w:val="en-US"/>
        </w:rPr>
        <w:br/>
      </w:r>
      <w:r w:rsidRPr="00506BE0">
        <w:rPr>
          <w:b/>
          <w:lang w:val="en-US"/>
        </w:rPr>
        <w:t>Jeff:</w:t>
      </w:r>
      <w:r w:rsidRPr="00506BE0">
        <w:rPr>
          <w:lang w:val="en-US"/>
        </w:rPr>
        <w:t xml:space="preserve"> I like email, but I use Facebook, too.</w:t>
      </w:r>
    </w:p>
    <w:p w14:paraId="00E0890D" w14:textId="2EF42DD8" w:rsidR="00B7789A" w:rsidRDefault="00B7789A" w:rsidP="00B7789A">
      <w:pPr>
        <w:pStyle w:val="Heading1"/>
        <w:spacing w:after="288"/>
      </w:pPr>
      <w:r>
        <w:t>Lesson 3; Functional language presentation; screen 9</w:t>
      </w:r>
    </w:p>
    <w:p w14:paraId="76E08EED" w14:textId="4A8FDDC4" w:rsidR="00B7789A" w:rsidRDefault="00B7789A" w:rsidP="00B7789A">
      <w:pPr>
        <w:spacing w:after="288"/>
        <w:rPr>
          <w:lang w:val="en-US"/>
        </w:rPr>
      </w:pPr>
      <w:r w:rsidRPr="00B7789A">
        <w:rPr>
          <w:b/>
          <w:lang w:val="en-US"/>
        </w:rPr>
        <w:t>Jeff:</w:t>
      </w:r>
      <w:r w:rsidRPr="00B7789A">
        <w:rPr>
          <w:lang w:val="en-US"/>
        </w:rPr>
        <w:t xml:space="preserve"> Do you post photos?</w:t>
      </w:r>
      <w:r w:rsidR="005E0CA3">
        <w:rPr>
          <w:lang w:val="en-US"/>
        </w:rPr>
        <w:br/>
      </w:r>
      <w:r w:rsidRPr="00B7789A">
        <w:rPr>
          <w:b/>
          <w:lang w:val="en-US"/>
        </w:rPr>
        <w:t>Rocío:</w:t>
      </w:r>
      <w:r w:rsidRPr="00B7789A">
        <w:rPr>
          <w:lang w:val="en-US"/>
        </w:rPr>
        <w:t xml:space="preserve"> Yes, photos of L</w:t>
      </w:r>
      <w:r w:rsidR="005E0CA3">
        <w:rPr>
          <w:lang w:val="en-US"/>
        </w:rPr>
        <w:t>.</w:t>
      </w:r>
      <w:r w:rsidRPr="00B7789A">
        <w:rPr>
          <w:lang w:val="en-US"/>
        </w:rPr>
        <w:t>A. My family and friends really like them. Do you post photos, too?</w:t>
      </w:r>
      <w:r w:rsidR="005E0CA3">
        <w:rPr>
          <w:lang w:val="en-US"/>
        </w:rPr>
        <w:br/>
      </w:r>
      <w:r w:rsidRPr="00B7789A">
        <w:rPr>
          <w:b/>
          <w:lang w:val="en-US"/>
        </w:rPr>
        <w:t>Jeff:</w:t>
      </w:r>
      <w:r w:rsidRPr="00B7789A">
        <w:rPr>
          <w:lang w:val="en-US"/>
        </w:rPr>
        <w:t xml:space="preserve"> No, but I post comments on other people's photos.</w:t>
      </w:r>
    </w:p>
    <w:p w14:paraId="1F0406E3" w14:textId="3A1FE8C5" w:rsidR="00BB409C" w:rsidRDefault="00BB409C" w:rsidP="00BB409C">
      <w:pPr>
        <w:pStyle w:val="Heading1"/>
        <w:spacing w:after="288"/>
      </w:pPr>
      <w:r>
        <w:t>Lesson 3; Functional language presentation; screen 13</w:t>
      </w:r>
    </w:p>
    <w:p w14:paraId="67560BF1" w14:textId="06621D2B" w:rsidR="00BB409C" w:rsidRDefault="00BB409C" w:rsidP="00BB409C">
      <w:pPr>
        <w:spacing w:after="288"/>
        <w:rPr>
          <w:lang w:val="en-US"/>
        </w:rPr>
      </w:pPr>
      <w:r w:rsidRPr="00BB409C">
        <w:rPr>
          <w:lang w:val="en-US"/>
        </w:rPr>
        <w:t>Do you use social media?</w:t>
      </w:r>
    </w:p>
    <w:p w14:paraId="2F7099F3" w14:textId="7531969E" w:rsidR="00222F0F" w:rsidRDefault="00222F0F" w:rsidP="00222F0F">
      <w:pPr>
        <w:pStyle w:val="Heading1"/>
        <w:spacing w:after="288"/>
      </w:pPr>
      <w:r>
        <w:t>Lesson 3; Functional language presentation; screen 14</w:t>
      </w:r>
    </w:p>
    <w:p w14:paraId="47D7E33D" w14:textId="79C2562B" w:rsidR="00222F0F" w:rsidRPr="001D2853" w:rsidRDefault="00222F0F" w:rsidP="001D2853">
      <w:pPr>
        <w:spacing w:after="288"/>
        <w:rPr>
          <w:rFonts w:cs="Arial"/>
        </w:rPr>
      </w:pPr>
      <w:r w:rsidRPr="6FB7A1BD">
        <w:rPr>
          <w:rStyle w:val="normaltextrun"/>
          <w:rFonts w:cs="Arial"/>
        </w:rPr>
        <w:t>Do you post photos, too?</w:t>
      </w:r>
      <w:r w:rsidRPr="6FB7A1BD">
        <w:rPr>
          <w:rStyle w:val="eop"/>
          <w:rFonts w:cs="Arial"/>
        </w:rPr>
        <w:t> </w:t>
      </w:r>
    </w:p>
    <w:p w14:paraId="76AD4CA9" w14:textId="0A6C2F6D" w:rsidR="001D2853" w:rsidRDefault="001D2853" w:rsidP="001D2853">
      <w:pPr>
        <w:pStyle w:val="Heading1"/>
        <w:spacing w:after="288"/>
      </w:pPr>
      <w:r>
        <w:t>Lesson 3; Functional language presentation; screen 15</w:t>
      </w:r>
    </w:p>
    <w:p w14:paraId="5D7D36AE" w14:textId="77777777" w:rsidR="00222F0F" w:rsidRPr="001D2853" w:rsidRDefault="00222F0F" w:rsidP="001D2853">
      <w:pPr>
        <w:spacing w:after="288"/>
        <w:rPr>
          <w:rFonts w:cs="Arial"/>
        </w:rPr>
      </w:pPr>
      <w:r w:rsidRPr="001D2853">
        <w:rPr>
          <w:rStyle w:val="normaltextrun"/>
          <w:rFonts w:cs="Arial"/>
        </w:rPr>
        <w:t>How about you?</w:t>
      </w:r>
      <w:r w:rsidRPr="001D2853">
        <w:rPr>
          <w:rStyle w:val="eop"/>
          <w:rFonts w:cs="Arial"/>
        </w:rPr>
        <w:t> </w:t>
      </w:r>
    </w:p>
    <w:p w14:paraId="23A03073" w14:textId="73641E2B" w:rsidR="001D2853" w:rsidRDefault="001D2853" w:rsidP="001D2853">
      <w:pPr>
        <w:pStyle w:val="Heading1"/>
        <w:spacing w:after="288"/>
      </w:pPr>
      <w:r>
        <w:t>Lesson 3; Functional language presentation; screen 16</w:t>
      </w:r>
    </w:p>
    <w:p w14:paraId="6362CE50" w14:textId="23EB318F" w:rsidR="00222F0F" w:rsidRPr="00017140" w:rsidRDefault="00222F0F" w:rsidP="00017140">
      <w:pPr>
        <w:spacing w:after="288"/>
        <w:rPr>
          <w:rFonts w:cs="Arial"/>
        </w:rPr>
      </w:pPr>
      <w:r w:rsidRPr="00017140">
        <w:rPr>
          <w:rStyle w:val="normaltextrun"/>
          <w:rFonts w:cs="Arial"/>
        </w:rPr>
        <w:t>What about you?</w:t>
      </w:r>
      <w:r w:rsidRPr="00017140">
        <w:rPr>
          <w:rStyle w:val="eop"/>
          <w:rFonts w:cs="Arial"/>
        </w:rPr>
        <w:t> </w:t>
      </w:r>
    </w:p>
    <w:p w14:paraId="69BF22C8" w14:textId="62E652F4" w:rsidR="001D2853" w:rsidRDefault="001D2853" w:rsidP="001D2853">
      <w:pPr>
        <w:pStyle w:val="Heading1"/>
        <w:spacing w:after="288"/>
      </w:pPr>
      <w:r>
        <w:t>Lesson 3; Functional language presentation; screen 17</w:t>
      </w:r>
    </w:p>
    <w:p w14:paraId="52632BE7" w14:textId="44D57650" w:rsidR="00222F0F" w:rsidRDefault="00222F0F" w:rsidP="00017140">
      <w:pPr>
        <w:spacing w:after="288"/>
        <w:rPr>
          <w:rStyle w:val="normaltextrun"/>
          <w:rFonts w:cs="Arial"/>
        </w:rPr>
      </w:pPr>
      <w:r w:rsidRPr="00017140">
        <w:rPr>
          <w:rStyle w:val="normaltextrun"/>
          <w:rFonts w:cs="Arial"/>
        </w:rPr>
        <w:t>And you?</w:t>
      </w:r>
    </w:p>
    <w:p w14:paraId="39F2454B" w14:textId="260EE124" w:rsidR="007F7E83" w:rsidRDefault="007F7E83" w:rsidP="007F7E83">
      <w:pPr>
        <w:pStyle w:val="Heading1"/>
        <w:spacing w:after="288"/>
      </w:pPr>
      <w:r>
        <w:lastRenderedPageBreak/>
        <w:t>Lesson 3; Real-world strategy; screen 2</w:t>
      </w:r>
    </w:p>
    <w:p w14:paraId="23DFE2E5" w14:textId="6183F6FA" w:rsidR="00AC2293" w:rsidRDefault="00AC2293" w:rsidP="00AC2293">
      <w:pPr>
        <w:spacing w:after="288"/>
      </w:pPr>
      <w:r w:rsidRPr="00AC2293">
        <w:rPr>
          <w:b/>
        </w:rPr>
        <w:t>Jeff:</w:t>
      </w:r>
      <w:r w:rsidRPr="00AC2293">
        <w:t xml:space="preserve"> I use Facebook, too.</w:t>
      </w:r>
      <w:r w:rsidR="005E0CA3">
        <w:br/>
      </w:r>
      <w:r w:rsidRPr="00AC2293">
        <w:rPr>
          <w:b/>
        </w:rPr>
        <w:t>Rocío:</w:t>
      </w:r>
      <w:r>
        <w:t xml:space="preserve"> OK.</w:t>
      </w:r>
      <w:r w:rsidRPr="00AC2293">
        <w:t xml:space="preserve"> I like Instagram.</w:t>
      </w:r>
    </w:p>
    <w:p w14:paraId="0CF10D42" w14:textId="38D88E86" w:rsidR="00413E06" w:rsidRDefault="00413E06" w:rsidP="00413E06">
      <w:pPr>
        <w:pStyle w:val="Heading1"/>
        <w:spacing w:after="288"/>
      </w:pPr>
      <w:r>
        <w:t>Lesson 3; Real-world strategy; screen 3</w:t>
      </w:r>
    </w:p>
    <w:p w14:paraId="674181B0" w14:textId="77777777" w:rsidR="005E0CA3" w:rsidRDefault="00413E06" w:rsidP="00413E06">
      <w:pPr>
        <w:spacing w:after="288"/>
        <w:rPr>
          <w:lang w:val="en-US"/>
        </w:rPr>
      </w:pPr>
      <w:r w:rsidRPr="00413E06">
        <w:rPr>
          <w:b/>
          <w:lang w:val="en-US"/>
        </w:rPr>
        <w:t>A:</w:t>
      </w:r>
      <w:r w:rsidRPr="00413E06">
        <w:rPr>
          <w:lang w:val="en-US"/>
        </w:rPr>
        <w:t xml:space="preserve"> I love my smartwatch.</w:t>
      </w:r>
      <w:r w:rsidR="005E0CA3">
        <w:rPr>
          <w:lang w:val="en-US"/>
        </w:rPr>
        <w:br/>
      </w:r>
      <w:r w:rsidRPr="00413E06">
        <w:rPr>
          <w:b/>
          <w:lang w:val="en-US"/>
        </w:rPr>
        <w:t>B:</w:t>
      </w:r>
      <w:r w:rsidRPr="00413E06">
        <w:rPr>
          <w:lang w:val="en-US"/>
        </w:rPr>
        <w:t xml:space="preserve"> Right. I don't have a smartwatch.</w:t>
      </w:r>
    </w:p>
    <w:p w14:paraId="66E085CA" w14:textId="79C2C7B3" w:rsidR="00413E06" w:rsidRDefault="00413E06" w:rsidP="00413E06">
      <w:pPr>
        <w:spacing w:after="288"/>
        <w:rPr>
          <w:lang w:val="en-US"/>
        </w:rPr>
      </w:pPr>
      <w:r w:rsidRPr="00413E06">
        <w:rPr>
          <w:b/>
          <w:lang w:val="en-US"/>
        </w:rPr>
        <w:t>A:</w:t>
      </w:r>
      <w:r w:rsidRPr="00413E06">
        <w:rPr>
          <w:lang w:val="en-US"/>
        </w:rPr>
        <w:t xml:space="preserve"> I love my smartphone.</w:t>
      </w:r>
      <w:r w:rsidR="005E0CA3">
        <w:rPr>
          <w:lang w:val="en-US"/>
        </w:rPr>
        <w:br/>
      </w:r>
      <w:r w:rsidRPr="00413E06">
        <w:rPr>
          <w:b/>
          <w:lang w:val="en-US"/>
        </w:rPr>
        <w:t>B:</w:t>
      </w:r>
      <w:r w:rsidRPr="00413E06">
        <w:rPr>
          <w:lang w:val="en-US"/>
        </w:rPr>
        <w:t xml:space="preserve"> Yeah. Me, too!</w:t>
      </w:r>
    </w:p>
    <w:p w14:paraId="07240B62" w14:textId="237CBF67" w:rsidR="00CD3A03" w:rsidRDefault="00CD3A03" w:rsidP="00CD3A03">
      <w:pPr>
        <w:pStyle w:val="Heading1"/>
        <w:spacing w:after="288"/>
      </w:pPr>
      <w:r>
        <w:t>Lesson 3; Real-world strategy; screen</w:t>
      </w:r>
      <w:r w:rsidR="00D63AF4">
        <w:t xml:space="preserve"> 4</w:t>
      </w:r>
    </w:p>
    <w:p w14:paraId="040635DD" w14:textId="52A60AC9" w:rsidR="007574EC" w:rsidRDefault="00C23D12" w:rsidP="007574EC">
      <w:pPr>
        <w:spacing w:after="288"/>
        <w:rPr>
          <w:lang w:val="en-US"/>
        </w:rPr>
      </w:pPr>
      <w:r w:rsidRPr="00C23D12">
        <w:rPr>
          <w:b/>
          <w:lang w:val="en-US"/>
        </w:rPr>
        <w:t>Narrator:</w:t>
      </w:r>
      <w:r w:rsidRPr="00C23D12">
        <w:rPr>
          <w:lang w:val="en-US"/>
        </w:rPr>
        <w:t xml:space="preserve"> </w:t>
      </w:r>
      <w:r w:rsidR="007574EC" w:rsidRPr="00C23D12">
        <w:rPr>
          <w:lang w:val="en-US"/>
        </w:rPr>
        <w:t xml:space="preserve">Conversation </w:t>
      </w:r>
      <w:r w:rsidR="00372D9E">
        <w:rPr>
          <w:lang w:val="en-US"/>
        </w:rPr>
        <w:t>O</w:t>
      </w:r>
      <w:r>
        <w:rPr>
          <w:lang w:val="en-US"/>
        </w:rPr>
        <w:t>ne</w:t>
      </w:r>
      <w:r w:rsidR="004771D4">
        <w:rPr>
          <w:lang w:val="en-US"/>
        </w:rPr>
        <w:t>.</w:t>
      </w:r>
      <w:r w:rsidR="005E0CA3">
        <w:rPr>
          <w:lang w:val="en-US"/>
        </w:rPr>
        <w:br/>
      </w:r>
      <w:r>
        <w:rPr>
          <w:b/>
          <w:lang w:val="en-US"/>
        </w:rPr>
        <w:t>Woman</w:t>
      </w:r>
      <w:r w:rsidR="007574EC" w:rsidRPr="00413E06">
        <w:rPr>
          <w:b/>
          <w:lang w:val="en-US"/>
        </w:rPr>
        <w:t>:</w:t>
      </w:r>
      <w:r w:rsidR="007574EC" w:rsidRPr="00413E06">
        <w:rPr>
          <w:lang w:val="en-US"/>
        </w:rPr>
        <w:t xml:space="preserve"> I love my smartwatch.</w:t>
      </w:r>
      <w:r w:rsidR="005E0CA3">
        <w:rPr>
          <w:lang w:val="en-US"/>
        </w:rPr>
        <w:br/>
      </w:r>
      <w:r>
        <w:rPr>
          <w:b/>
          <w:lang w:val="en-US"/>
        </w:rPr>
        <w:t>Man</w:t>
      </w:r>
      <w:r w:rsidR="007574EC" w:rsidRPr="00413E06">
        <w:rPr>
          <w:b/>
          <w:lang w:val="en-US"/>
        </w:rPr>
        <w:t>:</w:t>
      </w:r>
      <w:r w:rsidR="007574EC" w:rsidRPr="00413E06">
        <w:rPr>
          <w:lang w:val="en-US"/>
        </w:rPr>
        <w:t xml:space="preserve"> Right. </w:t>
      </w:r>
      <w:r w:rsidR="005D669C" w:rsidRPr="005E0CA3">
        <w:rPr>
          <w:rStyle w:val="Descriptivetext"/>
        </w:rPr>
        <w:t>[tone</w:t>
      </w:r>
      <w:r w:rsidR="009E43B4">
        <w:rPr>
          <w:rStyle w:val="Descriptivetext"/>
        </w:rPr>
        <w:t xml:space="preserve"> is not polite</w:t>
      </w:r>
      <w:r w:rsidR="005D669C" w:rsidRPr="005E0CA3">
        <w:rPr>
          <w:rStyle w:val="Descriptivetext"/>
        </w:rPr>
        <w:t xml:space="preserve">] </w:t>
      </w:r>
      <w:r w:rsidR="007574EC" w:rsidRPr="00413E06">
        <w:rPr>
          <w:lang w:val="en-US"/>
        </w:rPr>
        <w:t>I don't have a smartwatch.</w:t>
      </w:r>
    </w:p>
    <w:p w14:paraId="51071C92" w14:textId="644573EE" w:rsidR="007574EC" w:rsidRDefault="00C23D12" w:rsidP="007574EC">
      <w:pPr>
        <w:spacing w:after="288"/>
        <w:rPr>
          <w:lang w:val="en-US"/>
        </w:rPr>
      </w:pPr>
      <w:r w:rsidRPr="00C23D12">
        <w:rPr>
          <w:b/>
          <w:lang w:val="en-US"/>
        </w:rPr>
        <w:t>Narrator:</w:t>
      </w:r>
      <w:r>
        <w:rPr>
          <w:lang w:val="en-US"/>
        </w:rPr>
        <w:t xml:space="preserve"> Conversation </w:t>
      </w:r>
      <w:r w:rsidR="00372D9E">
        <w:rPr>
          <w:lang w:val="en-US"/>
        </w:rPr>
        <w:t>T</w:t>
      </w:r>
      <w:r>
        <w:rPr>
          <w:lang w:val="en-US"/>
        </w:rPr>
        <w:t>wo</w:t>
      </w:r>
      <w:r w:rsidR="004771D4">
        <w:rPr>
          <w:lang w:val="en-US"/>
        </w:rPr>
        <w:t>.</w:t>
      </w:r>
      <w:r w:rsidR="00BC006E">
        <w:rPr>
          <w:lang w:val="en-US"/>
        </w:rPr>
        <w:br/>
      </w:r>
      <w:r>
        <w:rPr>
          <w:b/>
          <w:lang w:val="en-US"/>
        </w:rPr>
        <w:t>Woman</w:t>
      </w:r>
      <w:r w:rsidR="007574EC" w:rsidRPr="00413E06">
        <w:rPr>
          <w:b/>
          <w:lang w:val="en-US"/>
        </w:rPr>
        <w:t>:</w:t>
      </w:r>
      <w:r w:rsidR="007574EC" w:rsidRPr="00413E06">
        <w:rPr>
          <w:lang w:val="en-US"/>
        </w:rPr>
        <w:t xml:space="preserve"> I love my smartwatch.</w:t>
      </w:r>
      <w:r w:rsidR="00BC006E">
        <w:rPr>
          <w:lang w:val="en-US"/>
        </w:rPr>
        <w:br/>
      </w:r>
      <w:r>
        <w:rPr>
          <w:b/>
          <w:lang w:val="en-US"/>
        </w:rPr>
        <w:t xml:space="preserve">Man: </w:t>
      </w:r>
      <w:r w:rsidR="007574EC" w:rsidRPr="00413E06">
        <w:rPr>
          <w:lang w:val="en-US"/>
        </w:rPr>
        <w:t>Right.</w:t>
      </w:r>
      <w:r w:rsidR="002823AD">
        <w:rPr>
          <w:lang w:val="en-US"/>
        </w:rPr>
        <w:t xml:space="preserve"> </w:t>
      </w:r>
      <w:r w:rsidR="009E43B4" w:rsidRPr="00BC006E">
        <w:rPr>
          <w:rStyle w:val="Descriptivetext"/>
        </w:rPr>
        <w:t>[tone</w:t>
      </w:r>
      <w:r w:rsidR="009E43B4">
        <w:rPr>
          <w:rStyle w:val="Descriptivetext"/>
        </w:rPr>
        <w:t xml:space="preserve"> is polite</w:t>
      </w:r>
      <w:r w:rsidR="009E43B4" w:rsidRPr="00BC006E">
        <w:rPr>
          <w:rStyle w:val="Descriptivetext"/>
        </w:rPr>
        <w:t>]</w:t>
      </w:r>
      <w:r w:rsidR="009E43B4" w:rsidRPr="002823AD">
        <w:rPr>
          <w:lang w:val="en-US"/>
        </w:rPr>
        <w:t xml:space="preserve"> </w:t>
      </w:r>
      <w:r w:rsidR="007574EC" w:rsidRPr="00413E06">
        <w:rPr>
          <w:lang w:val="en-US"/>
        </w:rPr>
        <w:t>I don't have a smartwatch</w:t>
      </w:r>
      <w:r w:rsidR="00BC006E">
        <w:rPr>
          <w:lang w:val="en-US"/>
        </w:rPr>
        <w:t>.</w:t>
      </w:r>
    </w:p>
    <w:p w14:paraId="72F93479" w14:textId="56A5CDAB" w:rsidR="001A43AB" w:rsidRDefault="001A43AB" w:rsidP="001A43AB">
      <w:pPr>
        <w:pStyle w:val="Heading1"/>
        <w:spacing w:after="288"/>
      </w:pPr>
      <w:r>
        <w:t xml:space="preserve">Lesson 3; Real-world strategy; screen </w:t>
      </w:r>
      <w:r w:rsidR="00D112FE">
        <w:t>5</w:t>
      </w:r>
    </w:p>
    <w:p w14:paraId="5F351FBC" w14:textId="5EAF9467" w:rsidR="001A43AB" w:rsidRDefault="001A43AB" w:rsidP="001A43AB">
      <w:pPr>
        <w:spacing w:after="288"/>
        <w:rPr>
          <w:lang w:val="en-US"/>
        </w:rPr>
      </w:pPr>
      <w:r w:rsidRPr="00C23D12">
        <w:rPr>
          <w:b/>
          <w:lang w:val="en-US"/>
        </w:rPr>
        <w:t>Narrator:</w:t>
      </w:r>
      <w:r w:rsidRPr="00C23D12">
        <w:rPr>
          <w:lang w:val="en-US"/>
        </w:rPr>
        <w:t xml:space="preserve"> Conversation </w:t>
      </w:r>
      <w:r w:rsidR="00D63AF4">
        <w:rPr>
          <w:lang w:val="en-US"/>
        </w:rPr>
        <w:t>O</w:t>
      </w:r>
      <w:r>
        <w:rPr>
          <w:lang w:val="en-US"/>
        </w:rPr>
        <w:t>ne</w:t>
      </w:r>
      <w:r w:rsidR="00D63AF4">
        <w:rPr>
          <w:lang w:val="en-US"/>
        </w:rPr>
        <w:br/>
      </w:r>
      <w:r>
        <w:rPr>
          <w:b/>
          <w:lang w:val="en-US"/>
        </w:rPr>
        <w:t>A</w:t>
      </w:r>
      <w:r w:rsidRPr="00413E06">
        <w:rPr>
          <w:b/>
          <w:lang w:val="en-US"/>
        </w:rPr>
        <w:t>:</w:t>
      </w:r>
      <w:r w:rsidRPr="00413E06">
        <w:rPr>
          <w:lang w:val="en-US"/>
        </w:rPr>
        <w:t xml:space="preserve"> I love my smartwatch.</w:t>
      </w:r>
      <w:r w:rsidR="00D63AF4">
        <w:rPr>
          <w:lang w:val="en-US"/>
        </w:rPr>
        <w:br/>
      </w:r>
      <w:r>
        <w:rPr>
          <w:b/>
          <w:lang w:val="en-US"/>
        </w:rPr>
        <w:t>B</w:t>
      </w:r>
      <w:r w:rsidRPr="00413E06">
        <w:rPr>
          <w:b/>
          <w:lang w:val="en-US"/>
        </w:rPr>
        <w:t>:</w:t>
      </w:r>
      <w:r w:rsidRPr="00413E06">
        <w:rPr>
          <w:lang w:val="en-US"/>
        </w:rPr>
        <w:t xml:space="preserve"> </w:t>
      </w:r>
      <w:r>
        <w:rPr>
          <w:lang w:val="en-US"/>
        </w:rPr>
        <w:t xml:space="preserve">Right. </w:t>
      </w:r>
      <w:r w:rsidRPr="00413E06">
        <w:rPr>
          <w:lang w:val="en-US"/>
        </w:rPr>
        <w:t>I don't have a smartwatch.</w:t>
      </w:r>
      <w:r w:rsidR="00D63AF4">
        <w:rPr>
          <w:lang w:val="en-US"/>
        </w:rPr>
        <w:t xml:space="preserve"> </w:t>
      </w:r>
      <w:r w:rsidR="00D63AF4" w:rsidRPr="005E0CA3">
        <w:rPr>
          <w:rStyle w:val="Descriptivetext"/>
        </w:rPr>
        <w:t>[tone</w:t>
      </w:r>
      <w:r w:rsidR="00D63AF4">
        <w:rPr>
          <w:rStyle w:val="Descriptivetext"/>
        </w:rPr>
        <w:t xml:space="preserve"> is not polite</w:t>
      </w:r>
      <w:r w:rsidR="00D63AF4" w:rsidRPr="005E0CA3">
        <w:rPr>
          <w:rStyle w:val="Descriptivetext"/>
        </w:rPr>
        <w:t>]</w:t>
      </w:r>
    </w:p>
    <w:p w14:paraId="616DCF21" w14:textId="09A13F8F" w:rsidR="001A43AB" w:rsidRDefault="001A43AB" w:rsidP="001A43AB">
      <w:pPr>
        <w:spacing w:after="288"/>
        <w:rPr>
          <w:lang w:val="en-US"/>
        </w:rPr>
      </w:pPr>
      <w:r w:rsidRPr="00C23D12">
        <w:rPr>
          <w:b/>
          <w:lang w:val="en-US"/>
        </w:rPr>
        <w:t>Narrator:</w:t>
      </w:r>
      <w:r>
        <w:rPr>
          <w:lang w:val="en-US"/>
        </w:rPr>
        <w:t xml:space="preserve"> Conversation </w:t>
      </w:r>
      <w:r w:rsidR="00D63AF4">
        <w:rPr>
          <w:lang w:val="en-US"/>
        </w:rPr>
        <w:t>Two</w:t>
      </w:r>
      <w:r w:rsidR="00D63AF4">
        <w:rPr>
          <w:lang w:val="en-US"/>
        </w:rPr>
        <w:br/>
      </w:r>
      <w:r>
        <w:rPr>
          <w:b/>
          <w:lang w:val="en-US"/>
        </w:rPr>
        <w:t>Woman</w:t>
      </w:r>
      <w:r w:rsidRPr="00413E06">
        <w:rPr>
          <w:b/>
          <w:lang w:val="en-US"/>
        </w:rPr>
        <w:t>:</w:t>
      </w:r>
      <w:r w:rsidRPr="00413E06">
        <w:rPr>
          <w:lang w:val="en-US"/>
        </w:rPr>
        <w:t xml:space="preserve"> I </w:t>
      </w:r>
      <w:r>
        <w:rPr>
          <w:lang w:val="en-US"/>
        </w:rPr>
        <w:t>post photos on social media.</w:t>
      </w:r>
      <w:r w:rsidR="00D63AF4">
        <w:rPr>
          <w:lang w:val="en-US"/>
        </w:rPr>
        <w:br/>
      </w:r>
      <w:r>
        <w:rPr>
          <w:b/>
          <w:lang w:val="en-US"/>
        </w:rPr>
        <w:t xml:space="preserve">Man: </w:t>
      </w:r>
      <w:r>
        <w:rPr>
          <w:lang w:val="en-US"/>
        </w:rPr>
        <w:t xml:space="preserve">Yeah. </w:t>
      </w:r>
      <w:r w:rsidRPr="00413E06">
        <w:rPr>
          <w:lang w:val="en-US"/>
        </w:rPr>
        <w:t xml:space="preserve">I </w:t>
      </w:r>
      <w:r>
        <w:rPr>
          <w:lang w:val="en-US"/>
        </w:rPr>
        <w:t>post photos online, too.</w:t>
      </w:r>
      <w:r w:rsidR="00D63AF4">
        <w:rPr>
          <w:lang w:val="en-US"/>
        </w:rPr>
        <w:t xml:space="preserve"> </w:t>
      </w:r>
      <w:r w:rsidR="00D63AF4" w:rsidRPr="005E0CA3">
        <w:rPr>
          <w:rStyle w:val="Descriptivetext"/>
        </w:rPr>
        <w:t>[tone</w:t>
      </w:r>
      <w:r w:rsidR="00D63AF4">
        <w:rPr>
          <w:rStyle w:val="Descriptivetext"/>
        </w:rPr>
        <w:t xml:space="preserve"> is polite</w:t>
      </w:r>
      <w:r w:rsidR="00D63AF4" w:rsidRPr="005E0CA3">
        <w:rPr>
          <w:rStyle w:val="Descriptivetext"/>
        </w:rPr>
        <w:t>]</w:t>
      </w:r>
    </w:p>
    <w:p w14:paraId="329B577C" w14:textId="313E078A" w:rsidR="006A4680" w:rsidRDefault="006A4680" w:rsidP="006A4680">
      <w:pPr>
        <w:pStyle w:val="Heading1"/>
        <w:spacing w:after="288"/>
      </w:pPr>
      <w:r>
        <w:t>Lesson 3; Real-world strategy; screen 6</w:t>
      </w:r>
      <w:r w:rsidR="00FA4F68">
        <w:t xml:space="preserve"> and screen 7</w:t>
      </w:r>
    </w:p>
    <w:p w14:paraId="34B8516B" w14:textId="3058FD1A" w:rsidR="006A4680" w:rsidRDefault="006A4680" w:rsidP="004771D4">
      <w:pPr>
        <w:spacing w:after="288"/>
      </w:pPr>
      <w:r w:rsidRPr="006A4680">
        <w:rPr>
          <w:b/>
        </w:rPr>
        <w:t>A</w:t>
      </w:r>
      <w:r>
        <w:rPr>
          <w:b/>
        </w:rPr>
        <w:t>:</w:t>
      </w:r>
      <w:r w:rsidRPr="006A4680">
        <w:t xml:space="preserve"> Do you talk to your family on the phone?</w:t>
      </w:r>
      <w:r w:rsidR="00112ED9">
        <w:br/>
      </w:r>
      <w:r w:rsidRPr="006A4680">
        <w:rPr>
          <w:b/>
        </w:rPr>
        <w:t>B</w:t>
      </w:r>
      <w:r>
        <w:t xml:space="preserve">: </w:t>
      </w:r>
      <w:r w:rsidRPr="006A4680">
        <w:t>Well, I talk to my parents on the phone. They’re 81</w:t>
      </w:r>
      <w:r>
        <w:t xml:space="preserve"> </w:t>
      </w:r>
      <w:r w:rsidRPr="006A4680">
        <w:t>years old.</w:t>
      </w:r>
      <w:r w:rsidR="00112ED9">
        <w:br/>
      </w:r>
      <w:r w:rsidRPr="006A4680">
        <w:rPr>
          <w:b/>
        </w:rPr>
        <w:lastRenderedPageBreak/>
        <w:t>A</w:t>
      </w:r>
      <w:r>
        <w:rPr>
          <w:b/>
        </w:rPr>
        <w:t>:</w:t>
      </w:r>
      <w:r w:rsidRPr="006A4680">
        <w:t xml:space="preserve"> OK.</w:t>
      </w:r>
      <w:r w:rsidR="00112ED9">
        <w:br/>
      </w:r>
      <w:r w:rsidRPr="006A4680">
        <w:rPr>
          <w:b/>
        </w:rPr>
        <w:t>B</w:t>
      </w:r>
      <w:r>
        <w:rPr>
          <w:b/>
        </w:rPr>
        <w:t>:</w:t>
      </w:r>
      <w:r w:rsidRPr="006A4680">
        <w:rPr>
          <w:b/>
        </w:rPr>
        <w:t xml:space="preserve"> </w:t>
      </w:r>
      <w:r w:rsidRPr="006A4680">
        <w:t>So they don’t like computers. They like the phone.</w:t>
      </w:r>
      <w:r w:rsidR="00112ED9">
        <w:br/>
      </w:r>
      <w:r w:rsidRPr="006A4680">
        <w:rPr>
          <w:b/>
        </w:rPr>
        <w:t>A</w:t>
      </w:r>
      <w:r>
        <w:rPr>
          <w:b/>
        </w:rPr>
        <w:t>:</w:t>
      </w:r>
      <w:r w:rsidRPr="006A4680">
        <w:rPr>
          <w:b/>
        </w:rPr>
        <w:t xml:space="preserve"> </w:t>
      </w:r>
      <w:r w:rsidRPr="006A4680">
        <w:t>Yeah.</w:t>
      </w:r>
      <w:r w:rsidR="00112ED9">
        <w:br/>
      </w:r>
      <w:r w:rsidRPr="006A4680">
        <w:rPr>
          <w:b/>
        </w:rPr>
        <w:t>B</w:t>
      </w:r>
      <w:r>
        <w:rPr>
          <w:b/>
        </w:rPr>
        <w:t>:</w:t>
      </w:r>
      <w:r w:rsidRPr="006A4680">
        <w:t xml:space="preserve"> But I send emails to my son and daughter.</w:t>
      </w:r>
      <w:r w:rsidR="00112ED9">
        <w:br/>
      </w:r>
      <w:r w:rsidRPr="006A4680">
        <w:rPr>
          <w:b/>
        </w:rPr>
        <w:t>A</w:t>
      </w:r>
      <w:r>
        <w:rPr>
          <w:b/>
        </w:rPr>
        <w:t>:</w:t>
      </w:r>
      <w:r w:rsidRPr="006A4680">
        <w:t xml:space="preserve"> Right.</w:t>
      </w:r>
    </w:p>
    <w:p w14:paraId="3FE0EF51" w14:textId="65667E63" w:rsidR="006C4C77" w:rsidRDefault="006C4C77" w:rsidP="006C4C77">
      <w:pPr>
        <w:pStyle w:val="Heading1"/>
        <w:spacing w:after="288"/>
      </w:pPr>
      <w:r>
        <w:t xml:space="preserve">Lesson 3; </w:t>
      </w:r>
      <w:r w:rsidRPr="006C4C77">
        <w:t>Pronunciation: Saying stressed words</w:t>
      </w:r>
      <w:r>
        <w:t>; screen 1</w:t>
      </w:r>
      <w:r w:rsidR="004A251F">
        <w:t>,</w:t>
      </w:r>
      <w:r w:rsidR="00315D27">
        <w:t xml:space="preserve"> screen 2,</w:t>
      </w:r>
      <w:r w:rsidR="004A251F">
        <w:t xml:space="preserve"> screen 3, position 1</w:t>
      </w:r>
      <w:r w:rsidR="00315D27">
        <w:t>, and screen 4</w:t>
      </w:r>
    </w:p>
    <w:p w14:paraId="7D20BBCB" w14:textId="128F8D82" w:rsidR="006C4C77" w:rsidRDefault="006C4C77" w:rsidP="006C4C77">
      <w:pPr>
        <w:spacing w:after="288"/>
        <w:rPr>
          <w:lang w:val="en-US"/>
        </w:rPr>
      </w:pPr>
      <w:r>
        <w:rPr>
          <w:lang w:val="en-US"/>
        </w:rPr>
        <w:t xml:space="preserve">What about </w:t>
      </w:r>
      <w:r w:rsidRPr="004A251F">
        <w:rPr>
          <w:b/>
          <w:lang w:val="en-US"/>
        </w:rPr>
        <w:t>email</w:t>
      </w:r>
      <w:r>
        <w:rPr>
          <w:lang w:val="en-US"/>
        </w:rPr>
        <w:t>?</w:t>
      </w:r>
      <w:r w:rsidR="00656FAD">
        <w:rPr>
          <w:lang w:val="en-US"/>
        </w:rPr>
        <w:t xml:space="preserve"> </w:t>
      </w:r>
      <w:r w:rsidR="00656FAD">
        <w:rPr>
          <w:rStyle w:val="Descriptivetext"/>
        </w:rPr>
        <w:t>[email is pronounced strongly</w:t>
      </w:r>
      <w:r w:rsidR="00656FAD" w:rsidRPr="005E0CA3">
        <w:rPr>
          <w:rStyle w:val="Descriptivetext"/>
        </w:rPr>
        <w:t>]</w:t>
      </w:r>
    </w:p>
    <w:p w14:paraId="7566E0AC" w14:textId="326C0593" w:rsidR="00566C30" w:rsidRDefault="00566C30" w:rsidP="00566C30">
      <w:pPr>
        <w:pStyle w:val="Heading1"/>
        <w:spacing w:after="288"/>
      </w:pPr>
      <w:r>
        <w:t>Lesson 3; Pronunciation:</w:t>
      </w:r>
      <w:r w:rsidR="003720A8">
        <w:t xml:space="preserve"> Saying stressed words; screen 3, position 2</w:t>
      </w:r>
      <w:r w:rsidR="00613FE0">
        <w:t xml:space="preserve"> and screen 5</w:t>
      </w:r>
    </w:p>
    <w:p w14:paraId="0D682834" w14:textId="1E5DA72F" w:rsidR="003720A8" w:rsidRPr="003720A8" w:rsidRDefault="003720A8" w:rsidP="003720A8">
      <w:pPr>
        <w:spacing w:after="288"/>
        <w:rPr>
          <w:lang w:val="en-US"/>
        </w:rPr>
      </w:pPr>
      <w:r>
        <w:t xml:space="preserve">I watch </w:t>
      </w:r>
      <w:r>
        <w:rPr>
          <w:rStyle w:val="Strong"/>
        </w:rPr>
        <w:t>videos</w:t>
      </w:r>
      <w:r>
        <w:t xml:space="preserve"> on my </w:t>
      </w:r>
      <w:r>
        <w:rPr>
          <w:rStyle w:val="Strong"/>
        </w:rPr>
        <w:t>tablet</w:t>
      </w:r>
      <w:r>
        <w:t>.</w:t>
      </w:r>
      <w:r w:rsidR="00656FAD">
        <w:t xml:space="preserve"> </w:t>
      </w:r>
      <w:r w:rsidR="00656FAD">
        <w:rPr>
          <w:rStyle w:val="Descriptivetext"/>
        </w:rPr>
        <w:t>[videos and tablet are pronounced strongly</w:t>
      </w:r>
      <w:r w:rsidR="00656FAD" w:rsidRPr="005E0CA3">
        <w:rPr>
          <w:rStyle w:val="Descriptivetext"/>
        </w:rPr>
        <w:t>]</w:t>
      </w:r>
    </w:p>
    <w:p w14:paraId="7B3FF253" w14:textId="751E9923" w:rsidR="003720A8" w:rsidRDefault="003720A8" w:rsidP="003720A8">
      <w:pPr>
        <w:pStyle w:val="Heading1"/>
        <w:spacing w:after="288"/>
      </w:pPr>
      <w:r>
        <w:t>Lesson 3; Pronunciation: Saying stressed words; screen 3, position 3</w:t>
      </w:r>
      <w:r w:rsidR="00613FE0">
        <w:t xml:space="preserve"> and screen 6</w:t>
      </w:r>
    </w:p>
    <w:p w14:paraId="56BAAAD8" w14:textId="62980CB3" w:rsidR="003720A8" w:rsidRDefault="003720A8" w:rsidP="003720A8">
      <w:pPr>
        <w:spacing w:after="288"/>
      </w:pPr>
      <w:r>
        <w:t xml:space="preserve">I </w:t>
      </w:r>
      <w:r>
        <w:rPr>
          <w:rStyle w:val="Strong"/>
        </w:rPr>
        <w:t>listen</w:t>
      </w:r>
      <w:r>
        <w:t xml:space="preserve"> to </w:t>
      </w:r>
      <w:r>
        <w:rPr>
          <w:rStyle w:val="Strong"/>
        </w:rPr>
        <w:t>music</w:t>
      </w:r>
      <w:r>
        <w:t xml:space="preserve"> on my </w:t>
      </w:r>
      <w:r>
        <w:rPr>
          <w:rStyle w:val="Strong"/>
        </w:rPr>
        <w:t>phone</w:t>
      </w:r>
      <w:r>
        <w:t>.</w:t>
      </w:r>
      <w:r w:rsidR="00656FAD">
        <w:t xml:space="preserve"> </w:t>
      </w:r>
      <w:r w:rsidR="00656FAD">
        <w:rPr>
          <w:rStyle w:val="Descriptivetext"/>
        </w:rPr>
        <w:t>[listen, music, and phone are pronounced strongly</w:t>
      </w:r>
      <w:r w:rsidR="00656FAD" w:rsidRPr="005E0CA3">
        <w:rPr>
          <w:rStyle w:val="Descriptivetext"/>
        </w:rPr>
        <w:t>]</w:t>
      </w:r>
    </w:p>
    <w:p w14:paraId="5CAEA7F3" w14:textId="31E5D185" w:rsidR="002A0ABD" w:rsidRDefault="002A0ABD" w:rsidP="002A0ABD">
      <w:pPr>
        <w:pStyle w:val="Heading1"/>
        <w:spacing w:after="288"/>
      </w:pPr>
      <w:r>
        <w:t>Lesson 3; Pronunciation: Saying stressed words; screen 7</w:t>
      </w:r>
      <w:r w:rsidR="001B1874">
        <w:t xml:space="preserve"> and screen 11</w:t>
      </w:r>
    </w:p>
    <w:p w14:paraId="4E45C5DC" w14:textId="148B7496" w:rsidR="004B4EA0" w:rsidRDefault="004B4EA0" w:rsidP="004B4EA0">
      <w:pPr>
        <w:spacing w:after="288"/>
        <w:rPr>
          <w:lang w:val="en-US"/>
        </w:rPr>
      </w:pPr>
      <w:r>
        <w:rPr>
          <w:lang w:val="en-US"/>
        </w:rPr>
        <w:t xml:space="preserve">How about </w:t>
      </w:r>
      <w:r w:rsidRPr="004B4EA0">
        <w:rPr>
          <w:b/>
          <w:lang w:val="en-US"/>
        </w:rPr>
        <w:t>you</w:t>
      </w:r>
      <w:r>
        <w:rPr>
          <w:lang w:val="en-US"/>
        </w:rPr>
        <w:t>?</w:t>
      </w:r>
      <w:r w:rsidR="00656FAD">
        <w:rPr>
          <w:lang w:val="en-US"/>
        </w:rPr>
        <w:t xml:space="preserve"> </w:t>
      </w:r>
      <w:r w:rsidR="00656FAD">
        <w:rPr>
          <w:rStyle w:val="Descriptivetext"/>
        </w:rPr>
        <w:t>[you is pronounced strongly</w:t>
      </w:r>
      <w:r w:rsidR="00656FAD" w:rsidRPr="005E0CA3">
        <w:rPr>
          <w:rStyle w:val="Descriptivetext"/>
        </w:rPr>
        <w:t>]</w:t>
      </w:r>
    </w:p>
    <w:p w14:paraId="42C9ADE4" w14:textId="58A3B441" w:rsidR="004B4EA0" w:rsidRDefault="004B4EA0" w:rsidP="004B4EA0">
      <w:pPr>
        <w:pStyle w:val="Heading1"/>
        <w:spacing w:after="288"/>
      </w:pPr>
      <w:r>
        <w:t>Lesson 3; Pronunciation: Saying stressed words; screen 8</w:t>
      </w:r>
      <w:r w:rsidR="001B1874">
        <w:t xml:space="preserve"> and screen 12</w:t>
      </w:r>
    </w:p>
    <w:p w14:paraId="58C7D07A" w14:textId="6124CCAE" w:rsidR="004B4EA0" w:rsidRDefault="004B4EA0" w:rsidP="004B4EA0">
      <w:pPr>
        <w:spacing w:after="288"/>
        <w:rPr>
          <w:lang w:val="en-US"/>
        </w:rPr>
      </w:pPr>
      <w:r w:rsidRPr="004B4EA0">
        <w:rPr>
          <w:lang w:val="en-US"/>
        </w:rPr>
        <w:t>Do you use</w:t>
      </w:r>
      <w:r w:rsidRPr="004B4EA0">
        <w:rPr>
          <w:b/>
          <w:lang w:val="en-US"/>
        </w:rPr>
        <w:t xml:space="preserve"> Facebook</w:t>
      </w:r>
      <w:r w:rsidRPr="004B4EA0">
        <w:rPr>
          <w:lang w:val="en-US"/>
        </w:rPr>
        <w:t>?</w:t>
      </w:r>
      <w:r w:rsidR="00656FAD">
        <w:rPr>
          <w:lang w:val="en-US"/>
        </w:rPr>
        <w:t xml:space="preserve"> </w:t>
      </w:r>
      <w:r w:rsidR="00656FAD">
        <w:rPr>
          <w:rStyle w:val="Descriptivetext"/>
        </w:rPr>
        <w:t>[Facebook is pronounced strongly</w:t>
      </w:r>
      <w:r w:rsidR="00656FAD" w:rsidRPr="005E0CA3">
        <w:rPr>
          <w:rStyle w:val="Descriptivetext"/>
        </w:rPr>
        <w:t>]</w:t>
      </w:r>
    </w:p>
    <w:p w14:paraId="705EAA0D" w14:textId="1B4712C2" w:rsidR="00A70714" w:rsidRDefault="00A70714" w:rsidP="00A70714">
      <w:pPr>
        <w:pStyle w:val="Heading1"/>
        <w:spacing w:after="288"/>
      </w:pPr>
      <w:r>
        <w:t>Lesson 3; Pronunciation: Saying stressed words; screen 9</w:t>
      </w:r>
      <w:r w:rsidR="001B1874">
        <w:t xml:space="preserve"> and screen 13</w:t>
      </w:r>
    </w:p>
    <w:p w14:paraId="3058B279" w14:textId="7D9C6B6A" w:rsidR="00A70714" w:rsidRDefault="00CF3A5B" w:rsidP="004B4EA0">
      <w:pPr>
        <w:spacing w:after="288"/>
        <w:rPr>
          <w:lang w:val="en-US"/>
        </w:rPr>
      </w:pPr>
      <w:r w:rsidRPr="00CF3A5B">
        <w:rPr>
          <w:lang w:val="en-US"/>
        </w:rPr>
        <w:t xml:space="preserve">Do you </w:t>
      </w:r>
      <w:r w:rsidRPr="00CF3A5B">
        <w:rPr>
          <w:b/>
          <w:lang w:val="en-US"/>
        </w:rPr>
        <w:t>post videos</w:t>
      </w:r>
      <w:r w:rsidRPr="00CF3A5B">
        <w:rPr>
          <w:lang w:val="en-US"/>
        </w:rPr>
        <w:t>?</w:t>
      </w:r>
      <w:r w:rsidR="00656FAD">
        <w:rPr>
          <w:lang w:val="en-US"/>
        </w:rPr>
        <w:t xml:space="preserve"> </w:t>
      </w:r>
      <w:r w:rsidR="00656FAD">
        <w:rPr>
          <w:rStyle w:val="Descriptivetext"/>
        </w:rPr>
        <w:t>[post videos is pronounced strongly</w:t>
      </w:r>
      <w:r w:rsidR="00656FAD" w:rsidRPr="005E0CA3">
        <w:rPr>
          <w:rStyle w:val="Descriptivetext"/>
        </w:rPr>
        <w:t>]</w:t>
      </w:r>
    </w:p>
    <w:p w14:paraId="4FB84D16" w14:textId="10A75A98" w:rsidR="00153A23" w:rsidRDefault="00153A23" w:rsidP="00153A23">
      <w:pPr>
        <w:pStyle w:val="Heading1"/>
        <w:spacing w:after="288"/>
      </w:pPr>
      <w:r>
        <w:lastRenderedPageBreak/>
        <w:t>Lesson 3; Pronunciation: Saying stressed words; screen 10</w:t>
      </w:r>
      <w:r w:rsidR="001B1874">
        <w:t xml:space="preserve"> and screen 14</w:t>
      </w:r>
    </w:p>
    <w:p w14:paraId="418D0973" w14:textId="551CC43E" w:rsidR="00153A23" w:rsidRDefault="00153A23" w:rsidP="00153A23">
      <w:pPr>
        <w:spacing w:after="288"/>
        <w:rPr>
          <w:lang w:val="en-US"/>
        </w:rPr>
      </w:pPr>
      <w:r w:rsidRPr="00153A23">
        <w:rPr>
          <w:lang w:val="en-US"/>
        </w:rPr>
        <w:t xml:space="preserve">Do you use </w:t>
      </w:r>
      <w:r w:rsidRPr="00153A23">
        <w:rPr>
          <w:b/>
          <w:lang w:val="en-US"/>
        </w:rPr>
        <w:t>video chat</w:t>
      </w:r>
      <w:r w:rsidRPr="00153A23">
        <w:rPr>
          <w:lang w:val="en-US"/>
        </w:rPr>
        <w:t>?</w:t>
      </w:r>
      <w:r w:rsidR="00656FAD">
        <w:rPr>
          <w:lang w:val="en-US"/>
        </w:rPr>
        <w:t xml:space="preserve"> </w:t>
      </w:r>
      <w:r w:rsidR="00656FAD">
        <w:rPr>
          <w:rStyle w:val="Descriptivetext"/>
        </w:rPr>
        <w:t>[video chat is pronounced strongly</w:t>
      </w:r>
      <w:r w:rsidR="00656FAD" w:rsidRPr="005E0CA3">
        <w:rPr>
          <w:rStyle w:val="Descriptivetext"/>
        </w:rPr>
        <w:t>]</w:t>
      </w:r>
    </w:p>
    <w:p w14:paraId="77C33597" w14:textId="4070F699" w:rsidR="00183A3A" w:rsidRDefault="00183A3A" w:rsidP="00183A3A">
      <w:pPr>
        <w:pStyle w:val="Heading1"/>
        <w:spacing w:after="288"/>
      </w:pPr>
      <w:r>
        <w:t>Lesson 3; Lesson review: Prepare for the role-play; screen 2</w:t>
      </w:r>
      <w:r w:rsidR="00A66BA1">
        <w:t xml:space="preserve"> and screen 3</w:t>
      </w:r>
    </w:p>
    <w:p w14:paraId="19A00356" w14:textId="3FB10F3E" w:rsidR="00500E39" w:rsidRDefault="00500E39" w:rsidP="00500E39">
      <w:pPr>
        <w:spacing w:after="288"/>
      </w:pPr>
      <w:r>
        <w:rPr>
          <w:rStyle w:val="Strong"/>
        </w:rPr>
        <w:t>Rachel:</w:t>
      </w:r>
      <w:r>
        <w:t xml:space="preserve"> Do you send birthday cards to your friends and family?</w:t>
      </w:r>
      <w:r>
        <w:br/>
      </w:r>
      <w:r>
        <w:rPr>
          <w:rStyle w:val="Strong"/>
        </w:rPr>
        <w:t>Liam:</w:t>
      </w:r>
      <w:r>
        <w:t xml:space="preserve"> No, I don't. I send birthday messages on Instagram. How about you? Do you use Instagram, too?</w:t>
      </w:r>
      <w:r>
        <w:br/>
      </w:r>
      <w:r>
        <w:rPr>
          <w:rStyle w:val="Strong"/>
        </w:rPr>
        <w:t>Rachel:</w:t>
      </w:r>
      <w:r>
        <w:t xml:space="preserve"> No, I don't. Is it interesting?</w:t>
      </w:r>
      <w:r>
        <w:br/>
      </w:r>
      <w:r>
        <w:rPr>
          <w:rStyle w:val="Strong"/>
        </w:rPr>
        <w:t>Liam:</w:t>
      </w:r>
      <w:r>
        <w:t xml:space="preserve"> Yes, it is. My family and friends post lots of photos on Instagram.</w:t>
      </w:r>
      <w:r>
        <w:br/>
      </w:r>
      <w:r>
        <w:rPr>
          <w:rStyle w:val="Strong"/>
        </w:rPr>
        <w:t>Rachel:</w:t>
      </w:r>
      <w:r>
        <w:t xml:space="preserve"> Right. And you? Do you post your photos on Instagram?</w:t>
      </w:r>
      <w:r>
        <w:br/>
      </w:r>
      <w:r>
        <w:rPr>
          <w:rStyle w:val="Strong"/>
        </w:rPr>
        <w:t>Liam:</w:t>
      </w:r>
      <w:r>
        <w:t xml:space="preserve"> Yes, I do. And I leave comments on my friends' photos. What about you?</w:t>
      </w:r>
      <w:r>
        <w:br/>
      </w:r>
      <w:r>
        <w:rPr>
          <w:rStyle w:val="Strong"/>
        </w:rPr>
        <w:t>Rachel:</w:t>
      </w:r>
      <w:r>
        <w:t xml:space="preserve"> I don't like social media.</w:t>
      </w:r>
      <w:r>
        <w:br/>
      </w:r>
      <w:r>
        <w:rPr>
          <w:rStyle w:val="Strong"/>
        </w:rPr>
        <w:t>Liam:</w:t>
      </w:r>
      <w:r>
        <w:t xml:space="preserve"> OK.</w:t>
      </w:r>
      <w:r>
        <w:br/>
      </w:r>
      <w:r>
        <w:rPr>
          <w:rStyle w:val="Strong"/>
        </w:rPr>
        <w:t>Rachel:</w:t>
      </w:r>
      <w:r>
        <w:t xml:space="preserve"> I like to talk to people on the phone and on video chats.</w:t>
      </w:r>
    </w:p>
    <w:p w14:paraId="59003FEC" w14:textId="7F4B42F2" w:rsidR="00204B51" w:rsidRDefault="00204B51" w:rsidP="00204B51">
      <w:pPr>
        <w:pStyle w:val="Heading1"/>
        <w:spacing w:after="288"/>
      </w:pPr>
      <w:r>
        <w:t>Lesson 3; Lesson review: Prepare for the role-play; screen 5</w:t>
      </w:r>
    </w:p>
    <w:p w14:paraId="6C252EF1" w14:textId="61A4A594" w:rsidR="00922513" w:rsidRPr="00922513" w:rsidRDefault="00922513" w:rsidP="00922513">
      <w:pPr>
        <w:spacing w:after="288"/>
        <w:rPr>
          <w:lang w:val="en-US"/>
        </w:rPr>
      </w:pPr>
      <w:r w:rsidRPr="00922513">
        <w:rPr>
          <w:lang w:val="en-US"/>
        </w:rPr>
        <w:t>I send birthday messages on Instagram.</w:t>
      </w:r>
    </w:p>
    <w:p w14:paraId="026264D2" w14:textId="055433EE" w:rsidR="00204B51" w:rsidRDefault="00204B51" w:rsidP="00204B51">
      <w:pPr>
        <w:pStyle w:val="Heading1"/>
        <w:spacing w:after="288"/>
      </w:pPr>
      <w:r>
        <w:t>Lesson 3; Lesson review: Prepare for the role-play; screen 6</w:t>
      </w:r>
    </w:p>
    <w:p w14:paraId="7D0C8355" w14:textId="6A9905F2" w:rsidR="00922513" w:rsidRPr="00922513" w:rsidRDefault="00922513" w:rsidP="00922513">
      <w:pPr>
        <w:spacing w:after="288"/>
        <w:rPr>
          <w:lang w:val="en-US"/>
        </w:rPr>
      </w:pPr>
      <w:r w:rsidRPr="00922513">
        <w:rPr>
          <w:lang w:val="en-US"/>
        </w:rPr>
        <w:t>How about you?</w:t>
      </w:r>
    </w:p>
    <w:p w14:paraId="13C28E9B" w14:textId="0A58E83D" w:rsidR="00204B51" w:rsidRDefault="00204B51" w:rsidP="00204B51">
      <w:pPr>
        <w:pStyle w:val="Heading1"/>
        <w:spacing w:after="288"/>
      </w:pPr>
      <w:r>
        <w:t>Lesson 3; Lesson review: Prepare for the role-play; screen 7</w:t>
      </w:r>
    </w:p>
    <w:p w14:paraId="2E83B880" w14:textId="72007482" w:rsidR="00922513" w:rsidRDefault="00922513" w:rsidP="00922513">
      <w:pPr>
        <w:spacing w:after="288"/>
      </w:pPr>
      <w:r>
        <w:t>Do you use Instagram, too?</w:t>
      </w:r>
    </w:p>
    <w:p w14:paraId="1682A2F4" w14:textId="63A4D349" w:rsidR="00F217B0" w:rsidRDefault="00F217B0" w:rsidP="00F217B0">
      <w:pPr>
        <w:pStyle w:val="Heading1"/>
        <w:spacing w:after="288"/>
      </w:pPr>
      <w:r>
        <w:t>Lesson 3; Lesson review: Prepare for the role-play; screen 8</w:t>
      </w:r>
    </w:p>
    <w:p w14:paraId="6D87A6E6" w14:textId="11213F4C" w:rsidR="00660EAD" w:rsidRDefault="00A71F57" w:rsidP="00A71F57">
      <w:pPr>
        <w:spacing w:after="288"/>
      </w:pPr>
      <w:r w:rsidRPr="00A71F57">
        <w:rPr>
          <w:b/>
        </w:rPr>
        <w:t>A:</w:t>
      </w:r>
      <w:r w:rsidRPr="00A71F57">
        <w:t xml:space="preserve"> My family and friends post lots of photos on Instagram. </w:t>
      </w:r>
      <w:r w:rsidR="00863DE4">
        <w:br/>
      </w:r>
      <w:r w:rsidRPr="00A71F57">
        <w:rPr>
          <w:b/>
        </w:rPr>
        <w:t>B:</w:t>
      </w:r>
      <w:r w:rsidRPr="00A71F57">
        <w:t xml:space="preserve"> Right. And you? Do you post your photos on Instagram?</w:t>
      </w:r>
      <w:r w:rsidR="00863DE4">
        <w:br/>
      </w:r>
      <w:r w:rsidRPr="00A71F57">
        <w:rPr>
          <w:b/>
        </w:rPr>
        <w:t>A:</w:t>
      </w:r>
      <w:r w:rsidRPr="00A71F57">
        <w:t xml:space="preserve"> Yes, I do. And I leave comments on my friends’ photos. What about you?</w:t>
      </w:r>
    </w:p>
    <w:p w14:paraId="7EBCE034" w14:textId="454A7268" w:rsidR="00660EAD" w:rsidRDefault="00660EAD" w:rsidP="00660EAD">
      <w:pPr>
        <w:pStyle w:val="Heading1"/>
        <w:spacing w:after="288"/>
      </w:pPr>
      <w:r>
        <w:lastRenderedPageBreak/>
        <w:t>Lesson 3; Lesson review: Prepare for the role-play; screen</w:t>
      </w:r>
      <w:r w:rsidR="002A31E6">
        <w:t xml:space="preserve"> 9</w:t>
      </w:r>
    </w:p>
    <w:p w14:paraId="6EA3FC80" w14:textId="7C92BAC2" w:rsidR="002A31E6" w:rsidRDefault="002A31E6" w:rsidP="002A31E6">
      <w:pPr>
        <w:spacing w:after="288"/>
        <w:rPr>
          <w:lang w:val="en-US"/>
        </w:rPr>
      </w:pPr>
      <w:r w:rsidRPr="002A31E6">
        <w:rPr>
          <w:lang w:val="en-US"/>
        </w:rPr>
        <w:t>Yes, I do. I send messages, post photos, and leave comments. How about you?</w:t>
      </w:r>
    </w:p>
    <w:p w14:paraId="2413A6EE" w14:textId="40584BAB" w:rsidR="002A31E6" w:rsidRDefault="002A31E6" w:rsidP="002A31E6">
      <w:pPr>
        <w:pStyle w:val="Heading1"/>
        <w:spacing w:after="288"/>
      </w:pPr>
      <w:r>
        <w:t>Lesson 3; Role-play; turn 1</w:t>
      </w:r>
    </w:p>
    <w:p w14:paraId="165BBE0F" w14:textId="3FB2FB74" w:rsidR="00F80DB5" w:rsidRPr="00F80DB5" w:rsidRDefault="00F80DB5" w:rsidP="00F80DB5">
      <w:pPr>
        <w:spacing w:after="288"/>
        <w:rPr>
          <w:lang w:val="en-US"/>
        </w:rPr>
      </w:pPr>
      <w:r w:rsidRPr="00F80DB5">
        <w:rPr>
          <w:b/>
          <w:lang w:val="en-US"/>
        </w:rPr>
        <w:t>Rachel:</w:t>
      </w:r>
      <w:r>
        <w:rPr>
          <w:lang w:val="en-US"/>
        </w:rPr>
        <w:t xml:space="preserve"> </w:t>
      </w:r>
      <w:r>
        <w:t>Do you send birthday cards to your friends and family?</w:t>
      </w:r>
    </w:p>
    <w:p w14:paraId="1E1F33F6" w14:textId="7A777C05" w:rsidR="002A31E6" w:rsidRDefault="002A31E6" w:rsidP="002A31E6">
      <w:pPr>
        <w:pStyle w:val="Heading1"/>
        <w:spacing w:after="288"/>
      </w:pPr>
      <w:r>
        <w:t>Lesson 3; Role-play; turn 2</w:t>
      </w:r>
    </w:p>
    <w:p w14:paraId="54DDB756" w14:textId="03A4A54B" w:rsidR="00962B5D" w:rsidRPr="00962B5D" w:rsidRDefault="00FB39C2" w:rsidP="00962B5D">
      <w:pPr>
        <w:spacing w:after="288"/>
        <w:rPr>
          <w:lang w:val="en-US"/>
        </w:rPr>
      </w:pPr>
      <w:r>
        <w:rPr>
          <w:b/>
          <w:lang w:val="en-US"/>
        </w:rPr>
        <w:t>Liam</w:t>
      </w:r>
      <w:r w:rsidR="00962B5D" w:rsidRPr="00962B5D">
        <w:rPr>
          <w:b/>
          <w:lang w:val="en-US"/>
        </w:rPr>
        <w:t>:</w:t>
      </w:r>
      <w:r w:rsidR="00962B5D">
        <w:rPr>
          <w:lang w:val="en-US"/>
        </w:rPr>
        <w:t xml:space="preserve"> </w:t>
      </w:r>
      <w:r w:rsidR="00962B5D">
        <w:t>No, I don’t. I send birthday messages on Instagram. How about you? Do you use Instagram, too?</w:t>
      </w:r>
    </w:p>
    <w:p w14:paraId="09BC4588" w14:textId="4C94C7A1" w:rsidR="002A31E6" w:rsidRDefault="002A31E6" w:rsidP="002A31E6">
      <w:pPr>
        <w:pStyle w:val="Heading1"/>
        <w:spacing w:after="288"/>
      </w:pPr>
      <w:r>
        <w:t>Lesson 3; Role-play; turn 3</w:t>
      </w:r>
    </w:p>
    <w:p w14:paraId="02BB537E" w14:textId="3A64F943" w:rsidR="00A40622" w:rsidRPr="00A40622" w:rsidRDefault="00A40622" w:rsidP="00A40622">
      <w:pPr>
        <w:spacing w:after="288"/>
        <w:rPr>
          <w:lang w:val="en-US"/>
        </w:rPr>
      </w:pPr>
      <w:r w:rsidRPr="00A40622">
        <w:rPr>
          <w:b/>
          <w:lang w:val="en-US"/>
        </w:rPr>
        <w:t>Rachel:</w:t>
      </w:r>
      <w:r>
        <w:rPr>
          <w:lang w:val="en-US"/>
        </w:rPr>
        <w:t xml:space="preserve"> </w:t>
      </w:r>
      <w:r w:rsidRPr="00A40622">
        <w:rPr>
          <w:lang w:val="en-US"/>
        </w:rPr>
        <w:t>No, I don’t. Is it interesting?</w:t>
      </w:r>
    </w:p>
    <w:p w14:paraId="27865883" w14:textId="52033A24" w:rsidR="002A31E6" w:rsidRDefault="002A31E6" w:rsidP="002A31E6">
      <w:pPr>
        <w:pStyle w:val="Heading1"/>
        <w:spacing w:after="288"/>
      </w:pPr>
      <w:r>
        <w:t>Lesson 3; Role-play; turn 4</w:t>
      </w:r>
    </w:p>
    <w:p w14:paraId="60DA51AA" w14:textId="6C93814A" w:rsidR="009778A1" w:rsidRPr="009778A1" w:rsidRDefault="00FB39C2" w:rsidP="009778A1">
      <w:pPr>
        <w:spacing w:after="288"/>
        <w:rPr>
          <w:lang w:val="en-US"/>
        </w:rPr>
      </w:pPr>
      <w:r>
        <w:rPr>
          <w:b/>
          <w:lang w:val="en-US"/>
        </w:rPr>
        <w:t>Liam</w:t>
      </w:r>
      <w:r w:rsidR="009778A1" w:rsidRPr="009778A1">
        <w:rPr>
          <w:b/>
          <w:lang w:val="en-US"/>
        </w:rPr>
        <w:t>:</w:t>
      </w:r>
      <w:r w:rsidR="009778A1">
        <w:rPr>
          <w:lang w:val="en-US"/>
        </w:rPr>
        <w:t xml:space="preserve"> </w:t>
      </w:r>
      <w:r w:rsidR="009778A1">
        <w:t>Yes, it is. My family and friends post lots of photos on Instagram.</w:t>
      </w:r>
    </w:p>
    <w:p w14:paraId="7E3AE900" w14:textId="445B5D20" w:rsidR="002A31E6" w:rsidRDefault="002A31E6" w:rsidP="002A31E6">
      <w:pPr>
        <w:pStyle w:val="Heading1"/>
        <w:spacing w:after="288"/>
      </w:pPr>
      <w:r>
        <w:t>Lesson 3; Role-play; turn 5</w:t>
      </w:r>
    </w:p>
    <w:p w14:paraId="001072BD" w14:textId="5DD29E58" w:rsidR="004B469A" w:rsidRPr="004B469A" w:rsidRDefault="004B469A" w:rsidP="004B469A">
      <w:pPr>
        <w:spacing w:after="288"/>
        <w:rPr>
          <w:lang w:val="en-US"/>
        </w:rPr>
      </w:pPr>
      <w:r w:rsidRPr="004B469A">
        <w:rPr>
          <w:b/>
          <w:lang w:val="en-US"/>
        </w:rPr>
        <w:t>Rachel:</w:t>
      </w:r>
      <w:r>
        <w:rPr>
          <w:lang w:val="en-US"/>
        </w:rPr>
        <w:t xml:space="preserve"> </w:t>
      </w:r>
      <w:r w:rsidRPr="004B469A">
        <w:rPr>
          <w:lang w:val="en-US"/>
        </w:rPr>
        <w:t>Right. And you? Do you post your photos on Instagram?</w:t>
      </w:r>
    </w:p>
    <w:p w14:paraId="4152C94F" w14:textId="2E77BB87" w:rsidR="002A31E6" w:rsidRDefault="002A31E6" w:rsidP="002A31E6">
      <w:pPr>
        <w:pStyle w:val="Heading1"/>
        <w:spacing w:after="288"/>
      </w:pPr>
      <w:r>
        <w:t>Lesson 3; Role-play; turn 6</w:t>
      </w:r>
    </w:p>
    <w:p w14:paraId="4262053B" w14:textId="73D6937A" w:rsidR="004B469A" w:rsidRPr="004B469A" w:rsidRDefault="00FB39C2" w:rsidP="004B469A">
      <w:pPr>
        <w:spacing w:after="288"/>
        <w:rPr>
          <w:lang w:val="en-US"/>
        </w:rPr>
      </w:pPr>
      <w:r>
        <w:rPr>
          <w:b/>
          <w:lang w:val="en-US"/>
        </w:rPr>
        <w:t>Liam</w:t>
      </w:r>
      <w:r w:rsidR="004B469A" w:rsidRPr="004B469A">
        <w:rPr>
          <w:b/>
          <w:lang w:val="en-US"/>
        </w:rPr>
        <w:t>:</w:t>
      </w:r>
      <w:r w:rsidR="004B469A">
        <w:rPr>
          <w:lang w:val="en-US"/>
        </w:rPr>
        <w:t xml:space="preserve"> </w:t>
      </w:r>
      <w:r w:rsidR="004B469A">
        <w:t>Yes, I do. And I leave comments on my friends’ photos. What about you?</w:t>
      </w:r>
    </w:p>
    <w:p w14:paraId="151D8183" w14:textId="34B6D064" w:rsidR="002A31E6" w:rsidRDefault="002A31E6" w:rsidP="002A31E6">
      <w:pPr>
        <w:pStyle w:val="Heading1"/>
        <w:spacing w:after="288"/>
      </w:pPr>
      <w:r>
        <w:t>Lesson 3; Role-play; turn 7</w:t>
      </w:r>
    </w:p>
    <w:p w14:paraId="64655096" w14:textId="62FC4293" w:rsidR="00001D70" w:rsidRPr="00001D70" w:rsidRDefault="00001D70" w:rsidP="00001D70">
      <w:pPr>
        <w:spacing w:after="288"/>
        <w:rPr>
          <w:lang w:val="en-US"/>
        </w:rPr>
      </w:pPr>
      <w:r w:rsidRPr="00001D70">
        <w:rPr>
          <w:b/>
          <w:lang w:val="en-US"/>
        </w:rPr>
        <w:t>Rachel:</w:t>
      </w:r>
      <w:r>
        <w:rPr>
          <w:lang w:val="en-US"/>
        </w:rPr>
        <w:t xml:space="preserve"> </w:t>
      </w:r>
      <w:r>
        <w:t>I don’t like social media.</w:t>
      </w:r>
    </w:p>
    <w:p w14:paraId="537A647C" w14:textId="463CE400" w:rsidR="002A31E6" w:rsidRDefault="002A31E6" w:rsidP="002A31E6">
      <w:pPr>
        <w:pStyle w:val="Heading1"/>
        <w:spacing w:after="288"/>
      </w:pPr>
      <w:r>
        <w:t>Lesson 3; Role-play; turn 8</w:t>
      </w:r>
    </w:p>
    <w:p w14:paraId="2903A958" w14:textId="383636E1" w:rsidR="00D44804" w:rsidRPr="00D44804" w:rsidRDefault="00FB39C2" w:rsidP="00D44804">
      <w:pPr>
        <w:spacing w:after="288"/>
        <w:rPr>
          <w:lang w:val="en-US"/>
        </w:rPr>
      </w:pPr>
      <w:r>
        <w:rPr>
          <w:b/>
          <w:lang w:val="en-US"/>
        </w:rPr>
        <w:t>Liam</w:t>
      </w:r>
      <w:r w:rsidR="00D44804" w:rsidRPr="00D44804">
        <w:rPr>
          <w:b/>
          <w:lang w:val="en-US"/>
        </w:rPr>
        <w:t>:</w:t>
      </w:r>
      <w:r w:rsidR="00D44804">
        <w:rPr>
          <w:lang w:val="en-US"/>
        </w:rPr>
        <w:t xml:space="preserve"> OK.</w:t>
      </w:r>
    </w:p>
    <w:p w14:paraId="6F3A9B4E" w14:textId="66AC5A5F" w:rsidR="002A31E6" w:rsidRDefault="002A31E6" w:rsidP="002A31E6">
      <w:pPr>
        <w:pStyle w:val="Heading1"/>
        <w:spacing w:after="288"/>
      </w:pPr>
      <w:r>
        <w:lastRenderedPageBreak/>
        <w:t>Lesson 3; Role-play; turn 9</w:t>
      </w:r>
    </w:p>
    <w:p w14:paraId="7D13EF63" w14:textId="0D853339" w:rsidR="005A6797" w:rsidRDefault="00D44804" w:rsidP="00D44804">
      <w:pPr>
        <w:spacing w:after="288"/>
      </w:pPr>
      <w:r w:rsidRPr="00D44804">
        <w:rPr>
          <w:b/>
          <w:lang w:val="en-US"/>
        </w:rPr>
        <w:t>Rachel:</w:t>
      </w:r>
      <w:r>
        <w:rPr>
          <w:lang w:val="en-US"/>
        </w:rPr>
        <w:t xml:space="preserve"> </w:t>
      </w:r>
      <w:r>
        <w:t>I like to talk to people on the phone and on video chats.</w:t>
      </w:r>
    </w:p>
    <w:p w14:paraId="092DA942" w14:textId="77777777" w:rsidR="00863DE4" w:rsidRDefault="00863DE4" w:rsidP="00043B9F">
      <w:pPr>
        <w:pStyle w:val="Heading6"/>
        <w:spacing w:after="288"/>
        <w:rPr>
          <w:lang w:val="en-US"/>
        </w:rPr>
      </w:pPr>
      <w:bookmarkStart w:id="4" w:name="_Toc96429415"/>
    </w:p>
    <w:p w14:paraId="2779FA54" w14:textId="43861057" w:rsidR="00D44804" w:rsidRPr="00043B9F" w:rsidRDefault="005A6797" w:rsidP="00043B9F">
      <w:pPr>
        <w:pStyle w:val="Heading6"/>
        <w:spacing w:after="288"/>
      </w:pPr>
      <w:r w:rsidRPr="005A6797">
        <w:rPr>
          <w:lang w:val="en-US"/>
        </w:rPr>
        <w:t>Lesson 4</w:t>
      </w:r>
      <w:bookmarkEnd w:id="4"/>
    </w:p>
    <w:p w14:paraId="6AEF3834" w14:textId="0CC481EF" w:rsidR="000A1D5C" w:rsidRDefault="005A6797" w:rsidP="000A1D5C">
      <w:pPr>
        <w:pStyle w:val="Heading1"/>
        <w:spacing w:after="288"/>
      </w:pPr>
      <w:r>
        <w:t>Less</w:t>
      </w:r>
      <w:r w:rsidR="000A1D5C">
        <w:t>on 4; Listening skills; screen 3</w:t>
      </w:r>
      <w:r w:rsidR="00AB28FD">
        <w:t xml:space="preserve"> and screen 10</w:t>
      </w:r>
    </w:p>
    <w:p w14:paraId="6691BB35" w14:textId="66A9C228" w:rsidR="000A1D5C" w:rsidRPr="000A1D5C" w:rsidRDefault="00C30E9F" w:rsidP="000A1D5C">
      <w:pPr>
        <w:spacing w:after="288"/>
      </w:pPr>
      <w:r>
        <w:rPr>
          <w:b/>
        </w:rPr>
        <w:t>A</w:t>
      </w:r>
      <w:r w:rsidR="000A1D5C" w:rsidRPr="000A1D5C">
        <w:rPr>
          <w:b/>
        </w:rPr>
        <w:t>:</w:t>
      </w:r>
      <w:r w:rsidR="000A1D5C">
        <w:t xml:space="preserve"> </w:t>
      </w:r>
      <w:r w:rsidR="000A1D5C" w:rsidRPr="000A1D5C">
        <w:t>I have two TVs. This one is in my bedroom, on my desk. I</w:t>
      </w:r>
      <w:r w:rsidR="000A1D5C">
        <w:t xml:space="preserve"> </w:t>
      </w:r>
      <w:r w:rsidR="00146D95">
        <w:t xml:space="preserve">like it because it’s </w:t>
      </w:r>
      <w:r w:rsidR="000A1D5C" w:rsidRPr="000A1D5C">
        <w:t>small. I don’t like big TVs. Also, it’s not</w:t>
      </w:r>
      <w:r w:rsidR="000A1D5C">
        <w:t xml:space="preserve"> </w:t>
      </w:r>
      <w:r w:rsidR="000A1D5C" w:rsidRPr="000A1D5C">
        <w:t>expensive. $119 is a good price. It’s cheap, but it’s nice.</w:t>
      </w:r>
    </w:p>
    <w:p w14:paraId="69A7254F" w14:textId="5A88FA12" w:rsidR="000A1D5C" w:rsidRPr="000A1D5C" w:rsidRDefault="00C30E9F" w:rsidP="000A1D5C">
      <w:pPr>
        <w:spacing w:after="288"/>
      </w:pPr>
      <w:r>
        <w:rPr>
          <w:b/>
        </w:rPr>
        <w:t>B:</w:t>
      </w:r>
      <w:r w:rsidR="000A1D5C" w:rsidRPr="000A1D5C">
        <w:t xml:space="preserve"> I love games, and this tablet is great for games. It’s really</w:t>
      </w:r>
      <w:r w:rsidR="000A1D5C">
        <w:t xml:space="preserve"> </w:t>
      </w:r>
      <w:r w:rsidR="00146D95">
        <w:t xml:space="preserve">fast, and it has a nice </w:t>
      </w:r>
      <w:r>
        <w:t>d</w:t>
      </w:r>
      <w:r w:rsidR="000A1D5C" w:rsidRPr="000A1D5C">
        <w:t>esign. It’s $415. Not cheap. But it’s</w:t>
      </w:r>
      <w:r w:rsidR="000A1D5C">
        <w:t xml:space="preserve"> </w:t>
      </w:r>
      <w:r w:rsidR="000A1D5C" w:rsidRPr="000A1D5C">
        <w:t>expensive because it’s a great product. I love it.</w:t>
      </w:r>
    </w:p>
    <w:p w14:paraId="24725EB1" w14:textId="0448943A" w:rsidR="000A1D5C" w:rsidRDefault="00C30E9F" w:rsidP="000A1D5C">
      <w:pPr>
        <w:spacing w:after="288"/>
      </w:pPr>
      <w:r>
        <w:rPr>
          <w:b/>
        </w:rPr>
        <w:t>C</w:t>
      </w:r>
      <w:r w:rsidR="000A1D5C" w:rsidRPr="000A1D5C">
        <w:rPr>
          <w:b/>
        </w:rPr>
        <w:t>:</w:t>
      </w:r>
      <w:r w:rsidR="000A1D5C" w:rsidRPr="000A1D5C">
        <w:t xml:space="preserve"> This is an app for photos. You take a photo. Then you</w:t>
      </w:r>
      <w:r w:rsidR="000A1D5C">
        <w:t xml:space="preserve"> </w:t>
      </w:r>
      <w:r w:rsidR="000A1D5C" w:rsidRPr="000A1D5C">
        <w:t>change it with the app, but it’s difficult, and the photos</w:t>
      </w:r>
      <w:r w:rsidR="000A1D5C">
        <w:t xml:space="preserve"> </w:t>
      </w:r>
      <w:r w:rsidR="000A1D5C" w:rsidRPr="000A1D5C">
        <w:t>aren’t good. A bad app? Yes! Sorry, but I don’t like it.</w:t>
      </w:r>
    </w:p>
    <w:p w14:paraId="2AE7B546" w14:textId="0480747A" w:rsidR="00D21381" w:rsidRDefault="00D21381" w:rsidP="00D21381">
      <w:pPr>
        <w:pStyle w:val="Heading1"/>
        <w:spacing w:after="288"/>
      </w:pPr>
      <w:r>
        <w:t>Lesson 4; Listening skills; screen 4 and screen 5</w:t>
      </w:r>
    </w:p>
    <w:p w14:paraId="0C26E07E" w14:textId="515DBFB7" w:rsidR="00D21381" w:rsidRDefault="00D21381" w:rsidP="00D21381">
      <w:pPr>
        <w:spacing w:after="288"/>
      </w:pPr>
      <w:r w:rsidRPr="000A1D5C">
        <w:t>I have two TVs. This one is in my bedroom, on my desk. I</w:t>
      </w:r>
      <w:r>
        <w:t xml:space="preserve"> like it because it’s </w:t>
      </w:r>
      <w:r w:rsidRPr="000A1D5C">
        <w:t>small. I don’t like big TVs. Also, it’s not</w:t>
      </w:r>
      <w:r>
        <w:t xml:space="preserve"> </w:t>
      </w:r>
      <w:r w:rsidRPr="000A1D5C">
        <w:t>expensive. $119 is a good price. It’s cheap, but it’s nice.</w:t>
      </w:r>
    </w:p>
    <w:p w14:paraId="7D38301F" w14:textId="31560050" w:rsidR="00BC2CE0" w:rsidRDefault="00BC2CE0" w:rsidP="00BC2CE0">
      <w:pPr>
        <w:pStyle w:val="Heading1"/>
        <w:spacing w:after="288"/>
      </w:pPr>
      <w:r>
        <w:t>Lesson 4; Listening skills; screen 6 and screen 7</w:t>
      </w:r>
    </w:p>
    <w:p w14:paraId="4B56CC56" w14:textId="6F3ED932" w:rsidR="00BC2CE0" w:rsidRPr="00BC2CE0" w:rsidRDefault="00BC2CE0" w:rsidP="00BC2CE0">
      <w:pPr>
        <w:spacing w:after="288"/>
        <w:rPr>
          <w:lang w:val="en-US"/>
        </w:rPr>
      </w:pPr>
      <w:r w:rsidRPr="000A1D5C">
        <w:t>I love games, and this tablet is great for games. It’s really</w:t>
      </w:r>
      <w:r>
        <w:t xml:space="preserve"> fast, and it has a nice d</w:t>
      </w:r>
      <w:r w:rsidRPr="000A1D5C">
        <w:t>esign. It’s $415. Not cheap. But it’s</w:t>
      </w:r>
      <w:r>
        <w:t xml:space="preserve"> </w:t>
      </w:r>
      <w:r w:rsidRPr="000A1D5C">
        <w:t>expensive because it’s a great product. I love it.</w:t>
      </w:r>
    </w:p>
    <w:p w14:paraId="54246E75" w14:textId="674A98EC" w:rsidR="00BC2CE0" w:rsidRDefault="00BC2CE0" w:rsidP="00BC2CE0">
      <w:pPr>
        <w:pStyle w:val="Heading1"/>
        <w:spacing w:after="288"/>
      </w:pPr>
      <w:r>
        <w:t>Lesson 4; Listening skills; screen 8 and screen 9</w:t>
      </w:r>
    </w:p>
    <w:p w14:paraId="3A09F003" w14:textId="790217B0" w:rsidR="00BC2CE0" w:rsidRDefault="00BC2CE0" w:rsidP="00BC2CE0">
      <w:pPr>
        <w:spacing w:after="288"/>
      </w:pPr>
      <w:r w:rsidRPr="000A1D5C">
        <w:t>This is an app for photos. You take a photo. Then you</w:t>
      </w:r>
      <w:r>
        <w:t xml:space="preserve"> </w:t>
      </w:r>
      <w:r w:rsidRPr="000A1D5C">
        <w:t>change it with the app, but it’s difficult, and the photos</w:t>
      </w:r>
      <w:r>
        <w:t xml:space="preserve"> </w:t>
      </w:r>
      <w:r w:rsidRPr="000A1D5C">
        <w:t>aren’t good. A bad app? Yes! Sorry, but I don’t like it.</w:t>
      </w:r>
    </w:p>
    <w:p w14:paraId="5AFF2564" w14:textId="166E5D6A" w:rsidR="00C32E0D" w:rsidRDefault="00C32E0D" w:rsidP="00C32E0D">
      <w:pPr>
        <w:pStyle w:val="Heading1"/>
        <w:spacing w:after="288"/>
      </w:pPr>
      <w:r>
        <w:lastRenderedPageBreak/>
        <w:t>Lesson 4; Pronunciation: Listening for the end of a sentence; screen 2</w:t>
      </w:r>
      <w:r w:rsidR="00923C1C">
        <w:t xml:space="preserve"> and screen 3</w:t>
      </w:r>
    </w:p>
    <w:p w14:paraId="04E9CBE8" w14:textId="34F08D0F" w:rsidR="003F18FD" w:rsidRDefault="00FF2F1C" w:rsidP="00AD53A3">
      <w:pPr>
        <w:spacing w:after="288"/>
      </w:pPr>
      <w:r w:rsidRPr="00FF2F1C">
        <w:rPr>
          <w:b/>
        </w:rPr>
        <w:t>Elena:</w:t>
      </w:r>
      <w:r w:rsidRPr="00FF2F1C">
        <w:t xml:space="preserve"> Hi, Marcos! Is this your new phone? Do you like it?</w:t>
      </w:r>
      <w:r w:rsidR="00AD53A3">
        <w:br/>
      </w:r>
      <w:r w:rsidRPr="00FF2F1C">
        <w:rPr>
          <w:b/>
        </w:rPr>
        <w:t>Marcos:</w:t>
      </w:r>
      <w:r w:rsidRPr="00FF2F1C">
        <w:t xml:space="preserve"> It's great! It has lots of apps, and it's really fast…</w:t>
      </w:r>
      <w:r w:rsidR="00AF1331">
        <w:t xml:space="preserve"> </w:t>
      </w:r>
      <w:r w:rsidR="00AF1331" w:rsidRPr="00AD53A3">
        <w:rPr>
          <w:rStyle w:val="Descriptivetext"/>
        </w:rPr>
        <w:t>[voice goes up]</w:t>
      </w:r>
      <w:r w:rsidR="00AF1331" w:rsidRPr="00AF1331">
        <w:t> </w:t>
      </w:r>
      <w:r w:rsidR="00AD53A3">
        <w:br/>
      </w:r>
      <w:r w:rsidRPr="00FF2F1C">
        <w:rPr>
          <w:b/>
        </w:rPr>
        <w:t>Leo:</w:t>
      </w:r>
      <w:r w:rsidRPr="00FF2F1C">
        <w:t xml:space="preserve"> Hi, Marcos! Hi, Elena!</w:t>
      </w:r>
    </w:p>
    <w:p w14:paraId="72943AFD" w14:textId="7FBC3E35" w:rsidR="003F18FD" w:rsidRDefault="003F18FD" w:rsidP="003F18FD">
      <w:pPr>
        <w:pStyle w:val="Heading1"/>
        <w:spacing w:after="288"/>
      </w:pPr>
      <w:r>
        <w:t>Lesson 4; Pronunciation: Listening for the end of a sentence; screen 3</w:t>
      </w:r>
    </w:p>
    <w:p w14:paraId="2FD7967E" w14:textId="30D2899F" w:rsidR="00AF1331" w:rsidRDefault="003F18FD" w:rsidP="00AD53A3">
      <w:pPr>
        <w:spacing w:after="288"/>
      </w:pPr>
      <w:r w:rsidRPr="00FF2F1C">
        <w:rPr>
          <w:b/>
        </w:rPr>
        <w:t>Elena:</w:t>
      </w:r>
      <w:r w:rsidRPr="00FF2F1C">
        <w:t xml:space="preserve"> Hi, Marcos! Is this your new phone? Do you like it?</w:t>
      </w:r>
      <w:r w:rsidR="00AD53A3">
        <w:br/>
      </w:r>
      <w:r w:rsidRPr="00FF2F1C">
        <w:rPr>
          <w:b/>
        </w:rPr>
        <w:t>Marcos:</w:t>
      </w:r>
      <w:r w:rsidRPr="00FF2F1C">
        <w:t xml:space="preserve"> It's great! It has lot</w:t>
      </w:r>
      <w:r>
        <w:t>s of apps, and it's really fast.</w:t>
      </w:r>
      <w:r w:rsidR="00AF1331">
        <w:t xml:space="preserve"> </w:t>
      </w:r>
      <w:r w:rsidR="00AF1331" w:rsidRPr="00AD53A3">
        <w:rPr>
          <w:rStyle w:val="Descriptivetext"/>
        </w:rPr>
        <w:t>[voice goes down]</w:t>
      </w:r>
      <w:r w:rsidR="00AF1331" w:rsidRPr="00AF1331">
        <w:t> </w:t>
      </w:r>
      <w:r w:rsidR="00AD53A3">
        <w:br/>
      </w:r>
      <w:r w:rsidRPr="00FF2F1C">
        <w:rPr>
          <w:b/>
        </w:rPr>
        <w:t>Leo:</w:t>
      </w:r>
      <w:r w:rsidRPr="00FF2F1C">
        <w:t xml:space="preserve"> Hi, Marcos! Hi, Elena!</w:t>
      </w:r>
    </w:p>
    <w:p w14:paraId="7F566EAB" w14:textId="3A7A67F7" w:rsidR="00AF1331" w:rsidRDefault="00AF1331" w:rsidP="00AF1331">
      <w:pPr>
        <w:pStyle w:val="Heading1"/>
        <w:spacing w:after="288"/>
      </w:pPr>
      <w:r>
        <w:t>Lesson 4; Pronunciation: Listening for the end of a sentence; screen 4</w:t>
      </w:r>
      <w:r w:rsidR="001D5FFE">
        <w:t xml:space="preserve"> and screen 5</w:t>
      </w:r>
    </w:p>
    <w:p w14:paraId="6FBC3411" w14:textId="77777777" w:rsidR="00BD6D45" w:rsidRDefault="00AF1331" w:rsidP="00AF1331">
      <w:pPr>
        <w:spacing w:after="288"/>
      </w:pPr>
      <w:r w:rsidRPr="00AF1331">
        <w:rPr>
          <w:b/>
          <w:lang w:val="en-US"/>
        </w:rPr>
        <w:t>Narrator:</w:t>
      </w:r>
      <w:r>
        <w:rPr>
          <w:lang w:val="en-US"/>
        </w:rPr>
        <w:t xml:space="preserve"> Conversation </w:t>
      </w:r>
      <w:r w:rsidR="00BD6D45">
        <w:rPr>
          <w:lang w:val="en-US"/>
        </w:rPr>
        <w:t>One</w:t>
      </w:r>
      <w:r w:rsidR="00BD6D45">
        <w:rPr>
          <w:lang w:val="en-US"/>
        </w:rPr>
        <w:br/>
      </w:r>
      <w:r w:rsidRPr="00FF2F1C">
        <w:rPr>
          <w:b/>
        </w:rPr>
        <w:t>Elena:</w:t>
      </w:r>
      <w:r w:rsidRPr="00FF2F1C">
        <w:t xml:space="preserve"> Hi, Marcos! Is this your new phone? Do you like it?</w:t>
      </w:r>
      <w:r w:rsidR="00BD6D45">
        <w:br/>
      </w:r>
      <w:r w:rsidRPr="00FF2F1C">
        <w:rPr>
          <w:b/>
        </w:rPr>
        <w:t>Marcos:</w:t>
      </w:r>
      <w:r w:rsidRPr="00FF2F1C">
        <w:t xml:space="preserve"> It's great! It has lots of apps, and it's really fast…</w:t>
      </w:r>
      <w:r>
        <w:t xml:space="preserve"> </w:t>
      </w:r>
      <w:r w:rsidR="00BD6D45" w:rsidRPr="00AD53A3">
        <w:rPr>
          <w:rStyle w:val="Descriptivetext"/>
        </w:rPr>
        <w:t>[voice goes up]</w:t>
      </w:r>
      <w:r w:rsidR="00BD6D45" w:rsidRPr="00AF1331">
        <w:t> </w:t>
      </w:r>
    </w:p>
    <w:p w14:paraId="63E21031" w14:textId="2E891D81" w:rsidR="00AF1331" w:rsidRDefault="00AF1331" w:rsidP="00AF1331">
      <w:pPr>
        <w:spacing w:after="288"/>
      </w:pPr>
      <w:r w:rsidRPr="00AF1331">
        <w:rPr>
          <w:b/>
          <w:lang w:val="en-US"/>
        </w:rPr>
        <w:t>Narrator:</w:t>
      </w:r>
      <w:r>
        <w:rPr>
          <w:lang w:val="en-US"/>
        </w:rPr>
        <w:t xml:space="preserve"> Conversation</w:t>
      </w:r>
      <w:r w:rsidR="00BD6D45">
        <w:rPr>
          <w:lang w:val="en-US"/>
        </w:rPr>
        <w:t xml:space="preserve"> Two</w:t>
      </w:r>
      <w:r w:rsidR="00BD6D45">
        <w:rPr>
          <w:lang w:val="en-US"/>
        </w:rPr>
        <w:br/>
      </w:r>
      <w:r w:rsidRPr="00FF2F1C">
        <w:rPr>
          <w:b/>
        </w:rPr>
        <w:t>Elena:</w:t>
      </w:r>
      <w:r w:rsidRPr="00FF2F1C">
        <w:t xml:space="preserve"> Hi, Marcos! Is this your new phone? Do you like it?</w:t>
      </w:r>
      <w:r w:rsidR="00BD6D45">
        <w:br/>
      </w:r>
      <w:r w:rsidRPr="00FF2F1C">
        <w:rPr>
          <w:b/>
        </w:rPr>
        <w:t>Marcos:</w:t>
      </w:r>
      <w:r w:rsidRPr="00FF2F1C">
        <w:t xml:space="preserve"> It's great! It has lot</w:t>
      </w:r>
      <w:r>
        <w:t xml:space="preserve">s of apps, and it's really fast. </w:t>
      </w:r>
      <w:r w:rsidR="00BD6D45" w:rsidRPr="00AD53A3">
        <w:rPr>
          <w:rStyle w:val="Descriptivetext"/>
        </w:rPr>
        <w:t>[voice goes down]</w:t>
      </w:r>
      <w:r w:rsidR="00BD6D45" w:rsidRPr="00AF1331">
        <w:t> </w:t>
      </w:r>
    </w:p>
    <w:p w14:paraId="27E4608B" w14:textId="5A1A3F8C" w:rsidR="007C623D" w:rsidRDefault="007C623D" w:rsidP="007C623D">
      <w:pPr>
        <w:pStyle w:val="Heading1"/>
        <w:spacing w:after="288"/>
      </w:pPr>
      <w:r>
        <w:t>Lesson 4; Pronunciation: Listening for the end of a sentence; screen 6</w:t>
      </w:r>
    </w:p>
    <w:p w14:paraId="3C04B4C7" w14:textId="20C66835" w:rsidR="007C623D" w:rsidRDefault="00144DCD" w:rsidP="00AF1331">
      <w:pPr>
        <w:spacing w:after="288"/>
      </w:pPr>
      <w:r w:rsidRPr="00144DCD">
        <w:t>This tablet is great for games.</w:t>
      </w:r>
      <w:r>
        <w:t xml:space="preserve"> </w:t>
      </w:r>
      <w:r w:rsidR="00BD6D45" w:rsidRPr="00AD53A3">
        <w:rPr>
          <w:rStyle w:val="Descriptivetext"/>
        </w:rPr>
        <w:t>[voice goes down]</w:t>
      </w:r>
      <w:r w:rsidR="00BD6D45" w:rsidRPr="00AF1331">
        <w:t> </w:t>
      </w:r>
    </w:p>
    <w:p w14:paraId="39654A1C" w14:textId="6976F3B7" w:rsidR="00144DCD" w:rsidRDefault="00144DCD" w:rsidP="00144DCD">
      <w:pPr>
        <w:pStyle w:val="Heading1"/>
        <w:spacing w:after="288"/>
      </w:pPr>
      <w:r>
        <w:t>Lesson 4; Pronunciation: Listening for the end of a sentence; screen 7</w:t>
      </w:r>
    </w:p>
    <w:p w14:paraId="1370A201" w14:textId="403A67E7" w:rsidR="00BA0CE7" w:rsidRDefault="00144DCD" w:rsidP="00144DCD">
      <w:pPr>
        <w:spacing w:after="288"/>
        <w:rPr>
          <w:lang w:val="en-US"/>
        </w:rPr>
      </w:pPr>
      <w:r>
        <w:rPr>
          <w:lang w:val="en-US"/>
        </w:rPr>
        <w:t xml:space="preserve">It’s </w:t>
      </w:r>
      <w:r w:rsidR="00BD6D45" w:rsidRPr="00AD53A3">
        <w:rPr>
          <w:rStyle w:val="Descriptivetext"/>
        </w:rPr>
        <w:t xml:space="preserve">[voice goes </w:t>
      </w:r>
      <w:r w:rsidR="00BD6D45">
        <w:rPr>
          <w:rStyle w:val="Descriptivetext"/>
        </w:rPr>
        <w:t>up</w:t>
      </w:r>
      <w:r w:rsidR="00BD6D45" w:rsidRPr="00AD53A3">
        <w:rPr>
          <w:rStyle w:val="Descriptivetext"/>
        </w:rPr>
        <w:t>]</w:t>
      </w:r>
      <w:r w:rsidR="00BD6D45" w:rsidRPr="00AF1331">
        <w:t> </w:t>
      </w:r>
      <w:r>
        <w:rPr>
          <w:lang w:val="en-US"/>
        </w:rPr>
        <w:t>expensive</w:t>
      </w:r>
      <w:r w:rsidR="00FC79B7">
        <w:rPr>
          <w:lang w:val="en-US"/>
        </w:rPr>
        <w:t>,</w:t>
      </w:r>
      <w:r>
        <w:rPr>
          <w:lang w:val="en-US"/>
        </w:rPr>
        <w:t xml:space="preserve"> but it’s a great </w:t>
      </w:r>
      <w:r w:rsidR="00BD6D45" w:rsidRPr="00AD53A3">
        <w:rPr>
          <w:rStyle w:val="Descriptivetext"/>
        </w:rPr>
        <w:t>[voice goes down]</w:t>
      </w:r>
      <w:r w:rsidR="00BD6D45" w:rsidRPr="00AF1331">
        <w:t> </w:t>
      </w:r>
      <w:r>
        <w:rPr>
          <w:lang w:val="en-US"/>
        </w:rPr>
        <w:t xml:space="preserve">product. </w:t>
      </w:r>
    </w:p>
    <w:p w14:paraId="0B2F05C9" w14:textId="77777777" w:rsidR="00BD6D45" w:rsidRDefault="00BD6D45" w:rsidP="00042801">
      <w:pPr>
        <w:pStyle w:val="Heading6"/>
        <w:spacing w:after="288"/>
        <w:rPr>
          <w:lang w:val="en-US"/>
        </w:rPr>
      </w:pPr>
      <w:bookmarkStart w:id="5" w:name="_Toc96429416"/>
    </w:p>
    <w:p w14:paraId="364D9047" w14:textId="518C3736" w:rsidR="00144DCD" w:rsidRDefault="00BA0CE7" w:rsidP="00042801">
      <w:pPr>
        <w:pStyle w:val="Heading6"/>
        <w:spacing w:after="288"/>
        <w:rPr>
          <w:lang w:val="en-US"/>
        </w:rPr>
      </w:pPr>
      <w:r>
        <w:rPr>
          <w:lang w:val="en-US"/>
        </w:rPr>
        <w:t>Unit 4 Review</w:t>
      </w:r>
      <w:bookmarkEnd w:id="5"/>
    </w:p>
    <w:p w14:paraId="0108F864" w14:textId="03691F0A" w:rsidR="00BA0CE7" w:rsidRDefault="00BA0CE7" w:rsidP="00BA0CE7">
      <w:pPr>
        <w:pStyle w:val="Heading1"/>
        <w:spacing w:after="288"/>
      </w:pPr>
      <w:r>
        <w:t>Unit 4 Review; Vocabulary review; screen 5</w:t>
      </w:r>
      <w:r w:rsidR="00100826">
        <w:t xml:space="preserve"> and screen 6</w:t>
      </w:r>
    </w:p>
    <w:p w14:paraId="7663BAC3" w14:textId="72DF1CDF" w:rsidR="00BA0CE7" w:rsidRDefault="00BA0CE7" w:rsidP="00144DCD">
      <w:pPr>
        <w:spacing w:after="288"/>
        <w:rPr>
          <w:lang w:val="en-US"/>
        </w:rPr>
      </w:pPr>
      <w:r w:rsidRPr="00BA0CE7">
        <w:rPr>
          <w:lang w:val="en-US"/>
        </w:rPr>
        <w:t>Is that a really big cell phone, or is it a tablet?</w:t>
      </w:r>
    </w:p>
    <w:p w14:paraId="746381C8" w14:textId="26ABBF41" w:rsidR="00100826" w:rsidRDefault="00100826" w:rsidP="00100826">
      <w:pPr>
        <w:pStyle w:val="Heading1"/>
        <w:spacing w:after="288"/>
      </w:pPr>
      <w:r>
        <w:t>Unit 4 Review; Vocabulary review; screen 8</w:t>
      </w:r>
    </w:p>
    <w:p w14:paraId="5A15A79C" w14:textId="77777777" w:rsidR="00CC157C" w:rsidRPr="00CC157C" w:rsidRDefault="00CC157C" w:rsidP="00CC157C">
      <w:pPr>
        <w:spacing w:after="288"/>
        <w:rPr>
          <w:lang w:val="en-US"/>
        </w:rPr>
      </w:pPr>
      <w:r w:rsidRPr="00CC157C">
        <w:rPr>
          <w:lang w:val="en-US"/>
        </w:rPr>
        <w:t xml:space="preserve">I have earphones, so I can listen to music and watch movies on my laptop. </w:t>
      </w:r>
    </w:p>
    <w:p w14:paraId="6547F4BE" w14:textId="0FD2172C" w:rsidR="00CC157C" w:rsidRDefault="00CC157C" w:rsidP="00CC157C">
      <w:pPr>
        <w:pStyle w:val="Heading1"/>
        <w:spacing w:after="288"/>
      </w:pPr>
      <w:r>
        <w:t>Unit 4 Review; Vocabulary review; screen 10</w:t>
      </w:r>
    </w:p>
    <w:p w14:paraId="27870BE5" w14:textId="77777777" w:rsidR="00CC157C" w:rsidRPr="00CC157C" w:rsidRDefault="00CC157C" w:rsidP="00CC157C">
      <w:pPr>
        <w:spacing w:after="288"/>
        <w:rPr>
          <w:lang w:val="en-US"/>
        </w:rPr>
      </w:pPr>
      <w:r w:rsidRPr="00CC157C">
        <w:rPr>
          <w:lang w:val="en-US"/>
        </w:rPr>
        <w:t xml:space="preserve">This picture is great. The camera on your cell phone is really good! </w:t>
      </w:r>
    </w:p>
    <w:p w14:paraId="2EA356A9" w14:textId="09CFB081" w:rsidR="00CC157C" w:rsidRDefault="00CC157C" w:rsidP="00CC157C">
      <w:pPr>
        <w:pStyle w:val="Heading1"/>
        <w:spacing w:after="288"/>
      </w:pPr>
      <w:r>
        <w:t>Unit 4 Review; Vocabulary review; screen 11</w:t>
      </w:r>
    </w:p>
    <w:p w14:paraId="68D99331" w14:textId="77777777" w:rsidR="00CC157C" w:rsidRPr="00CC157C" w:rsidRDefault="00CC157C" w:rsidP="00CC157C">
      <w:pPr>
        <w:spacing w:after="288"/>
        <w:rPr>
          <w:lang w:val="en-US"/>
        </w:rPr>
      </w:pPr>
      <w:r w:rsidRPr="00CC157C">
        <w:rPr>
          <w:lang w:val="en-US"/>
        </w:rPr>
        <w:t xml:space="preserve">This game is fun! The apps on your smartphone are really cool! </w:t>
      </w:r>
    </w:p>
    <w:p w14:paraId="0AF6E248" w14:textId="1A764495" w:rsidR="00CC157C" w:rsidRDefault="00CC157C" w:rsidP="00CC157C">
      <w:pPr>
        <w:pStyle w:val="Heading1"/>
        <w:spacing w:after="288"/>
      </w:pPr>
      <w:r>
        <w:t>Unit 4 Review; Vocabulary review; screen 13</w:t>
      </w:r>
    </w:p>
    <w:p w14:paraId="020FC18F" w14:textId="24DF3BE5" w:rsidR="00144DCD" w:rsidRDefault="00CC157C" w:rsidP="00CC157C">
      <w:pPr>
        <w:spacing w:after="288"/>
        <w:rPr>
          <w:lang w:val="en-US"/>
        </w:rPr>
      </w:pPr>
      <w:r w:rsidRPr="00CC157C">
        <w:rPr>
          <w:lang w:val="en-US"/>
        </w:rPr>
        <w:t>I chat with my co-workers on my laptop.</w:t>
      </w:r>
    </w:p>
    <w:p w14:paraId="4EAF71BA" w14:textId="366B9A49" w:rsidR="005D0FAE" w:rsidRDefault="005D0FAE" w:rsidP="005D0FAE">
      <w:pPr>
        <w:pStyle w:val="Heading1"/>
        <w:spacing w:after="288"/>
      </w:pPr>
      <w:r>
        <w:t>Unit 4 Review; Grammar review; screen 3</w:t>
      </w:r>
    </w:p>
    <w:p w14:paraId="2A3688AB" w14:textId="050C9DB8" w:rsidR="0024017B" w:rsidRPr="0024017B" w:rsidRDefault="0024017B" w:rsidP="003226CE">
      <w:pPr>
        <w:spacing w:after="288"/>
      </w:pPr>
      <w:r w:rsidRPr="00297000">
        <w:rPr>
          <w:b/>
        </w:rPr>
        <w:t>Dan:</w:t>
      </w:r>
      <w:r w:rsidRPr="0024017B">
        <w:t xml:space="preserve"> This is a great store, Lisa! Look at these smartphones.  </w:t>
      </w:r>
      <w:r w:rsidR="00444C4C">
        <w:br/>
      </w:r>
      <w:r w:rsidRPr="00297000">
        <w:rPr>
          <w:b/>
        </w:rPr>
        <w:t>Lisa:</w:t>
      </w:r>
      <w:r w:rsidRPr="0024017B">
        <w:t xml:space="preserve"> I like my old phone. I don’t want a smartphone. </w:t>
      </w:r>
      <w:r w:rsidR="00444C4C">
        <w:br/>
      </w:r>
      <w:r w:rsidRPr="00297000">
        <w:rPr>
          <w:b/>
        </w:rPr>
        <w:t>Dan:</w:t>
      </w:r>
      <w:r w:rsidRPr="0024017B">
        <w:t xml:space="preserve"> No? This phone has a camera. </w:t>
      </w:r>
      <w:r w:rsidR="00444C4C">
        <w:br/>
      </w:r>
      <w:r w:rsidRPr="00297000">
        <w:rPr>
          <w:b/>
        </w:rPr>
        <w:t>Lisa:</w:t>
      </w:r>
      <w:r w:rsidRPr="0024017B">
        <w:t xml:space="preserve"> I have a nice camera. I don’t want a camera on my phone! </w:t>
      </w:r>
      <w:r w:rsidR="00444C4C">
        <w:br/>
      </w:r>
      <w:r w:rsidRPr="00297000">
        <w:rPr>
          <w:b/>
        </w:rPr>
        <w:t>Dan:</w:t>
      </w:r>
      <w:r w:rsidRPr="0024017B">
        <w:t xml:space="preserve"> So how about a smartwatch? No, don’t tell me! You love your old watch, and you don’t like smartwatches. </w:t>
      </w:r>
      <w:r w:rsidR="00444C4C">
        <w:br/>
      </w:r>
      <w:r w:rsidRPr="00297000">
        <w:rPr>
          <w:b/>
        </w:rPr>
        <w:t>Lisa:</w:t>
      </w:r>
      <w:r w:rsidRPr="0024017B">
        <w:t xml:space="preserve"> Yes, you’re right. </w:t>
      </w:r>
    </w:p>
    <w:p w14:paraId="049CF297" w14:textId="45988508" w:rsidR="003226CE" w:rsidRDefault="003226CE" w:rsidP="003226CE">
      <w:pPr>
        <w:pStyle w:val="Heading1"/>
        <w:spacing w:after="288"/>
      </w:pPr>
      <w:r>
        <w:t>Unit 4 Review; Grammar review; screen 6, position 1</w:t>
      </w:r>
    </w:p>
    <w:p w14:paraId="0BEA7C99" w14:textId="77777777" w:rsidR="0024017B" w:rsidRPr="0024017B" w:rsidRDefault="0024017B" w:rsidP="003226CE">
      <w:pPr>
        <w:spacing w:after="288"/>
      </w:pPr>
      <w:r w:rsidRPr="0024017B">
        <w:t xml:space="preserve">I like my old phone. I don’t want a smartphone! </w:t>
      </w:r>
    </w:p>
    <w:p w14:paraId="42025244" w14:textId="11015F5D" w:rsidR="003226CE" w:rsidRDefault="003226CE" w:rsidP="003226CE">
      <w:pPr>
        <w:pStyle w:val="Heading1"/>
        <w:spacing w:after="288"/>
      </w:pPr>
      <w:r>
        <w:lastRenderedPageBreak/>
        <w:t>Unit 4 Review; Grammar review; screen 6, position 2</w:t>
      </w:r>
    </w:p>
    <w:p w14:paraId="3C0CBB74" w14:textId="500B4F8B" w:rsidR="0024017B" w:rsidRPr="0024017B" w:rsidRDefault="0024017B" w:rsidP="003226CE">
      <w:pPr>
        <w:spacing w:after="288"/>
      </w:pPr>
      <w:r w:rsidRPr="0024017B">
        <w:t xml:space="preserve">I have a nice camera. I don’t want a camera on my phone. </w:t>
      </w:r>
    </w:p>
    <w:p w14:paraId="3BD11C92" w14:textId="7D767244" w:rsidR="003226CE" w:rsidRDefault="003226CE" w:rsidP="003226CE">
      <w:pPr>
        <w:pStyle w:val="Heading1"/>
        <w:spacing w:after="288"/>
      </w:pPr>
      <w:r>
        <w:t>Unit 4 Review; Grammar review; screen 6, position 3</w:t>
      </w:r>
    </w:p>
    <w:p w14:paraId="34E509C3" w14:textId="5CF76E12" w:rsidR="00067C3D" w:rsidRDefault="0024017B" w:rsidP="00067C3D">
      <w:pPr>
        <w:spacing w:after="288"/>
      </w:pPr>
      <w:r w:rsidRPr="0024017B">
        <w:t>You love your old watch. You don’t like smartwatches.</w:t>
      </w:r>
    </w:p>
    <w:p w14:paraId="27CDAD37" w14:textId="116BEAA9" w:rsidR="00067C3D" w:rsidRDefault="00067C3D" w:rsidP="00067C3D">
      <w:pPr>
        <w:pStyle w:val="Heading1"/>
        <w:spacing w:after="288"/>
      </w:pPr>
      <w:r>
        <w:t xml:space="preserve">Unit 4 Review; Functional language review; screen </w:t>
      </w:r>
      <w:r w:rsidR="00CB155D">
        <w:t>2</w:t>
      </w:r>
    </w:p>
    <w:p w14:paraId="356CC3E6" w14:textId="5E70CD2F" w:rsidR="0024017B" w:rsidRPr="0024017B" w:rsidRDefault="00CB4D17" w:rsidP="00067C3D">
      <w:pPr>
        <w:spacing w:after="288"/>
      </w:pPr>
      <w:r>
        <w:rPr>
          <w:b/>
        </w:rPr>
        <w:t>A</w:t>
      </w:r>
      <w:r w:rsidR="0024017B" w:rsidRPr="00CB155D">
        <w:rPr>
          <w:b/>
        </w:rPr>
        <w:t>:</w:t>
      </w:r>
      <w:r w:rsidR="0024017B" w:rsidRPr="0024017B">
        <w:t xml:space="preserve"> I love social media! </w:t>
      </w:r>
      <w:r w:rsidR="00444C4C">
        <w:br/>
      </w:r>
      <w:r>
        <w:rPr>
          <w:b/>
        </w:rPr>
        <w:t>B</w:t>
      </w:r>
      <w:r w:rsidR="0024017B" w:rsidRPr="00CB155D">
        <w:rPr>
          <w:b/>
        </w:rPr>
        <w:t>:</w:t>
      </w:r>
      <w:r w:rsidR="0024017B" w:rsidRPr="0024017B">
        <w:t xml:space="preserve"> Me too! </w:t>
      </w:r>
      <w:r w:rsidR="00444C4C">
        <w:br/>
      </w:r>
      <w:r>
        <w:rPr>
          <w:b/>
        </w:rPr>
        <w:t>A</w:t>
      </w:r>
      <w:r w:rsidR="0024017B" w:rsidRPr="00CB155D">
        <w:rPr>
          <w:b/>
        </w:rPr>
        <w:t>:</w:t>
      </w:r>
      <w:r w:rsidR="00CB155D">
        <w:t xml:space="preserve"> </w:t>
      </w:r>
      <w:r w:rsidR="0024017B" w:rsidRPr="0024017B">
        <w:t xml:space="preserve">Right. I love to post comments on social media. Do you post comments, too? </w:t>
      </w:r>
      <w:r w:rsidR="00444C4C">
        <w:br/>
      </w:r>
      <w:r>
        <w:rPr>
          <w:b/>
        </w:rPr>
        <w:t>B</w:t>
      </w:r>
      <w:r w:rsidR="0024017B" w:rsidRPr="00CB155D">
        <w:rPr>
          <w:b/>
        </w:rPr>
        <w:t>:</w:t>
      </w:r>
      <w:r w:rsidR="0024017B" w:rsidRPr="0024017B">
        <w:t xml:space="preserve"> Yes, I do. And I love video chat. </w:t>
      </w:r>
      <w:r w:rsidR="00444C4C">
        <w:br/>
      </w:r>
      <w:r>
        <w:rPr>
          <w:b/>
        </w:rPr>
        <w:t>A</w:t>
      </w:r>
      <w:r w:rsidR="0024017B" w:rsidRPr="00CB155D">
        <w:rPr>
          <w:b/>
        </w:rPr>
        <w:t>:</w:t>
      </w:r>
      <w:r w:rsidR="0024017B" w:rsidRPr="0024017B">
        <w:t xml:space="preserve"> Yeah, me too. It’s really great. And do you send lots of text messages to your friends? </w:t>
      </w:r>
      <w:r w:rsidR="00444C4C">
        <w:br/>
      </w:r>
      <w:r>
        <w:rPr>
          <w:b/>
        </w:rPr>
        <w:t>B</w:t>
      </w:r>
      <w:r w:rsidR="0024017B" w:rsidRPr="00CB155D">
        <w:rPr>
          <w:b/>
        </w:rPr>
        <w:t>:</w:t>
      </w:r>
      <w:r w:rsidR="0024017B" w:rsidRPr="0024017B">
        <w:t xml:space="preserve"> Yes, I do. How about you? </w:t>
      </w:r>
      <w:r w:rsidR="00444C4C">
        <w:br/>
      </w:r>
      <w:r>
        <w:rPr>
          <w:b/>
        </w:rPr>
        <w:t>A</w:t>
      </w:r>
      <w:r w:rsidR="0024017B" w:rsidRPr="00CB155D">
        <w:rPr>
          <w:b/>
        </w:rPr>
        <w:t>:</w:t>
      </w:r>
      <w:r w:rsidR="0024017B" w:rsidRPr="0024017B">
        <w:t xml:space="preserve"> Yes, I do. All the time. </w:t>
      </w:r>
      <w:r w:rsidR="00444C4C">
        <w:br/>
      </w:r>
      <w:r>
        <w:rPr>
          <w:b/>
        </w:rPr>
        <w:t>B</w:t>
      </w:r>
      <w:r w:rsidR="0024017B" w:rsidRPr="00CB155D">
        <w:rPr>
          <w:b/>
        </w:rPr>
        <w:t>:</w:t>
      </w:r>
      <w:r w:rsidR="0024017B" w:rsidRPr="0024017B">
        <w:t xml:space="preserve"> OK. What about music? </w:t>
      </w:r>
      <w:r w:rsidR="00444C4C">
        <w:br/>
      </w:r>
      <w:r>
        <w:rPr>
          <w:b/>
        </w:rPr>
        <w:t>A</w:t>
      </w:r>
      <w:r w:rsidR="0024017B" w:rsidRPr="00CB155D">
        <w:rPr>
          <w:b/>
        </w:rPr>
        <w:t>:</w:t>
      </w:r>
      <w:r w:rsidR="0024017B" w:rsidRPr="0024017B">
        <w:t xml:space="preserve"> I listen to music on my phone. And you? </w:t>
      </w:r>
      <w:r w:rsidR="00444C4C">
        <w:br/>
      </w:r>
      <w:r>
        <w:rPr>
          <w:b/>
        </w:rPr>
        <w:t>B</w:t>
      </w:r>
      <w:r w:rsidR="0024017B" w:rsidRPr="00CB155D">
        <w:rPr>
          <w:b/>
        </w:rPr>
        <w:t>:</w:t>
      </w:r>
      <w:r w:rsidR="0024017B" w:rsidRPr="0024017B">
        <w:t xml:space="preserve"> Yes, I listen to music on my phone, too. </w:t>
      </w:r>
    </w:p>
    <w:p w14:paraId="0A4514DC" w14:textId="7FB2FD35" w:rsidR="00B47393" w:rsidRDefault="00B47393" w:rsidP="00B47393">
      <w:pPr>
        <w:pStyle w:val="Heading1"/>
        <w:spacing w:after="288"/>
      </w:pPr>
      <w:r>
        <w:t>Unit 4 Review; Functional language review; screen 7</w:t>
      </w:r>
    </w:p>
    <w:p w14:paraId="3D4C9540" w14:textId="77777777" w:rsidR="0024017B" w:rsidRPr="0024017B" w:rsidRDefault="0024017B" w:rsidP="00067C3D">
      <w:pPr>
        <w:spacing w:after="288"/>
      </w:pPr>
      <w:r w:rsidRPr="0024017B">
        <w:t xml:space="preserve">Do you send text messages to your friends? </w:t>
      </w:r>
    </w:p>
    <w:p w14:paraId="382328A6" w14:textId="10A8CAE0" w:rsidR="00663606" w:rsidRDefault="00663606" w:rsidP="00663606">
      <w:pPr>
        <w:pStyle w:val="Heading1"/>
        <w:spacing w:after="288"/>
      </w:pPr>
      <w:r>
        <w:t>Unit 4 Review; Functional language review; screen 8</w:t>
      </w:r>
    </w:p>
    <w:p w14:paraId="367AA235" w14:textId="2CC312D6" w:rsidR="00FD34BB" w:rsidRDefault="0024017B" w:rsidP="00067C3D">
      <w:pPr>
        <w:spacing w:after="288"/>
      </w:pPr>
      <w:r w:rsidRPr="0024017B">
        <w:t>Yes, I do.</w:t>
      </w:r>
      <w:r w:rsidR="00FD34BB">
        <w:t xml:space="preserve"> How about you?</w:t>
      </w:r>
    </w:p>
    <w:p w14:paraId="52B675BB" w14:textId="3C97F845" w:rsidR="00FD34BB" w:rsidRDefault="00850372" w:rsidP="00850372">
      <w:pPr>
        <w:pStyle w:val="Heading1"/>
        <w:spacing w:after="288"/>
      </w:pPr>
      <w:r>
        <w:t xml:space="preserve">Unit 4 Review; </w:t>
      </w:r>
      <w:r w:rsidRPr="00850372">
        <w:t>Listening and writing skills review</w:t>
      </w:r>
      <w:r>
        <w:t>; screen 2</w:t>
      </w:r>
      <w:r w:rsidR="00791E78">
        <w:t>, screen 3</w:t>
      </w:r>
      <w:r w:rsidR="009D2288">
        <w:t>, and screen 5</w:t>
      </w:r>
    </w:p>
    <w:p w14:paraId="77D7EB89" w14:textId="5F358ADE" w:rsidR="009D2288" w:rsidRPr="009D2288" w:rsidRDefault="009D2288" w:rsidP="009D2288">
      <w:pPr>
        <w:spacing w:after="288"/>
        <w:rPr>
          <w:lang w:val="en-US"/>
        </w:rPr>
      </w:pPr>
      <w:r w:rsidRPr="009D2288">
        <w:rPr>
          <w:b/>
        </w:rPr>
        <w:t>Woman:</w:t>
      </w:r>
      <w:r w:rsidRPr="009D2288">
        <w:t xml:space="preserve"> Do you like this new computer game?</w:t>
      </w:r>
      <w:r w:rsidR="00444C4C">
        <w:br/>
      </w:r>
      <w:r w:rsidRPr="009D2288">
        <w:rPr>
          <w:b/>
        </w:rPr>
        <w:t>Man:</w:t>
      </w:r>
      <w:r w:rsidRPr="009D2288">
        <w:t xml:space="preserve"> No. I think it's boring, and it's not cheap. It's </w:t>
      </w:r>
      <w:r w:rsidR="00444C4C">
        <w:t>$</w:t>
      </w:r>
      <w:r w:rsidRPr="009D2288">
        <w:t>40! It's expensive.</w:t>
      </w:r>
      <w:r w:rsidR="00444C4C">
        <w:br/>
      </w:r>
      <w:r w:rsidRPr="009D2288">
        <w:rPr>
          <w:b/>
        </w:rPr>
        <w:t>Woman:</w:t>
      </w:r>
      <w:r w:rsidRPr="009D2288">
        <w:t xml:space="preserve"> Yes, it's expensive, but I like it.</w:t>
      </w:r>
      <w:r w:rsidR="00444C4C">
        <w:br/>
      </w:r>
      <w:r w:rsidRPr="009D2288">
        <w:rPr>
          <w:b/>
        </w:rPr>
        <w:t>Man:</w:t>
      </w:r>
      <w:r w:rsidRPr="009D2288">
        <w:t xml:space="preserve"> But the pictures aren't very good.</w:t>
      </w:r>
      <w:r w:rsidR="00444C4C">
        <w:br/>
      </w:r>
      <w:r w:rsidRPr="009D2288">
        <w:rPr>
          <w:b/>
        </w:rPr>
        <w:lastRenderedPageBreak/>
        <w:t>Woman:</w:t>
      </w:r>
      <w:r w:rsidRPr="009D2288">
        <w:t xml:space="preserve"> Well, I think it's fun because the people in it are interesting.</w:t>
      </w:r>
      <w:r w:rsidR="00444C4C">
        <w:br/>
      </w:r>
      <w:r w:rsidRPr="009D2288">
        <w:rPr>
          <w:b/>
        </w:rPr>
        <w:t>Man:</w:t>
      </w:r>
      <w:r w:rsidRPr="009D2288">
        <w:t xml:space="preserve"> Sorry, I don't like it.</w:t>
      </w:r>
      <w:r w:rsidR="00444C4C">
        <w:br/>
      </w:r>
      <w:r w:rsidRPr="009D2288">
        <w:rPr>
          <w:b/>
        </w:rPr>
        <w:t>Woman:</w:t>
      </w:r>
      <w:r w:rsidRPr="009D2288">
        <w:t xml:space="preserve"> Well, I think it's cool. I love it!</w:t>
      </w:r>
    </w:p>
    <w:p w14:paraId="46CAB359" w14:textId="7BB2E9E8" w:rsidR="0006430A" w:rsidRDefault="0006430A" w:rsidP="0006430A">
      <w:pPr>
        <w:pStyle w:val="Heading1"/>
        <w:spacing w:after="288"/>
      </w:pPr>
      <w:r>
        <w:t xml:space="preserve">Unit 4 Review; </w:t>
      </w:r>
      <w:r w:rsidRPr="00850372">
        <w:t>Listening and writing skills review</w:t>
      </w:r>
      <w:r>
        <w:t xml:space="preserve">; screen </w:t>
      </w:r>
      <w:r w:rsidR="00C80CE2">
        <w:t>4</w:t>
      </w:r>
    </w:p>
    <w:p w14:paraId="479B96A1" w14:textId="5EDB3B2A" w:rsidR="00791E78" w:rsidRPr="00791E78" w:rsidRDefault="00C80CE2" w:rsidP="00C80CE2">
      <w:pPr>
        <w:spacing w:after="288"/>
        <w:rPr>
          <w:lang w:val="en-US"/>
        </w:rPr>
      </w:pPr>
      <w:r>
        <w:rPr>
          <w:lang w:val="en-US"/>
        </w:rPr>
        <w:t xml:space="preserve">Well, I </w:t>
      </w:r>
      <w:r w:rsidRPr="00C80CE2">
        <w:rPr>
          <w:lang w:val="en-US"/>
        </w:rPr>
        <w:t>think it's fun</w:t>
      </w:r>
      <w:r>
        <w:rPr>
          <w:lang w:val="en-US"/>
        </w:rPr>
        <w:t xml:space="preserve"> because </w:t>
      </w:r>
      <w:r w:rsidRPr="00C80CE2">
        <w:rPr>
          <w:lang w:val="en-US"/>
        </w:rPr>
        <w:t>the people in it are interesting.</w:t>
      </w:r>
    </w:p>
    <w:p w14:paraId="659888E6" w14:textId="2EA564B1" w:rsidR="0013647F" w:rsidRDefault="0013647F" w:rsidP="0013647F">
      <w:pPr>
        <w:pStyle w:val="Heading1"/>
        <w:spacing w:after="288"/>
      </w:pPr>
      <w:r>
        <w:t>Unit 4 Review; Listen and watch; screen 6, position 1</w:t>
      </w:r>
    </w:p>
    <w:p w14:paraId="329DE65D" w14:textId="77777777" w:rsidR="0024017B" w:rsidRPr="0024017B" w:rsidRDefault="0024017B" w:rsidP="00067C3D">
      <w:pPr>
        <w:spacing w:after="288"/>
      </w:pPr>
      <w:r w:rsidRPr="0024017B">
        <w:t xml:space="preserve">I’m making a playlist of songs. </w:t>
      </w:r>
    </w:p>
    <w:p w14:paraId="2C126F06" w14:textId="25613C7F" w:rsidR="0013647F" w:rsidRDefault="0013647F" w:rsidP="0013647F">
      <w:pPr>
        <w:pStyle w:val="Heading1"/>
        <w:spacing w:after="288"/>
      </w:pPr>
      <w:r>
        <w:t>Unit 4 Review; Listen and watch; screen 6, position 2</w:t>
      </w:r>
    </w:p>
    <w:p w14:paraId="57BFAF55" w14:textId="320AAD8A" w:rsidR="0024017B" w:rsidRPr="0024017B" w:rsidRDefault="0024017B" w:rsidP="0013647F">
      <w:pPr>
        <w:spacing w:after="288"/>
      </w:pPr>
      <w:r w:rsidRPr="0024017B">
        <w:t xml:space="preserve">She’s a singer in a band. </w:t>
      </w:r>
    </w:p>
    <w:p w14:paraId="05279CF5" w14:textId="16EF7BA6" w:rsidR="0013647F" w:rsidRDefault="0013647F" w:rsidP="0013647F">
      <w:pPr>
        <w:pStyle w:val="Heading1"/>
        <w:spacing w:after="288"/>
      </w:pPr>
      <w:r>
        <w:t>Unit 4 Review; Listen and watch; screen 6, position 3</w:t>
      </w:r>
    </w:p>
    <w:p w14:paraId="3ADE4458" w14:textId="549B1334" w:rsidR="0024017B" w:rsidRPr="0024017B" w:rsidRDefault="0024017B" w:rsidP="0013647F">
      <w:pPr>
        <w:spacing w:after="288"/>
      </w:pPr>
      <w:r w:rsidRPr="0024017B">
        <w:t xml:space="preserve">I love her songs. </w:t>
      </w:r>
    </w:p>
    <w:p w14:paraId="0C90BEFA" w14:textId="20055991" w:rsidR="0013647F" w:rsidRDefault="0013647F" w:rsidP="0013647F">
      <w:pPr>
        <w:pStyle w:val="Heading1"/>
        <w:spacing w:after="288"/>
      </w:pPr>
      <w:r>
        <w:t>Unit 4 Review; Listen and watch; screen 6, position 4</w:t>
      </w:r>
    </w:p>
    <w:p w14:paraId="5BEE140B" w14:textId="5F89DB79" w:rsidR="0024017B" w:rsidRPr="0024017B" w:rsidRDefault="0024017B" w:rsidP="0013647F">
      <w:pPr>
        <w:spacing w:after="288"/>
      </w:pPr>
      <w:r w:rsidRPr="0024017B">
        <w:t xml:space="preserve">I listen to famous and popular music. </w:t>
      </w:r>
    </w:p>
    <w:p w14:paraId="15E5D78B" w14:textId="77777777" w:rsidR="00444C4C" w:rsidRDefault="00444C4C" w:rsidP="0091504E">
      <w:pPr>
        <w:pStyle w:val="Heading6"/>
        <w:spacing w:after="288"/>
      </w:pPr>
      <w:bookmarkStart w:id="6" w:name="_Toc96429417"/>
    </w:p>
    <w:p w14:paraId="23294B9A" w14:textId="241D5F83" w:rsidR="00224DF5" w:rsidRPr="0091504E" w:rsidRDefault="00224DF5" w:rsidP="0091504E">
      <w:pPr>
        <w:pStyle w:val="Heading6"/>
        <w:spacing w:after="288"/>
      </w:pPr>
      <w:r w:rsidRPr="00224DF5">
        <w:t>Time to watch: Drama</w:t>
      </w:r>
      <w:bookmarkEnd w:id="6"/>
    </w:p>
    <w:p w14:paraId="63D95A13" w14:textId="70228D19" w:rsidR="00DC1BE6" w:rsidRDefault="00DC1BE6" w:rsidP="00DC1BE6">
      <w:pPr>
        <w:pStyle w:val="Heading1"/>
        <w:spacing w:after="288"/>
      </w:pPr>
      <w:r w:rsidRPr="00DC1BE6">
        <w:t>Time to watch: Drama; Before you watch; screen 2</w:t>
      </w:r>
    </w:p>
    <w:p w14:paraId="1E60B7D2" w14:textId="77777777" w:rsidR="00904C9E" w:rsidRPr="0024017B" w:rsidRDefault="00904C9E" w:rsidP="00904C9E">
      <w:pPr>
        <w:spacing w:after="288"/>
      </w:pPr>
      <w:r w:rsidRPr="0024017B">
        <w:t xml:space="preserve">I go to a gym near my house. I work out at the gym. </w:t>
      </w:r>
    </w:p>
    <w:p w14:paraId="4490566E" w14:textId="7E059CEE" w:rsidR="00904C9E" w:rsidRDefault="00904C9E" w:rsidP="00904C9E">
      <w:pPr>
        <w:pStyle w:val="Heading1"/>
        <w:spacing w:after="288"/>
      </w:pPr>
      <w:r w:rsidRPr="00DC1BE6">
        <w:t xml:space="preserve">Time to watch: Drama; </w:t>
      </w:r>
      <w:r>
        <w:t xml:space="preserve">After </w:t>
      </w:r>
      <w:r w:rsidRPr="00DC1BE6">
        <w:t>you watch; screen 2</w:t>
      </w:r>
    </w:p>
    <w:p w14:paraId="788BFE93" w14:textId="33708CBC" w:rsidR="00904C9E" w:rsidRDefault="00904C9E" w:rsidP="00904C9E">
      <w:pPr>
        <w:spacing w:after="288"/>
        <w:rPr>
          <w:lang w:val="en-US"/>
        </w:rPr>
      </w:pPr>
      <w:r w:rsidRPr="00904C9E">
        <w:rPr>
          <w:lang w:val="en-US"/>
        </w:rPr>
        <w:t>I have a phone, but I don’t have a tablet. I use my phone at home, on the bus, and at the gym.  I use my phone for fun a lot. I listen to music and I play games on my phone. My friends and I love social media and we chat on Snapchat. I don’t use my phone for work. I work on my computer. I send and receive lots of emails.</w:t>
      </w:r>
    </w:p>
    <w:p w14:paraId="7171B240" w14:textId="56E8C381" w:rsidR="00904C9E" w:rsidRDefault="00904C9E" w:rsidP="00904C9E">
      <w:pPr>
        <w:pStyle w:val="Heading1"/>
        <w:spacing w:after="288"/>
      </w:pPr>
      <w:r w:rsidRPr="00DC1BE6">
        <w:lastRenderedPageBreak/>
        <w:t xml:space="preserve">Time to watch: Drama; </w:t>
      </w:r>
      <w:r>
        <w:t>After you watch; screen 3 and screen 4</w:t>
      </w:r>
    </w:p>
    <w:p w14:paraId="7FD3DB3D" w14:textId="2DD3C504" w:rsidR="00904C9E" w:rsidRDefault="00904C9E" w:rsidP="00904C9E">
      <w:pPr>
        <w:spacing w:after="288"/>
      </w:pPr>
      <w:r w:rsidRPr="0024017B">
        <w:t>I have a phone, but I don’t have a tablet.</w:t>
      </w:r>
    </w:p>
    <w:p w14:paraId="252E98DD" w14:textId="2CA0824B" w:rsidR="008667B4" w:rsidRDefault="008667B4" w:rsidP="008667B4">
      <w:pPr>
        <w:pStyle w:val="Heading1"/>
        <w:spacing w:after="288"/>
      </w:pPr>
      <w:r w:rsidRPr="00DC1BE6">
        <w:t xml:space="preserve">Time to watch: Drama; </w:t>
      </w:r>
      <w:r>
        <w:t>After you watch; screen 5</w:t>
      </w:r>
      <w:r w:rsidR="0064326C">
        <w:t xml:space="preserve"> and screen 6</w:t>
      </w:r>
    </w:p>
    <w:p w14:paraId="6053BC30" w14:textId="37F9E6FF" w:rsidR="00C32E0D" w:rsidRDefault="008667B4" w:rsidP="00BC2CE0">
      <w:pPr>
        <w:spacing w:after="288"/>
      </w:pPr>
      <w:r w:rsidRPr="0024017B">
        <w:t>I use my phone at home, on the bus, and in the gym.</w:t>
      </w:r>
    </w:p>
    <w:p w14:paraId="1490BD2E" w14:textId="77777777" w:rsidR="00BC2CE0" w:rsidRPr="000A1D5C" w:rsidRDefault="00BC2CE0" w:rsidP="00D21381">
      <w:pPr>
        <w:spacing w:after="288"/>
      </w:pPr>
    </w:p>
    <w:p w14:paraId="43B90EAC" w14:textId="77777777" w:rsidR="00D21381" w:rsidRPr="00D21381" w:rsidRDefault="00D21381" w:rsidP="00D21381">
      <w:pPr>
        <w:spacing w:after="288"/>
        <w:rPr>
          <w:lang w:val="en-US"/>
        </w:rPr>
      </w:pPr>
    </w:p>
    <w:p w14:paraId="66ADF9B4" w14:textId="77777777" w:rsidR="00D21381" w:rsidRPr="000A1D5C" w:rsidRDefault="00D21381" w:rsidP="000A1D5C">
      <w:pPr>
        <w:spacing w:after="288"/>
        <w:rPr>
          <w:lang w:val="en-US"/>
        </w:rPr>
      </w:pPr>
    </w:p>
    <w:p w14:paraId="5ACFCBFC" w14:textId="77777777" w:rsidR="000A1D5C" w:rsidRPr="000A1D5C" w:rsidRDefault="000A1D5C" w:rsidP="000A1D5C">
      <w:pPr>
        <w:spacing w:after="288"/>
        <w:rPr>
          <w:lang w:val="en-US"/>
        </w:rPr>
      </w:pPr>
    </w:p>
    <w:p w14:paraId="23C69BDB" w14:textId="78163A01" w:rsidR="00433B1A" w:rsidRDefault="00433B1A">
      <w:pPr>
        <w:spacing w:afterLines="0" w:after="160" w:line="259" w:lineRule="auto"/>
        <w:rPr>
          <w:lang w:val="en-US"/>
        </w:rPr>
      </w:pPr>
    </w:p>
    <w:sectPr w:rsidR="00433B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488D" w14:textId="77777777" w:rsidR="0050579F" w:rsidRDefault="0050579F" w:rsidP="00923C1C">
      <w:pPr>
        <w:spacing w:after="288" w:line="240" w:lineRule="auto"/>
      </w:pPr>
      <w:r>
        <w:separator/>
      </w:r>
    </w:p>
  </w:endnote>
  <w:endnote w:type="continuationSeparator" w:id="0">
    <w:p w14:paraId="6BF55822" w14:textId="77777777" w:rsidR="0050579F" w:rsidRDefault="0050579F" w:rsidP="00923C1C">
      <w:pPr>
        <w:spacing w:after="28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8C61" w14:textId="77777777" w:rsidR="00923C1C" w:rsidRDefault="00923C1C">
    <w:pPr>
      <w:pStyle w:val="Footer"/>
      <w:spacing w:after="28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6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8AC95" w14:textId="6CBAB198" w:rsidR="00923C1C" w:rsidRDefault="00E874A4">
        <w:pPr>
          <w:pStyle w:val="Footer"/>
          <w:spacing w:after="288"/>
        </w:pPr>
        <w:r>
          <w:t xml:space="preserve">Cambridge University Press </w:t>
        </w:r>
        <w:r w:rsidR="004931CA">
          <w:t xml:space="preserve">&amp; </w:t>
        </w:r>
        <w:r>
          <w:t>Assessment</w:t>
        </w:r>
        <w:r>
          <w:tab/>
          <w:t xml:space="preserve">           © 2022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9C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513D" w14:textId="77777777" w:rsidR="00923C1C" w:rsidRDefault="00923C1C">
    <w:pPr>
      <w:pStyle w:val="Footer"/>
      <w:spacing w:after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3AA8" w14:textId="77777777" w:rsidR="0050579F" w:rsidRDefault="0050579F" w:rsidP="00923C1C">
      <w:pPr>
        <w:spacing w:after="288" w:line="240" w:lineRule="auto"/>
      </w:pPr>
      <w:r>
        <w:separator/>
      </w:r>
    </w:p>
  </w:footnote>
  <w:footnote w:type="continuationSeparator" w:id="0">
    <w:p w14:paraId="45058F1F" w14:textId="77777777" w:rsidR="0050579F" w:rsidRDefault="0050579F" w:rsidP="00923C1C">
      <w:pPr>
        <w:spacing w:after="28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706" w14:textId="77777777" w:rsidR="00923C1C" w:rsidRDefault="00923C1C">
    <w:pPr>
      <w:pStyle w:val="Header"/>
      <w:spacing w:after="2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C0CE" w14:textId="77777777" w:rsidR="00923C1C" w:rsidRDefault="00923C1C">
    <w:pPr>
      <w:pStyle w:val="Header"/>
      <w:spacing w:after="2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DE2D" w14:textId="77777777" w:rsidR="00923C1C" w:rsidRDefault="00923C1C">
    <w:pPr>
      <w:pStyle w:val="Header"/>
      <w:spacing w:after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120F"/>
    <w:multiLevelType w:val="hybridMultilevel"/>
    <w:tmpl w:val="DE22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17DD"/>
    <w:multiLevelType w:val="hybridMultilevel"/>
    <w:tmpl w:val="60169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4B7E1A"/>
    <w:multiLevelType w:val="hybridMultilevel"/>
    <w:tmpl w:val="24505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35D6B"/>
    <w:multiLevelType w:val="hybridMultilevel"/>
    <w:tmpl w:val="8F0C4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B6344"/>
    <w:multiLevelType w:val="hybridMultilevel"/>
    <w:tmpl w:val="B7CA3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96361">
    <w:abstractNumId w:val="2"/>
  </w:num>
  <w:num w:numId="2" w16cid:durableId="1191643887">
    <w:abstractNumId w:val="3"/>
  </w:num>
  <w:num w:numId="3" w16cid:durableId="1453330206">
    <w:abstractNumId w:val="4"/>
  </w:num>
  <w:num w:numId="4" w16cid:durableId="1377971617">
    <w:abstractNumId w:val="1"/>
  </w:num>
  <w:num w:numId="5" w16cid:durableId="112410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07"/>
    <w:rsid w:val="0000151D"/>
    <w:rsid w:val="00001D70"/>
    <w:rsid w:val="00017140"/>
    <w:rsid w:val="00022985"/>
    <w:rsid w:val="000318D3"/>
    <w:rsid w:val="00033C90"/>
    <w:rsid w:val="0003452B"/>
    <w:rsid w:val="00042801"/>
    <w:rsid w:val="00043B9F"/>
    <w:rsid w:val="00053601"/>
    <w:rsid w:val="00054453"/>
    <w:rsid w:val="0006430A"/>
    <w:rsid w:val="00066D8F"/>
    <w:rsid w:val="00067C3D"/>
    <w:rsid w:val="00072564"/>
    <w:rsid w:val="000770D1"/>
    <w:rsid w:val="00080CDE"/>
    <w:rsid w:val="000A1D5C"/>
    <w:rsid w:val="000B600A"/>
    <w:rsid w:val="000C1254"/>
    <w:rsid w:val="00100826"/>
    <w:rsid w:val="00104CA7"/>
    <w:rsid w:val="00107566"/>
    <w:rsid w:val="00112ED9"/>
    <w:rsid w:val="0011712B"/>
    <w:rsid w:val="0011736F"/>
    <w:rsid w:val="001219A8"/>
    <w:rsid w:val="001320DC"/>
    <w:rsid w:val="0013647F"/>
    <w:rsid w:val="00136C60"/>
    <w:rsid w:val="00144DCD"/>
    <w:rsid w:val="00145DB0"/>
    <w:rsid w:val="00145FCA"/>
    <w:rsid w:val="00146D95"/>
    <w:rsid w:val="00153937"/>
    <w:rsid w:val="00153A23"/>
    <w:rsid w:val="00183A3A"/>
    <w:rsid w:val="0018644C"/>
    <w:rsid w:val="00190319"/>
    <w:rsid w:val="00195CC5"/>
    <w:rsid w:val="00195DE9"/>
    <w:rsid w:val="00197FDC"/>
    <w:rsid w:val="001A43AB"/>
    <w:rsid w:val="001B1874"/>
    <w:rsid w:val="001B3350"/>
    <w:rsid w:val="001D1853"/>
    <w:rsid w:val="001D1D17"/>
    <w:rsid w:val="001D2853"/>
    <w:rsid w:val="001D5FFE"/>
    <w:rsid w:val="001D78D8"/>
    <w:rsid w:val="001E4D81"/>
    <w:rsid w:val="001F3846"/>
    <w:rsid w:val="001F63E3"/>
    <w:rsid w:val="001F7D26"/>
    <w:rsid w:val="00203644"/>
    <w:rsid w:val="00204B51"/>
    <w:rsid w:val="00213C44"/>
    <w:rsid w:val="00216F55"/>
    <w:rsid w:val="00222F0F"/>
    <w:rsid w:val="00224DF5"/>
    <w:rsid w:val="0024017B"/>
    <w:rsid w:val="00247682"/>
    <w:rsid w:val="00252CEF"/>
    <w:rsid w:val="00255EE0"/>
    <w:rsid w:val="00262AD3"/>
    <w:rsid w:val="00265690"/>
    <w:rsid w:val="00272BAB"/>
    <w:rsid w:val="002823AD"/>
    <w:rsid w:val="00283C72"/>
    <w:rsid w:val="00297000"/>
    <w:rsid w:val="002A0ABD"/>
    <w:rsid w:val="002A31E6"/>
    <w:rsid w:val="002A343F"/>
    <w:rsid w:val="002B36E8"/>
    <w:rsid w:val="002C276B"/>
    <w:rsid w:val="002D4442"/>
    <w:rsid w:val="002E1260"/>
    <w:rsid w:val="002E5A7D"/>
    <w:rsid w:val="00305767"/>
    <w:rsid w:val="00310A3A"/>
    <w:rsid w:val="00312FE0"/>
    <w:rsid w:val="00313784"/>
    <w:rsid w:val="00315D27"/>
    <w:rsid w:val="003226CE"/>
    <w:rsid w:val="00327A05"/>
    <w:rsid w:val="003329DC"/>
    <w:rsid w:val="00353A9E"/>
    <w:rsid w:val="00353B09"/>
    <w:rsid w:val="00353BED"/>
    <w:rsid w:val="00361693"/>
    <w:rsid w:val="00371C9A"/>
    <w:rsid w:val="003720A8"/>
    <w:rsid w:val="00372D9E"/>
    <w:rsid w:val="003770B2"/>
    <w:rsid w:val="00377B82"/>
    <w:rsid w:val="00380B8E"/>
    <w:rsid w:val="00390678"/>
    <w:rsid w:val="003A2634"/>
    <w:rsid w:val="003A2C78"/>
    <w:rsid w:val="003A5E10"/>
    <w:rsid w:val="003B3566"/>
    <w:rsid w:val="003B4E39"/>
    <w:rsid w:val="003B78F0"/>
    <w:rsid w:val="003C7502"/>
    <w:rsid w:val="003D269F"/>
    <w:rsid w:val="003F0D15"/>
    <w:rsid w:val="003F18FD"/>
    <w:rsid w:val="00403649"/>
    <w:rsid w:val="00405824"/>
    <w:rsid w:val="00413E06"/>
    <w:rsid w:val="00426C00"/>
    <w:rsid w:val="004306B6"/>
    <w:rsid w:val="00433937"/>
    <w:rsid w:val="00433B1A"/>
    <w:rsid w:val="00440087"/>
    <w:rsid w:val="00442D3C"/>
    <w:rsid w:val="004436CC"/>
    <w:rsid w:val="00444C4C"/>
    <w:rsid w:val="00451704"/>
    <w:rsid w:val="0045603A"/>
    <w:rsid w:val="00460265"/>
    <w:rsid w:val="004617A4"/>
    <w:rsid w:val="00473DBA"/>
    <w:rsid w:val="00475288"/>
    <w:rsid w:val="004771D4"/>
    <w:rsid w:val="004854F7"/>
    <w:rsid w:val="00487AB2"/>
    <w:rsid w:val="004931CA"/>
    <w:rsid w:val="004A251F"/>
    <w:rsid w:val="004A793A"/>
    <w:rsid w:val="004B469A"/>
    <w:rsid w:val="004B4EA0"/>
    <w:rsid w:val="004B790D"/>
    <w:rsid w:val="004C29BD"/>
    <w:rsid w:val="004C2CCB"/>
    <w:rsid w:val="004C3E90"/>
    <w:rsid w:val="004D12C9"/>
    <w:rsid w:val="004D6856"/>
    <w:rsid w:val="004E289A"/>
    <w:rsid w:val="00500237"/>
    <w:rsid w:val="00500E39"/>
    <w:rsid w:val="00500FB6"/>
    <w:rsid w:val="00501841"/>
    <w:rsid w:val="0050579F"/>
    <w:rsid w:val="00506BE0"/>
    <w:rsid w:val="00515FE8"/>
    <w:rsid w:val="00521ED1"/>
    <w:rsid w:val="0052208B"/>
    <w:rsid w:val="0052419C"/>
    <w:rsid w:val="00526BA6"/>
    <w:rsid w:val="005475D3"/>
    <w:rsid w:val="00555696"/>
    <w:rsid w:val="005562B1"/>
    <w:rsid w:val="005664FC"/>
    <w:rsid w:val="00566C30"/>
    <w:rsid w:val="00573BD5"/>
    <w:rsid w:val="005762EE"/>
    <w:rsid w:val="00580C3D"/>
    <w:rsid w:val="00586105"/>
    <w:rsid w:val="00592D72"/>
    <w:rsid w:val="005931BA"/>
    <w:rsid w:val="005936AF"/>
    <w:rsid w:val="00595269"/>
    <w:rsid w:val="00597385"/>
    <w:rsid w:val="005A6797"/>
    <w:rsid w:val="005B7A3A"/>
    <w:rsid w:val="005C2E26"/>
    <w:rsid w:val="005D0938"/>
    <w:rsid w:val="005D0FAE"/>
    <w:rsid w:val="005D60E5"/>
    <w:rsid w:val="005D669C"/>
    <w:rsid w:val="005D7CBE"/>
    <w:rsid w:val="005E0CA3"/>
    <w:rsid w:val="005E0E1D"/>
    <w:rsid w:val="005E753E"/>
    <w:rsid w:val="005F082F"/>
    <w:rsid w:val="005F3997"/>
    <w:rsid w:val="005F490B"/>
    <w:rsid w:val="00613FE0"/>
    <w:rsid w:val="00627D10"/>
    <w:rsid w:val="006365DD"/>
    <w:rsid w:val="00640BD2"/>
    <w:rsid w:val="0064326C"/>
    <w:rsid w:val="00646980"/>
    <w:rsid w:val="00646F21"/>
    <w:rsid w:val="00651C15"/>
    <w:rsid w:val="00655649"/>
    <w:rsid w:val="00656FAD"/>
    <w:rsid w:val="00657C59"/>
    <w:rsid w:val="00660EAD"/>
    <w:rsid w:val="00663606"/>
    <w:rsid w:val="0066488B"/>
    <w:rsid w:val="00665AFF"/>
    <w:rsid w:val="00671B1F"/>
    <w:rsid w:val="00677967"/>
    <w:rsid w:val="00683643"/>
    <w:rsid w:val="006874E9"/>
    <w:rsid w:val="006941FD"/>
    <w:rsid w:val="0069424F"/>
    <w:rsid w:val="006A318D"/>
    <w:rsid w:val="006A4680"/>
    <w:rsid w:val="006B1E04"/>
    <w:rsid w:val="006C49A8"/>
    <w:rsid w:val="006C4C77"/>
    <w:rsid w:val="006C741B"/>
    <w:rsid w:val="006D2297"/>
    <w:rsid w:val="006E3498"/>
    <w:rsid w:val="006E3D26"/>
    <w:rsid w:val="006F25B2"/>
    <w:rsid w:val="006F4BC8"/>
    <w:rsid w:val="006F5A08"/>
    <w:rsid w:val="00705C2D"/>
    <w:rsid w:val="00726D0F"/>
    <w:rsid w:val="00731AF9"/>
    <w:rsid w:val="007354EA"/>
    <w:rsid w:val="007475BF"/>
    <w:rsid w:val="00754CE0"/>
    <w:rsid w:val="007574EC"/>
    <w:rsid w:val="007632A1"/>
    <w:rsid w:val="00763D99"/>
    <w:rsid w:val="00770817"/>
    <w:rsid w:val="00784D1A"/>
    <w:rsid w:val="00791E78"/>
    <w:rsid w:val="007C09F5"/>
    <w:rsid w:val="007C623D"/>
    <w:rsid w:val="007D2787"/>
    <w:rsid w:val="007E2052"/>
    <w:rsid w:val="007E5010"/>
    <w:rsid w:val="007E5DF1"/>
    <w:rsid w:val="007E6895"/>
    <w:rsid w:val="007F23F5"/>
    <w:rsid w:val="007F7E83"/>
    <w:rsid w:val="00802D3A"/>
    <w:rsid w:val="00807F13"/>
    <w:rsid w:val="008144E8"/>
    <w:rsid w:val="008459E7"/>
    <w:rsid w:val="00850372"/>
    <w:rsid w:val="00852F99"/>
    <w:rsid w:val="00854BD8"/>
    <w:rsid w:val="00855810"/>
    <w:rsid w:val="00861F10"/>
    <w:rsid w:val="00863DE4"/>
    <w:rsid w:val="008661CC"/>
    <w:rsid w:val="008667B4"/>
    <w:rsid w:val="0087724D"/>
    <w:rsid w:val="008939B7"/>
    <w:rsid w:val="008B0DBC"/>
    <w:rsid w:val="008B7687"/>
    <w:rsid w:val="008C0279"/>
    <w:rsid w:val="008C5747"/>
    <w:rsid w:val="008C7FDA"/>
    <w:rsid w:val="008E6BAC"/>
    <w:rsid w:val="00902714"/>
    <w:rsid w:val="00904C9E"/>
    <w:rsid w:val="0091223E"/>
    <w:rsid w:val="0091504E"/>
    <w:rsid w:val="00916A7E"/>
    <w:rsid w:val="00922513"/>
    <w:rsid w:val="00923C1C"/>
    <w:rsid w:val="00930331"/>
    <w:rsid w:val="00933A92"/>
    <w:rsid w:val="00946333"/>
    <w:rsid w:val="00951E23"/>
    <w:rsid w:val="0095405F"/>
    <w:rsid w:val="00956F07"/>
    <w:rsid w:val="00962B5D"/>
    <w:rsid w:val="00973275"/>
    <w:rsid w:val="009778A1"/>
    <w:rsid w:val="009816CE"/>
    <w:rsid w:val="0098461A"/>
    <w:rsid w:val="009A397F"/>
    <w:rsid w:val="009A6865"/>
    <w:rsid w:val="009D10EB"/>
    <w:rsid w:val="009D2288"/>
    <w:rsid w:val="009D3290"/>
    <w:rsid w:val="009E122D"/>
    <w:rsid w:val="009E43B4"/>
    <w:rsid w:val="009E649A"/>
    <w:rsid w:val="009F024F"/>
    <w:rsid w:val="009F540F"/>
    <w:rsid w:val="009F60FE"/>
    <w:rsid w:val="00A04861"/>
    <w:rsid w:val="00A100B5"/>
    <w:rsid w:val="00A22902"/>
    <w:rsid w:val="00A32ECA"/>
    <w:rsid w:val="00A36874"/>
    <w:rsid w:val="00A40622"/>
    <w:rsid w:val="00A42BEB"/>
    <w:rsid w:val="00A432AB"/>
    <w:rsid w:val="00A55229"/>
    <w:rsid w:val="00A6186B"/>
    <w:rsid w:val="00A66BA1"/>
    <w:rsid w:val="00A70714"/>
    <w:rsid w:val="00A71F57"/>
    <w:rsid w:val="00A74546"/>
    <w:rsid w:val="00A769FE"/>
    <w:rsid w:val="00AA084F"/>
    <w:rsid w:val="00AB28FD"/>
    <w:rsid w:val="00AB4113"/>
    <w:rsid w:val="00AB563F"/>
    <w:rsid w:val="00AC0627"/>
    <w:rsid w:val="00AC2293"/>
    <w:rsid w:val="00AD53A3"/>
    <w:rsid w:val="00AE0461"/>
    <w:rsid w:val="00AE723D"/>
    <w:rsid w:val="00AF1331"/>
    <w:rsid w:val="00AF5002"/>
    <w:rsid w:val="00AF5468"/>
    <w:rsid w:val="00B00E35"/>
    <w:rsid w:val="00B03344"/>
    <w:rsid w:val="00B1168C"/>
    <w:rsid w:val="00B44B99"/>
    <w:rsid w:val="00B44F0A"/>
    <w:rsid w:val="00B47393"/>
    <w:rsid w:val="00B606E1"/>
    <w:rsid w:val="00B739E3"/>
    <w:rsid w:val="00B7789A"/>
    <w:rsid w:val="00B81EC7"/>
    <w:rsid w:val="00B906A7"/>
    <w:rsid w:val="00B91FB4"/>
    <w:rsid w:val="00BA0CE7"/>
    <w:rsid w:val="00BA0E1A"/>
    <w:rsid w:val="00BA4E14"/>
    <w:rsid w:val="00BB1BF7"/>
    <w:rsid w:val="00BB3137"/>
    <w:rsid w:val="00BB409C"/>
    <w:rsid w:val="00BC006E"/>
    <w:rsid w:val="00BC06BF"/>
    <w:rsid w:val="00BC2CE0"/>
    <w:rsid w:val="00BD5E4D"/>
    <w:rsid w:val="00BD6D45"/>
    <w:rsid w:val="00BE4984"/>
    <w:rsid w:val="00BE60E3"/>
    <w:rsid w:val="00BF4911"/>
    <w:rsid w:val="00C0003D"/>
    <w:rsid w:val="00C01381"/>
    <w:rsid w:val="00C05B55"/>
    <w:rsid w:val="00C10AD4"/>
    <w:rsid w:val="00C12F24"/>
    <w:rsid w:val="00C14F8C"/>
    <w:rsid w:val="00C23D12"/>
    <w:rsid w:val="00C30E9F"/>
    <w:rsid w:val="00C32E0D"/>
    <w:rsid w:val="00C33954"/>
    <w:rsid w:val="00C405C0"/>
    <w:rsid w:val="00C47A06"/>
    <w:rsid w:val="00C61B18"/>
    <w:rsid w:val="00C62CA4"/>
    <w:rsid w:val="00C80CE2"/>
    <w:rsid w:val="00C81120"/>
    <w:rsid w:val="00C82ACC"/>
    <w:rsid w:val="00C96ED6"/>
    <w:rsid w:val="00CB0DC9"/>
    <w:rsid w:val="00CB155D"/>
    <w:rsid w:val="00CB38F7"/>
    <w:rsid w:val="00CB4D17"/>
    <w:rsid w:val="00CC139E"/>
    <w:rsid w:val="00CC157C"/>
    <w:rsid w:val="00CC239B"/>
    <w:rsid w:val="00CC47AA"/>
    <w:rsid w:val="00CD3A03"/>
    <w:rsid w:val="00CE6BA6"/>
    <w:rsid w:val="00CF0A5B"/>
    <w:rsid w:val="00CF36DF"/>
    <w:rsid w:val="00CF3A5B"/>
    <w:rsid w:val="00CF3C5F"/>
    <w:rsid w:val="00CF7580"/>
    <w:rsid w:val="00D0098A"/>
    <w:rsid w:val="00D01092"/>
    <w:rsid w:val="00D01490"/>
    <w:rsid w:val="00D0309F"/>
    <w:rsid w:val="00D07BFC"/>
    <w:rsid w:val="00D112FE"/>
    <w:rsid w:val="00D11803"/>
    <w:rsid w:val="00D14A6E"/>
    <w:rsid w:val="00D14B1A"/>
    <w:rsid w:val="00D21381"/>
    <w:rsid w:val="00D21F0E"/>
    <w:rsid w:val="00D23963"/>
    <w:rsid w:val="00D35E2A"/>
    <w:rsid w:val="00D36D8F"/>
    <w:rsid w:val="00D44804"/>
    <w:rsid w:val="00D46248"/>
    <w:rsid w:val="00D63AF4"/>
    <w:rsid w:val="00D67730"/>
    <w:rsid w:val="00D741A1"/>
    <w:rsid w:val="00D8440A"/>
    <w:rsid w:val="00D84BD0"/>
    <w:rsid w:val="00D944DE"/>
    <w:rsid w:val="00DB04D0"/>
    <w:rsid w:val="00DB14BA"/>
    <w:rsid w:val="00DB600D"/>
    <w:rsid w:val="00DC1BE6"/>
    <w:rsid w:val="00DC4055"/>
    <w:rsid w:val="00DC7C6D"/>
    <w:rsid w:val="00DF57A2"/>
    <w:rsid w:val="00E057A1"/>
    <w:rsid w:val="00E108FA"/>
    <w:rsid w:val="00E34D99"/>
    <w:rsid w:val="00E35A71"/>
    <w:rsid w:val="00E51C44"/>
    <w:rsid w:val="00E52252"/>
    <w:rsid w:val="00E61150"/>
    <w:rsid w:val="00E762EE"/>
    <w:rsid w:val="00E779DF"/>
    <w:rsid w:val="00E8144F"/>
    <w:rsid w:val="00E874A4"/>
    <w:rsid w:val="00E9617A"/>
    <w:rsid w:val="00EA3020"/>
    <w:rsid w:val="00EA5BB9"/>
    <w:rsid w:val="00EB2751"/>
    <w:rsid w:val="00EC1D95"/>
    <w:rsid w:val="00EC56CD"/>
    <w:rsid w:val="00ED06C6"/>
    <w:rsid w:val="00ED0865"/>
    <w:rsid w:val="00ED5D8F"/>
    <w:rsid w:val="00F0139C"/>
    <w:rsid w:val="00F0494F"/>
    <w:rsid w:val="00F157C1"/>
    <w:rsid w:val="00F206A7"/>
    <w:rsid w:val="00F217B0"/>
    <w:rsid w:val="00F23CBD"/>
    <w:rsid w:val="00F44D82"/>
    <w:rsid w:val="00F47854"/>
    <w:rsid w:val="00F620D1"/>
    <w:rsid w:val="00F6545F"/>
    <w:rsid w:val="00F80DB5"/>
    <w:rsid w:val="00F90DA3"/>
    <w:rsid w:val="00F92D9A"/>
    <w:rsid w:val="00F95173"/>
    <w:rsid w:val="00FA4F68"/>
    <w:rsid w:val="00FB39C2"/>
    <w:rsid w:val="00FC2649"/>
    <w:rsid w:val="00FC3543"/>
    <w:rsid w:val="00FC3AA1"/>
    <w:rsid w:val="00FC50C5"/>
    <w:rsid w:val="00FC79B7"/>
    <w:rsid w:val="00FD34BB"/>
    <w:rsid w:val="00FE65EE"/>
    <w:rsid w:val="00FE6F69"/>
    <w:rsid w:val="00FF2F1C"/>
    <w:rsid w:val="00FF60F9"/>
    <w:rsid w:val="0486E059"/>
    <w:rsid w:val="0E3FAFFF"/>
    <w:rsid w:val="1410B865"/>
    <w:rsid w:val="16FDA0BC"/>
    <w:rsid w:val="1BD111DF"/>
    <w:rsid w:val="21E70AE8"/>
    <w:rsid w:val="2C139BB3"/>
    <w:rsid w:val="2CB97F0D"/>
    <w:rsid w:val="2F832672"/>
    <w:rsid w:val="318CF030"/>
    <w:rsid w:val="33FB6DA1"/>
    <w:rsid w:val="3B456432"/>
    <w:rsid w:val="4686C3D5"/>
    <w:rsid w:val="47511FB3"/>
    <w:rsid w:val="48229436"/>
    <w:rsid w:val="62D0033A"/>
    <w:rsid w:val="638EA854"/>
    <w:rsid w:val="67AD2750"/>
    <w:rsid w:val="6FB7A1BD"/>
    <w:rsid w:val="777934BF"/>
    <w:rsid w:val="77B25D2A"/>
    <w:rsid w:val="7D87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0254"/>
  <w15:chartTrackingRefBased/>
  <w15:docId w15:val="{F0DC1DCA-F50B-4655-9645-C1A50F3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F07"/>
    <w:pPr>
      <w:spacing w:afterLines="120" w:after="120" w:line="360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56F0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56F0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6F07"/>
    <w:pPr>
      <w:keepNext/>
      <w:spacing w:before="240" w:after="60" w:line="259" w:lineRule="auto"/>
      <w:outlineLvl w:val="2"/>
    </w:pPr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56F07"/>
    <w:pPr>
      <w:keepNext/>
      <w:spacing w:before="240" w:after="60" w:line="259" w:lineRule="auto"/>
      <w:outlineLvl w:val="3"/>
    </w:pPr>
    <w:rPr>
      <w:rFonts w:ascii="Cambria" w:eastAsia="MS Mincho" w:hAnsi="Cambria" w:cs="Times New Roman"/>
      <w:b/>
      <w:bCs/>
      <w:sz w:val="28"/>
      <w:szCs w:val="28"/>
      <w:lang w:val="en-US"/>
    </w:rPr>
  </w:style>
  <w:style w:type="paragraph" w:styleId="Heading5">
    <w:name w:val="heading 5"/>
    <w:basedOn w:val="Normal1"/>
    <w:next w:val="Normal1"/>
    <w:link w:val="Heading5Char"/>
    <w:qFormat/>
    <w:rsid w:val="00956F0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qFormat/>
    <w:rsid w:val="00956F07"/>
    <w:pPr>
      <w:keepNext/>
      <w:keepLines/>
      <w:spacing w:before="240" w:after="80"/>
      <w:outlineLvl w:val="5"/>
    </w:pPr>
    <w:rPr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6F07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56F07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56F07"/>
    <w:rPr>
      <w:rFonts w:ascii="Calibri" w:eastAsia="MS Gothic" w:hAnsi="Calibri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56F0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956F07"/>
    <w:rPr>
      <w:rFonts w:ascii="Arial" w:eastAsia="Arial" w:hAnsi="Arial" w:cs="Arial"/>
      <w:color w:val="666666"/>
      <w:lang w:eastAsia="en-GB"/>
    </w:rPr>
  </w:style>
  <w:style w:type="character" w:customStyle="1" w:styleId="Heading6Char">
    <w:name w:val="Heading 6 Char"/>
    <w:basedOn w:val="DefaultParagraphFont"/>
    <w:link w:val="Heading6"/>
    <w:rsid w:val="00956F07"/>
    <w:rPr>
      <w:rFonts w:ascii="Arial" w:eastAsia="Arial" w:hAnsi="Arial" w:cs="Arial"/>
      <w:b/>
      <w:color w:val="000000" w:themeColor="text1"/>
      <w:sz w:val="28"/>
      <w:lang w:eastAsia="en-GB"/>
    </w:rPr>
  </w:style>
  <w:style w:type="paragraph" w:customStyle="1" w:styleId="AnswerKey">
    <w:name w:val="Answer Key"/>
    <w:basedOn w:val="Normal"/>
    <w:qFormat/>
    <w:rsid w:val="00956F07"/>
    <w:pPr>
      <w:shd w:val="clear" w:color="auto" w:fill="D9D9D9"/>
      <w:tabs>
        <w:tab w:val="left" w:pos="426"/>
      </w:tabs>
      <w:spacing w:line="240" w:lineRule="auto"/>
      <w:ind w:left="992" w:right="567" w:hanging="425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AssetBrief">
    <w:name w:val="Asset Brief"/>
    <w:basedOn w:val="Normal"/>
    <w:qFormat/>
    <w:rsid w:val="00956F07"/>
    <w:pPr>
      <w:pBdr>
        <w:top w:val="single" w:sz="4" w:space="1" w:color="262626"/>
        <w:left w:val="single" w:sz="4" w:space="4" w:color="262626"/>
        <w:bottom w:val="single" w:sz="4" w:space="1" w:color="262626"/>
        <w:right w:val="single" w:sz="4" w:space="4" w:color="262626"/>
      </w:pBdr>
      <w:spacing w:after="160" w:line="259" w:lineRule="auto"/>
      <w:ind w:left="284" w:right="237"/>
    </w:pPr>
    <w:rPr>
      <w:rFonts w:ascii="Calibri" w:eastAsia="Calibri" w:hAnsi="Calibri" w:cs="Times New Roman"/>
      <w:i/>
      <w:color w:val="2F5496"/>
      <w:sz w:val="22"/>
      <w:szCs w:val="22"/>
      <w:lang w:val="en-US"/>
    </w:rPr>
  </w:style>
  <w:style w:type="paragraph" w:customStyle="1" w:styleId="AssetReference">
    <w:name w:val="Asset Reference"/>
    <w:basedOn w:val="Normal"/>
    <w:qFormat/>
    <w:rsid w:val="00956F07"/>
    <w:pPr>
      <w:pBdr>
        <w:top w:val="single" w:sz="4" w:space="1" w:color="262626"/>
        <w:left w:val="single" w:sz="4" w:space="4" w:color="262626"/>
        <w:bottom w:val="single" w:sz="4" w:space="1" w:color="262626"/>
        <w:right w:val="single" w:sz="4" w:space="4" w:color="262626"/>
      </w:pBdr>
      <w:shd w:val="clear" w:color="auto" w:fill="F2F2F2"/>
      <w:spacing w:after="160" w:line="259" w:lineRule="auto"/>
      <w:ind w:left="284" w:right="237"/>
    </w:pPr>
    <w:rPr>
      <w:rFonts w:ascii="Calibri" w:eastAsia="Calibri" w:hAnsi="Calibri" w:cs="Times New Roman"/>
      <w:color w:val="000000"/>
      <w:sz w:val="22"/>
      <w:szCs w:val="22"/>
      <w:lang w:val="en-US"/>
    </w:rPr>
  </w:style>
  <w:style w:type="paragraph" w:customStyle="1" w:styleId="AssetText">
    <w:name w:val="Asset Text"/>
    <w:basedOn w:val="Normal"/>
    <w:qFormat/>
    <w:rsid w:val="00956F07"/>
    <w:pPr>
      <w:pBdr>
        <w:top w:val="single" w:sz="4" w:space="1" w:color="262626"/>
        <w:left w:val="single" w:sz="4" w:space="4" w:color="262626"/>
        <w:bottom w:val="single" w:sz="4" w:space="1" w:color="262626"/>
        <w:right w:val="single" w:sz="4" w:space="4" w:color="262626"/>
      </w:pBdr>
      <w:spacing w:after="160" w:line="259" w:lineRule="auto"/>
      <w:ind w:left="284" w:right="237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AssetType">
    <w:name w:val="Asset Type"/>
    <w:basedOn w:val="Normal"/>
    <w:qFormat/>
    <w:rsid w:val="00956F07"/>
    <w:pPr>
      <w:pBdr>
        <w:top w:val="single" w:sz="4" w:space="1" w:color="262626"/>
        <w:left w:val="single" w:sz="4" w:space="4" w:color="262626"/>
        <w:bottom w:val="single" w:sz="4" w:space="1" w:color="262626"/>
        <w:right w:val="single" w:sz="4" w:space="4" w:color="262626"/>
      </w:pBdr>
      <w:spacing w:after="160" w:line="259" w:lineRule="auto"/>
      <w:ind w:left="284" w:right="237"/>
    </w:pPr>
    <w:rPr>
      <w:rFonts w:ascii="Calibri" w:eastAsia="Calibri" w:hAnsi="Calibri" w:cs="Times New Roman"/>
      <w:color w:val="FF0000"/>
      <w:sz w:val="22"/>
      <w:szCs w:val="22"/>
      <w:lang w:val="en-US"/>
    </w:rPr>
  </w:style>
  <w:style w:type="character" w:customStyle="1" w:styleId="asset-id-text">
    <w:name w:val="asset-id-text"/>
    <w:rsid w:val="00956F07"/>
  </w:style>
  <w:style w:type="character" w:customStyle="1" w:styleId="Audiotrack">
    <w:name w:val="Audio track"/>
    <w:uiPriority w:val="1"/>
    <w:qFormat/>
    <w:rsid w:val="00956F07"/>
    <w:rPr>
      <w:rFonts w:ascii="Times New Roman" w:hAnsi="Times New Roman"/>
      <w:b w:val="0"/>
      <w:i w:val="0"/>
      <w:color w:val="70AD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7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7"/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Descriptivetext">
    <w:name w:val="Descriptive text"/>
    <w:uiPriority w:val="1"/>
    <w:qFormat/>
    <w:rsid w:val="004E289A"/>
    <w:rPr>
      <w:rFonts w:ascii="Arial" w:hAnsi="Arial" w:cs="Times New Roman"/>
      <w:i w:val="0"/>
      <w:color w:val="FF0000"/>
      <w:sz w:val="24"/>
    </w:rPr>
  </w:style>
  <w:style w:type="character" w:customStyle="1" w:styleId="ChrPhonemes">
    <w:name w:val="Chr Phonemes"/>
    <w:uiPriority w:val="1"/>
    <w:qFormat/>
    <w:rsid w:val="00956F07"/>
    <w:rPr>
      <w:rFonts w:ascii="DejaVu Sans" w:hAnsi="DejaVu Sans" w:cs="DejaVu Sans"/>
      <w:shd w:val="clear" w:color="auto" w:fill="EDEDED"/>
    </w:rPr>
  </w:style>
  <w:style w:type="character" w:customStyle="1" w:styleId="ChrWriteOnLine">
    <w:name w:val="Chr Write On Line"/>
    <w:uiPriority w:val="1"/>
    <w:qFormat/>
    <w:rsid w:val="00956F07"/>
    <w:rPr>
      <w:u w:val="thick"/>
    </w:rPr>
  </w:style>
  <w:style w:type="character" w:styleId="CommentReference">
    <w:name w:val="annotation reference"/>
    <w:uiPriority w:val="99"/>
    <w:semiHidden/>
    <w:unhideWhenUsed/>
    <w:rsid w:val="00956F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56F07"/>
    <w:pPr>
      <w:spacing w:after="160" w:line="259" w:lineRule="auto"/>
    </w:pPr>
    <w:rPr>
      <w:rFonts w:ascii="Calibri" w:eastAsia="MS Mincho" w:hAnsi="Calibri" w:cs="Times New Roman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F07"/>
    <w:rPr>
      <w:rFonts w:ascii="Calibri" w:eastAsia="MS Mincho" w:hAnsi="Calibri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F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F07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customStyle="1" w:styleId="CorpusFeature">
    <w:name w:val="Corpus Feature"/>
    <w:basedOn w:val="Normal"/>
    <w:qFormat/>
    <w:rsid w:val="00956F07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ZZTemplateDirections">
    <w:name w:val="ZZ Template Directions"/>
    <w:basedOn w:val="Normal"/>
    <w:qFormat/>
    <w:rsid w:val="00956F07"/>
    <w:pPr>
      <w:spacing w:after="160" w:line="259" w:lineRule="auto"/>
    </w:pPr>
    <w:rPr>
      <w:rFonts w:ascii="Times New Roman" w:eastAsia="Calibri" w:hAnsi="Times New Roman" w:cs="Times New Roman"/>
      <w:i/>
      <w:color w:val="2F5496"/>
      <w:sz w:val="22"/>
      <w:szCs w:val="22"/>
      <w:lang w:val="en-US"/>
    </w:rPr>
  </w:style>
  <w:style w:type="paragraph" w:customStyle="1" w:styleId="DesignBrief">
    <w:name w:val="Design Brief"/>
    <w:basedOn w:val="ZZTemplateDirections"/>
    <w:qFormat/>
    <w:rsid w:val="00956F07"/>
    <w:rPr>
      <w:color w:val="FF0000"/>
    </w:rPr>
  </w:style>
  <w:style w:type="paragraph" w:customStyle="1" w:styleId="Dialogue">
    <w:name w:val="Dialogue"/>
    <w:basedOn w:val="Normal"/>
    <w:qFormat/>
    <w:rsid w:val="00956F07"/>
    <w:pPr>
      <w:tabs>
        <w:tab w:val="left" w:pos="1134"/>
      </w:tabs>
      <w:spacing w:after="160" w:line="259" w:lineRule="auto"/>
      <w:ind w:left="1134" w:hanging="1134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DiscussionTopics">
    <w:name w:val="Discussion Topics"/>
    <w:basedOn w:val="Normal"/>
    <w:qFormat/>
    <w:rsid w:val="00956F07"/>
    <w:pPr>
      <w:shd w:val="clear" w:color="auto" w:fill="70AD47"/>
      <w:spacing w:after="160" w:line="259" w:lineRule="auto"/>
    </w:pPr>
    <w:rPr>
      <w:rFonts w:ascii="Calibri" w:eastAsia="Calibri" w:hAnsi="Calibri" w:cs="Times New Roman"/>
      <w:b/>
      <w:color w:val="FFFFFF"/>
      <w:sz w:val="22"/>
      <w:szCs w:val="22"/>
      <w:lang w:val="en-US"/>
    </w:rPr>
  </w:style>
  <w:style w:type="paragraph" w:customStyle="1" w:styleId="QuestionText">
    <w:name w:val="Question Text"/>
    <w:basedOn w:val="Normal"/>
    <w:qFormat/>
    <w:rsid w:val="00956F07"/>
    <w:pPr>
      <w:tabs>
        <w:tab w:val="left" w:pos="426"/>
      </w:tabs>
      <w:spacing w:after="160" w:line="259" w:lineRule="auto"/>
      <w:ind w:left="426" w:hanging="426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Example">
    <w:name w:val="Example"/>
    <w:basedOn w:val="QuestionText"/>
    <w:qFormat/>
    <w:rsid w:val="00956F07"/>
    <w:pPr>
      <w:shd w:val="clear" w:color="auto" w:fill="E2EFD9"/>
    </w:pPr>
  </w:style>
  <w:style w:type="paragraph" w:customStyle="1" w:styleId="FinalQRcode">
    <w:name w:val="Final QR code"/>
    <w:basedOn w:val="Normal"/>
    <w:qFormat/>
    <w:rsid w:val="00956F07"/>
    <w:pPr>
      <w:spacing w:after="160" w:line="259" w:lineRule="auto"/>
    </w:pPr>
    <w:rPr>
      <w:rFonts w:ascii="Times New Roman" w:eastAsia="Calibri" w:hAnsi="Times New Roman" w:cs="Times New Roman"/>
      <w:i/>
      <w:color w:val="FF0000"/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956F0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6F0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6F07"/>
    <w:rPr>
      <w:rFonts w:ascii="Calibri" w:eastAsia="Calibri" w:hAnsi="Calibri" w:cs="Times New Roman"/>
      <w:lang w:val="en-US"/>
    </w:rPr>
  </w:style>
  <w:style w:type="paragraph" w:customStyle="1" w:styleId="MainText">
    <w:name w:val="Main Text"/>
    <w:basedOn w:val="Normal"/>
    <w:qFormat/>
    <w:rsid w:val="00956F07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GrammarBoxHead">
    <w:name w:val="Grammar Box Head"/>
    <w:basedOn w:val="MainText"/>
    <w:qFormat/>
    <w:rsid w:val="00956F07"/>
    <w:pPr>
      <w:shd w:val="clear" w:color="auto" w:fill="BDD6EE"/>
    </w:pPr>
    <w:rPr>
      <w:b/>
      <w:sz w:val="24"/>
      <w:szCs w:val="24"/>
    </w:rPr>
  </w:style>
  <w:style w:type="paragraph" w:customStyle="1" w:styleId="GrammarBoxText">
    <w:name w:val="Grammar Box Text"/>
    <w:basedOn w:val="MainText"/>
    <w:qFormat/>
    <w:rsid w:val="00956F07"/>
    <w:pPr>
      <w:shd w:val="clear" w:color="auto" w:fill="DEEAF6"/>
    </w:pPr>
  </w:style>
  <w:style w:type="paragraph" w:customStyle="1" w:styleId="HeadSection">
    <w:name w:val="Head Section"/>
    <w:basedOn w:val="Heading3"/>
    <w:qFormat/>
    <w:rsid w:val="00956F07"/>
    <w:pPr>
      <w:keepLines/>
      <w:pBdr>
        <w:bottom w:val="single" w:sz="4" w:space="1" w:color="262626"/>
      </w:pBdr>
      <w:spacing w:before="60" w:after="120"/>
    </w:pPr>
    <w:rPr>
      <w:b w:val="0"/>
      <w:bCs w:val="0"/>
      <w:color w:val="404040"/>
      <w:sz w:val="36"/>
      <w:szCs w:val="36"/>
    </w:rPr>
  </w:style>
  <w:style w:type="paragraph" w:customStyle="1" w:styleId="HeadSubsection">
    <w:name w:val="Head Subsection"/>
    <w:basedOn w:val="Heading4"/>
    <w:qFormat/>
    <w:rsid w:val="00956F07"/>
    <w:pPr>
      <w:keepLines/>
      <w:pBdr>
        <w:bottom w:val="single" w:sz="8" w:space="1" w:color="auto"/>
      </w:pBdr>
      <w:spacing w:before="60" w:after="120"/>
    </w:pPr>
    <w:rPr>
      <w:rFonts w:ascii="Calibri" w:eastAsia="MS Gothic" w:hAnsi="Calibri"/>
      <w:b w:val="0"/>
      <w:bCs w:val="0"/>
      <w:iCs/>
      <w:color w:val="595959"/>
    </w:rPr>
  </w:style>
  <w:style w:type="paragraph" w:customStyle="1" w:styleId="HeadUnit">
    <w:name w:val="Head Unit"/>
    <w:basedOn w:val="Heading1"/>
    <w:qFormat/>
    <w:rsid w:val="00956F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ind w:left="84" w:right="81"/>
    </w:pPr>
    <w:rPr>
      <w:color w:val="0D0D0D"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956F0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56F07"/>
    <w:rPr>
      <w:rFonts w:ascii="Calibri" w:eastAsia="Calibri" w:hAnsi="Calibri" w:cs="Times New Roman"/>
      <w:lang w:val="en-US"/>
    </w:rPr>
  </w:style>
  <w:style w:type="paragraph" w:customStyle="1" w:styleId="Normal1">
    <w:name w:val="Normal1"/>
    <w:rsid w:val="00956F07"/>
    <w:pPr>
      <w:spacing w:afterLines="120" w:after="0" w:line="276" w:lineRule="auto"/>
    </w:pPr>
    <w:rPr>
      <w:rFonts w:ascii="Arial" w:eastAsia="Arial" w:hAnsi="Arial" w:cs="Arial"/>
      <w:color w:val="000000"/>
      <w:lang w:eastAsia="en-GB"/>
    </w:rPr>
  </w:style>
  <w:style w:type="character" w:styleId="Hyperlink">
    <w:name w:val="Hyperlink"/>
    <w:uiPriority w:val="99"/>
    <w:unhideWhenUsed/>
    <w:rsid w:val="00956F07"/>
    <w:rPr>
      <w:color w:val="0000FF"/>
      <w:u w:val="single"/>
    </w:rPr>
  </w:style>
  <w:style w:type="paragraph" w:customStyle="1" w:styleId="InsiderEnglish">
    <w:name w:val="Insider English"/>
    <w:basedOn w:val="Normal"/>
    <w:qFormat/>
    <w:rsid w:val="00956F07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Label">
    <w:name w:val="Label"/>
    <w:basedOn w:val="MainText"/>
    <w:qFormat/>
    <w:rsid w:val="00956F07"/>
    <w:rPr>
      <w:bdr w:val="single" w:sz="4" w:space="0" w:color="auto"/>
    </w:rPr>
  </w:style>
  <w:style w:type="paragraph" w:customStyle="1" w:styleId="ModelConversation">
    <w:name w:val="Model Conversation"/>
    <w:basedOn w:val="Normal"/>
    <w:qFormat/>
    <w:rsid w:val="00956F07"/>
    <w:pPr>
      <w:tabs>
        <w:tab w:val="left" w:pos="1134"/>
      </w:tabs>
      <w:spacing w:after="160" w:line="259" w:lineRule="auto"/>
      <w:ind w:left="1134" w:hanging="1134"/>
    </w:pPr>
    <w:rPr>
      <w:rFonts w:ascii="Times New Roman" w:eastAsia="MS Mincho" w:hAnsi="Times New Roman" w:cs="Times New Roman"/>
      <w:color w:val="632423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95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Normal2">
    <w:name w:val="Normal2"/>
    <w:rsid w:val="00956F07"/>
    <w:pPr>
      <w:spacing w:afterLines="120" w:after="0" w:line="276" w:lineRule="auto"/>
    </w:pPr>
    <w:rPr>
      <w:rFonts w:ascii="Arial" w:eastAsia="Arial" w:hAnsi="Arial" w:cs="Arial"/>
      <w:color w:val="000000"/>
      <w:lang w:eastAsia="en-GB"/>
    </w:rPr>
  </w:style>
  <w:style w:type="paragraph" w:customStyle="1" w:styleId="Noticefeature">
    <w:name w:val="Notice feature"/>
    <w:basedOn w:val="Normal"/>
    <w:qFormat/>
    <w:rsid w:val="00956F07"/>
    <w:pPr>
      <w:spacing w:after="160" w:line="259" w:lineRule="auto"/>
    </w:pPr>
    <w:rPr>
      <w:rFonts w:ascii="Calibri" w:eastAsia="Calibri" w:hAnsi="Calibri" w:cs="Times New Roman"/>
      <w:color w:val="660066"/>
      <w:sz w:val="22"/>
      <w:szCs w:val="22"/>
      <w:lang w:val="en-US"/>
    </w:rPr>
  </w:style>
  <w:style w:type="paragraph" w:customStyle="1" w:styleId="PictureCaption">
    <w:name w:val="Picture Caption"/>
    <w:basedOn w:val="MainText"/>
    <w:qFormat/>
    <w:rsid w:val="00956F07"/>
    <w:pPr>
      <w:jc w:val="center"/>
    </w:pPr>
  </w:style>
  <w:style w:type="paragraph" w:customStyle="1" w:styleId="ReadingText">
    <w:name w:val="Reading Text"/>
    <w:basedOn w:val="MainText"/>
    <w:qFormat/>
    <w:rsid w:val="00956F07"/>
    <w:pPr>
      <w:ind w:left="567" w:right="521"/>
    </w:pPr>
  </w:style>
  <w:style w:type="paragraph" w:customStyle="1" w:styleId="RealStudent">
    <w:name w:val="Real Student"/>
    <w:basedOn w:val="Normal"/>
    <w:qFormat/>
    <w:rsid w:val="00956F07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Realia">
    <w:name w:val="Realia"/>
    <w:basedOn w:val="MainText"/>
    <w:qFormat/>
    <w:rsid w:val="00956F07"/>
    <w:pPr>
      <w:pBdr>
        <w:top w:val="single" w:sz="4" w:space="1" w:color="70AD47"/>
        <w:left w:val="single" w:sz="4" w:space="4" w:color="70AD47"/>
        <w:bottom w:val="single" w:sz="4" w:space="1" w:color="70AD47"/>
        <w:right w:val="single" w:sz="4" w:space="4" w:color="70AD47"/>
      </w:pBdr>
    </w:pPr>
    <w:rPr>
      <w:rFonts w:ascii="Times New Roman" w:hAnsi="Times New Roman"/>
    </w:rPr>
  </w:style>
  <w:style w:type="paragraph" w:customStyle="1" w:styleId="RealiaHead">
    <w:name w:val="Realia Head"/>
    <w:basedOn w:val="MainText"/>
    <w:qFormat/>
    <w:rsid w:val="00956F07"/>
    <w:pPr>
      <w:pBdr>
        <w:top w:val="single" w:sz="4" w:space="1" w:color="70AD47"/>
        <w:left w:val="single" w:sz="4" w:space="4" w:color="70AD47"/>
        <w:bottom w:val="single" w:sz="4" w:space="1" w:color="70AD47"/>
        <w:right w:val="single" w:sz="4" w:space="4" w:color="70AD47"/>
      </w:pBdr>
    </w:pPr>
    <w:rPr>
      <w:rFonts w:ascii="Times New Roman" w:hAnsi="Times New Roman"/>
      <w:b/>
      <w:sz w:val="24"/>
      <w:szCs w:val="24"/>
    </w:rPr>
  </w:style>
  <w:style w:type="paragraph" w:customStyle="1" w:styleId="Rubric">
    <w:name w:val="Rubric"/>
    <w:basedOn w:val="Normal"/>
    <w:qFormat/>
    <w:rsid w:val="00956F07"/>
    <w:pPr>
      <w:tabs>
        <w:tab w:val="left" w:pos="567"/>
      </w:tabs>
      <w:spacing w:after="160" w:line="259" w:lineRule="auto"/>
      <w:ind w:left="567" w:hanging="567"/>
    </w:pPr>
    <w:rPr>
      <w:rFonts w:ascii="Franklin Gothic Demi" w:eastAsia="MS Mincho" w:hAnsi="Franklin Gothic Demi" w:cs="Times New Roman"/>
      <w:szCs w:val="24"/>
      <w:lang w:val="en-US"/>
    </w:rPr>
  </w:style>
  <w:style w:type="paragraph" w:customStyle="1" w:styleId="RWSbox">
    <w:name w:val="RWS box"/>
    <w:basedOn w:val="Normal"/>
    <w:qFormat/>
    <w:rsid w:val="00956F07"/>
    <w:pPr>
      <w:spacing w:after="160" w:line="259" w:lineRule="auto"/>
    </w:pPr>
    <w:rPr>
      <w:rFonts w:ascii="Calibri" w:eastAsia="Calibri" w:hAnsi="Calibri" w:cs="Times New Roman"/>
      <w:color w:val="000090"/>
      <w:sz w:val="22"/>
      <w:szCs w:val="24"/>
      <w:lang w:val="en-US"/>
    </w:rPr>
  </w:style>
  <w:style w:type="paragraph" w:customStyle="1" w:styleId="ScriptDialogue">
    <w:name w:val="Script Dialogue"/>
    <w:basedOn w:val="Normal"/>
    <w:qFormat/>
    <w:rsid w:val="00956F07"/>
    <w:pPr>
      <w:pBdr>
        <w:top w:val="single" w:sz="4" w:space="0" w:color="1F4E79"/>
        <w:left w:val="single" w:sz="4" w:space="4" w:color="1F4E79"/>
        <w:bottom w:val="single" w:sz="4" w:space="1" w:color="1F4E79"/>
        <w:right w:val="single" w:sz="4" w:space="4" w:color="1F4E79"/>
      </w:pBdr>
      <w:tabs>
        <w:tab w:val="left" w:pos="993"/>
      </w:tabs>
      <w:spacing w:after="160" w:line="259" w:lineRule="auto"/>
      <w:ind w:left="993" w:right="237" w:hanging="709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ScriptEnd">
    <w:name w:val="Script End"/>
    <w:basedOn w:val="Normal"/>
    <w:qFormat/>
    <w:rsid w:val="00956F07"/>
    <w:pPr>
      <w:pBdr>
        <w:top w:val="single" w:sz="4" w:space="0" w:color="1F4E79"/>
        <w:left w:val="single" w:sz="4" w:space="4" w:color="1F4E79"/>
        <w:bottom w:val="single" w:sz="4" w:space="1" w:color="1F4E79"/>
        <w:right w:val="single" w:sz="4" w:space="4" w:color="1F4E79"/>
      </w:pBdr>
      <w:shd w:val="clear" w:color="auto" w:fill="2F5496"/>
      <w:spacing w:after="160" w:line="259" w:lineRule="auto"/>
      <w:ind w:left="284" w:right="237"/>
    </w:pPr>
    <w:rPr>
      <w:rFonts w:ascii="Calibri" w:eastAsia="Calibri" w:hAnsi="Calibri" w:cs="Times New Roman"/>
      <w:color w:val="FFFFFF"/>
      <w:sz w:val="4"/>
      <w:szCs w:val="4"/>
      <w:lang w:val="en-US"/>
    </w:rPr>
  </w:style>
  <w:style w:type="paragraph" w:customStyle="1" w:styleId="ScriptID">
    <w:name w:val="Script ID"/>
    <w:basedOn w:val="Normal"/>
    <w:qFormat/>
    <w:rsid w:val="00956F07"/>
    <w:pPr>
      <w:pBdr>
        <w:top w:val="single" w:sz="4" w:space="0" w:color="1F4E79"/>
        <w:left w:val="single" w:sz="4" w:space="4" w:color="1F4E79"/>
        <w:bottom w:val="single" w:sz="4" w:space="1" w:color="1F4E79"/>
        <w:right w:val="single" w:sz="4" w:space="4" w:color="1F4E79"/>
      </w:pBdr>
      <w:spacing w:after="160" w:line="259" w:lineRule="auto"/>
      <w:ind w:left="284" w:right="237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ScriptSpeakers">
    <w:name w:val="Script Speakers"/>
    <w:basedOn w:val="Normal"/>
    <w:qFormat/>
    <w:rsid w:val="00956F07"/>
    <w:pPr>
      <w:pBdr>
        <w:top w:val="single" w:sz="4" w:space="0" w:color="1F4E79"/>
        <w:left w:val="single" w:sz="4" w:space="4" w:color="1F4E79"/>
        <w:bottom w:val="single" w:sz="4" w:space="1" w:color="1F4E79"/>
        <w:right w:val="single" w:sz="4" w:space="4" w:color="1F4E79"/>
      </w:pBdr>
      <w:spacing w:after="160" w:line="259" w:lineRule="auto"/>
      <w:ind w:left="284" w:right="237"/>
    </w:pPr>
    <w:rPr>
      <w:rFonts w:ascii="Calibri" w:eastAsia="Calibri" w:hAnsi="Calibri" w:cs="Times New Roman"/>
      <w:b/>
      <w:sz w:val="22"/>
      <w:szCs w:val="22"/>
      <w:lang w:val="en-US"/>
    </w:rPr>
  </w:style>
  <w:style w:type="paragraph" w:customStyle="1" w:styleId="ScriptStart">
    <w:name w:val="Script Start"/>
    <w:basedOn w:val="Normal"/>
    <w:qFormat/>
    <w:rsid w:val="00956F07"/>
    <w:pPr>
      <w:pBdr>
        <w:top w:val="single" w:sz="4" w:space="0" w:color="1F4E79"/>
        <w:left w:val="single" w:sz="4" w:space="4" w:color="1F4E79"/>
        <w:bottom w:val="single" w:sz="4" w:space="1" w:color="1F4E79"/>
        <w:right w:val="single" w:sz="4" w:space="4" w:color="1F4E79"/>
      </w:pBdr>
      <w:shd w:val="clear" w:color="auto" w:fill="2F5496"/>
      <w:spacing w:after="160" w:line="259" w:lineRule="auto"/>
      <w:ind w:left="284" w:right="237"/>
    </w:pPr>
    <w:rPr>
      <w:rFonts w:ascii="Calibri" w:eastAsia="Calibri" w:hAnsi="Calibri" w:cs="Times New Roman"/>
      <w:color w:val="FFFFFF"/>
      <w:sz w:val="22"/>
      <w:szCs w:val="22"/>
      <w:lang w:val="en-US"/>
    </w:rPr>
  </w:style>
  <w:style w:type="paragraph" w:customStyle="1" w:styleId="SpeechBubble">
    <w:name w:val="Speech Bubble"/>
    <w:basedOn w:val="Label"/>
    <w:qFormat/>
    <w:rsid w:val="00956F07"/>
    <w:rPr>
      <w:rFonts w:ascii="Comic Sans MS" w:hAnsi="Comic Sans MS"/>
    </w:rPr>
  </w:style>
  <w:style w:type="paragraph" w:styleId="Subtitle">
    <w:name w:val="Subtitle"/>
    <w:basedOn w:val="Normal1"/>
    <w:next w:val="Normal1"/>
    <w:link w:val="SubtitleChar"/>
    <w:qFormat/>
    <w:rsid w:val="00956F07"/>
    <w:pPr>
      <w:keepNext/>
      <w:keepLines/>
      <w:spacing w:after="320"/>
    </w:pPr>
    <w:rPr>
      <w:i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956F07"/>
    <w:rPr>
      <w:rFonts w:ascii="Arial" w:eastAsia="Arial" w:hAnsi="Arial" w:cs="Arial"/>
      <w:i/>
      <w:color w:val="666666"/>
      <w:sz w:val="30"/>
      <w:szCs w:val="30"/>
      <w:lang w:eastAsia="en-GB"/>
    </w:rPr>
  </w:style>
  <w:style w:type="paragraph" w:customStyle="1" w:styleId="TableContents">
    <w:name w:val="Table Contents"/>
    <w:basedOn w:val="Normal"/>
    <w:qFormat/>
    <w:rsid w:val="00956F07"/>
    <w:pPr>
      <w:suppressLineNumbers/>
      <w:spacing w:after="0" w:line="240" w:lineRule="auto"/>
    </w:pPr>
    <w:rPr>
      <w:rFonts w:ascii="Liberation Serif" w:eastAsia="SimSun" w:hAnsi="Liberation Serif" w:cs="Mangal"/>
      <w:szCs w:val="24"/>
      <w:lang w:eastAsia="zh-CN" w:bidi="hi-IN"/>
    </w:rPr>
  </w:style>
  <w:style w:type="table" w:styleId="TableGrid">
    <w:name w:val="Table Grid"/>
    <w:basedOn w:val="TableNormal"/>
    <w:uiPriority w:val="59"/>
    <w:rsid w:val="00956F07"/>
    <w:pPr>
      <w:spacing w:afterLines="120"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MainText"/>
    <w:qFormat/>
    <w:rsid w:val="00956F07"/>
    <w:rPr>
      <w:b/>
      <w:sz w:val="24"/>
      <w:szCs w:val="24"/>
    </w:rPr>
  </w:style>
  <w:style w:type="table" w:customStyle="1" w:styleId="TableNormal1">
    <w:name w:val="Table Normal1"/>
    <w:rsid w:val="00956F07"/>
    <w:pPr>
      <w:spacing w:afterLines="120" w:after="0" w:line="276" w:lineRule="auto"/>
    </w:pPr>
    <w:rPr>
      <w:rFonts w:ascii="Arial" w:eastAsia="Arial" w:hAnsi="Arial" w:cs="Arial"/>
      <w:color w:val="00000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MainText"/>
    <w:qFormat/>
    <w:rsid w:val="00956F07"/>
  </w:style>
  <w:style w:type="character" w:customStyle="1" w:styleId="Taskchr">
    <w:name w:val="Task chr"/>
    <w:uiPriority w:val="1"/>
    <w:qFormat/>
    <w:rsid w:val="00956F07"/>
    <w:rPr>
      <w:b/>
      <w:color w:val="FFFFFF"/>
      <w:shd w:val="clear" w:color="auto" w:fill="FFC000"/>
    </w:rPr>
  </w:style>
  <w:style w:type="paragraph" w:styleId="Title">
    <w:name w:val="Title"/>
    <w:basedOn w:val="Normal1"/>
    <w:next w:val="Normal1"/>
    <w:link w:val="TitleChar"/>
    <w:qFormat/>
    <w:rsid w:val="00956F0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F07"/>
    <w:rPr>
      <w:rFonts w:ascii="Arial" w:eastAsia="Arial" w:hAnsi="Arial" w:cs="Arial"/>
      <w:color w:val="000000"/>
      <w:sz w:val="52"/>
      <w:szCs w:val="52"/>
      <w:lang w:eastAsia="en-GB"/>
    </w:rPr>
  </w:style>
  <w:style w:type="paragraph" w:customStyle="1" w:styleId="UnitObjectives">
    <w:name w:val="Unit Objectives"/>
    <w:basedOn w:val="Normal"/>
    <w:qFormat/>
    <w:rsid w:val="00956F07"/>
    <w:pPr>
      <w:pBdr>
        <w:top w:val="single" w:sz="8" w:space="1" w:color="FABF8F"/>
        <w:left w:val="single" w:sz="8" w:space="4" w:color="FABF8F"/>
        <w:bottom w:val="single" w:sz="8" w:space="1" w:color="FABF8F"/>
        <w:right w:val="single" w:sz="8" w:space="4" w:color="FABF8F"/>
      </w:pBdr>
      <w:spacing w:after="160" w:line="259" w:lineRule="auto"/>
    </w:pPr>
    <w:rPr>
      <w:rFonts w:ascii="Calibri" w:eastAsia="MS Mincho" w:hAnsi="Calibri" w:cs="Times New Roman"/>
      <w:color w:val="E36C0A"/>
      <w:sz w:val="22"/>
      <w:szCs w:val="22"/>
      <w:lang w:val="en-US"/>
    </w:rPr>
  </w:style>
  <w:style w:type="paragraph" w:customStyle="1" w:styleId="Wordpool">
    <w:name w:val="Wordpool"/>
    <w:basedOn w:val="Normal"/>
    <w:qFormat/>
    <w:rsid w:val="00956F0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60" w:line="259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56F07"/>
    <w:pPr>
      <w:ind w:left="720"/>
      <w:contextualSpacing/>
    </w:pPr>
  </w:style>
  <w:style w:type="paragraph" w:styleId="Revision">
    <w:name w:val="Revision"/>
    <w:hidden/>
    <w:uiPriority w:val="99"/>
    <w:semiHidden/>
    <w:rsid w:val="00956F07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HeaderA">
    <w:name w:val="Header A"/>
    <w:basedOn w:val="Normal"/>
    <w:qFormat/>
    <w:rsid w:val="00956F07"/>
    <w:pPr>
      <w:spacing w:after="288"/>
    </w:pPr>
    <w:rPr>
      <w:rFonts w:cs="Arial"/>
      <w:color w:val="0070C0"/>
      <w:szCs w:val="24"/>
    </w:rPr>
  </w:style>
  <w:style w:type="paragraph" w:customStyle="1" w:styleId="HeadertypeA">
    <w:name w:val="Header type A"/>
    <w:basedOn w:val="Normal"/>
    <w:autoRedefine/>
    <w:qFormat/>
    <w:rsid w:val="00956F07"/>
    <w:pPr>
      <w:spacing w:afterLines="0" w:after="160"/>
    </w:pPr>
    <w:rPr>
      <w:rFonts w:cs="Arial"/>
      <w:b/>
      <w:sz w:val="48"/>
      <w:szCs w:val="44"/>
    </w:rPr>
  </w:style>
  <w:style w:type="paragraph" w:customStyle="1" w:styleId="HeadertypeB">
    <w:name w:val="Header type B"/>
    <w:basedOn w:val="Normal"/>
    <w:autoRedefine/>
    <w:qFormat/>
    <w:rsid w:val="00956F07"/>
    <w:pPr>
      <w:spacing w:after="288"/>
    </w:pPr>
    <w:rPr>
      <w:rFonts w:cs="Arial"/>
      <w:b/>
      <w:sz w:val="40"/>
      <w:szCs w:val="36"/>
    </w:rPr>
  </w:style>
  <w:style w:type="paragraph" w:customStyle="1" w:styleId="HeadertypeC">
    <w:name w:val="Header type C"/>
    <w:basedOn w:val="Normal"/>
    <w:autoRedefine/>
    <w:qFormat/>
    <w:rsid w:val="00956F07"/>
    <w:pPr>
      <w:spacing w:after="288"/>
    </w:pPr>
    <w:rPr>
      <w:rFonts w:cs="Arial"/>
      <w:sz w:val="48"/>
      <w:szCs w:val="48"/>
    </w:rPr>
  </w:style>
  <w:style w:type="paragraph" w:customStyle="1" w:styleId="paragraph">
    <w:name w:val="paragraph"/>
    <w:basedOn w:val="Normal"/>
    <w:rsid w:val="00956F07"/>
    <w:pPr>
      <w:spacing w:before="100" w:beforeAutospacing="1" w:afterLines="0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956F07"/>
  </w:style>
  <w:style w:type="character" w:customStyle="1" w:styleId="eop">
    <w:name w:val="eop"/>
    <w:basedOn w:val="DefaultParagraphFont"/>
    <w:rsid w:val="00956F07"/>
  </w:style>
  <w:style w:type="paragraph" w:styleId="TOC1">
    <w:name w:val="toc 1"/>
    <w:basedOn w:val="Normal"/>
    <w:next w:val="Normal"/>
    <w:autoRedefine/>
    <w:uiPriority w:val="39"/>
    <w:unhideWhenUsed/>
    <w:rsid w:val="00956F07"/>
    <w:pPr>
      <w:spacing w:after="100"/>
    </w:pPr>
  </w:style>
  <w:style w:type="character" w:styleId="Strong">
    <w:name w:val="Strong"/>
    <w:basedOn w:val="DefaultParagraphFont"/>
    <w:uiPriority w:val="22"/>
    <w:qFormat/>
    <w:rsid w:val="00956F07"/>
    <w:rPr>
      <w:b/>
      <w:bCs/>
    </w:rPr>
  </w:style>
  <w:style w:type="character" w:customStyle="1" w:styleId="scxw32038696">
    <w:name w:val="scxw32038696"/>
    <w:basedOn w:val="DefaultParagraphFont"/>
    <w:rsid w:val="00E8144F"/>
  </w:style>
  <w:style w:type="character" w:customStyle="1" w:styleId="glue-wrap">
    <w:name w:val="glue-wrap"/>
    <w:basedOn w:val="DefaultParagraphFont"/>
    <w:rsid w:val="005936AF"/>
  </w:style>
  <w:style w:type="character" w:customStyle="1" w:styleId="scxw135417491">
    <w:name w:val="scxw135417491"/>
    <w:basedOn w:val="DefaultParagraphFont"/>
    <w:rsid w:val="00C2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2127D585D454DA2A4B3BFEDA98A6B" ma:contentTypeVersion="20" ma:contentTypeDescription="Create a new document." ma:contentTypeScope="" ma:versionID="99d75a660ebc340472a2700afcd73454">
  <xsd:schema xmlns:xsd="http://www.w3.org/2001/XMLSchema" xmlns:xs="http://www.w3.org/2001/XMLSchema" xmlns:p="http://schemas.microsoft.com/office/2006/metadata/properties" xmlns:ns2="d0386f31-5926-459c-a953-3f6d7e136de0" xmlns:ns3="fdcd794e-b614-42e8-8b2f-9e4d0d0b5b0c" xmlns:ns4="7424b78e-8606-4fd1-9a19-b6b90bbc0a1b" targetNamespace="http://schemas.microsoft.com/office/2006/metadata/properties" ma:root="true" ma:fieldsID="ae530a56e94600ff585dc464155e277d" ns2:_="" ns3:_="" ns4:_="">
    <xsd:import namespace="d0386f31-5926-459c-a953-3f6d7e136de0"/>
    <xsd:import namespace="fdcd794e-b614-42e8-8b2f-9e4d0d0b5b0c"/>
    <xsd:import namespace="7424b78e-8606-4fd1-9a19-b6b90bbc0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86f31-5926-459c-a953-3f6d7e136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 ma:readOnly="fals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882c5b-1fc0-4c64-8edd-3b527906c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794e-b614-42e8-8b2f-9e4d0d0b5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4b78e-8606-4fd1-9a19-b6b90bbc0a1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0069f51-4102-448a-9b42-166467feb417}" ma:internalName="TaxCatchAll" ma:showField="CatchAllData" ma:web="fdcd794e-b614-42e8-8b2f-9e4d0d0b5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86f31-5926-459c-a953-3f6d7e136de0">
      <Terms xmlns="http://schemas.microsoft.com/office/infopath/2007/PartnerControls"/>
    </lcf76f155ced4ddcb4097134ff3c332f>
    <_Flow_SignoffStatus xmlns="d0386f31-5926-459c-a953-3f6d7e136de0" xsi:nil="true"/>
    <TaxCatchAll xmlns="7424b78e-8606-4fd1-9a19-b6b90bbc0a1b" xsi:nil="true"/>
  </documentManagement>
</p:properties>
</file>

<file path=customXml/itemProps1.xml><?xml version="1.0" encoding="utf-8"?>
<ds:datastoreItem xmlns:ds="http://schemas.openxmlformats.org/officeDocument/2006/customXml" ds:itemID="{21C5C4E6-3BC5-4C8B-AF94-72FA5B919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26910-2721-44E4-AAAA-1FE2E4C1D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86f31-5926-459c-a953-3f6d7e136de0"/>
    <ds:schemaRef ds:uri="fdcd794e-b614-42e8-8b2f-9e4d0d0b5b0c"/>
    <ds:schemaRef ds:uri="7424b78e-8606-4fd1-9a19-b6b90bbc0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978DE-95DC-4B8C-8287-723A44E41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ABE6F-1D30-49EC-85CB-C6FD64837D2E}">
  <ds:schemaRefs>
    <ds:schemaRef ds:uri="http://schemas.microsoft.com/office/2006/metadata/properties"/>
    <ds:schemaRef ds:uri="http://schemas.microsoft.com/office/infopath/2007/PartnerControls"/>
    <ds:schemaRef ds:uri="d0386f31-5926-459c-a953-3f6d7e136de0"/>
    <ds:schemaRef ds:uri="7424b78e-8606-4fd1-9a19-b6b90bbc0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3161</Words>
  <Characters>18023</Characters>
  <Application>Microsoft Office Word</Application>
  <DocSecurity>0</DocSecurity>
  <Lines>150</Lines>
  <Paragraphs>42</Paragraphs>
  <ScaleCrop>false</ScaleCrop>
  <Company>Cambridge University Press</Company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radley</dc:creator>
  <cp:keywords/>
  <dc:description/>
  <cp:lastModifiedBy>Meria Dan</cp:lastModifiedBy>
  <cp:revision>468</cp:revision>
  <dcterms:created xsi:type="dcterms:W3CDTF">2022-02-16T22:05:00Z</dcterms:created>
  <dcterms:modified xsi:type="dcterms:W3CDTF">2023-04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2127D585D454DA2A4B3BFEDA98A6B</vt:lpwstr>
  </property>
</Properties>
</file>